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xmlns:a="http://schemas.openxmlformats.org/drawingml/2006/main" xmlns:pic="http://schemas.openxmlformats.org/drawingml/2006/picture" mc:Ignorable="w14 w15 wp14">
  <w:body>
    <w:p xmlns:wp14="http://schemas.microsoft.com/office/word/2010/wordml" w14:paraId="7ACA24F9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CENTRO ESTADUAL DE EDUCAÇÃO TECNOLÓGICA “PAULA SOUZA”</w:t>
      </w:r>
    </w:p>
    <w:p xmlns:wp14="http://schemas.microsoft.com/office/word/2010/wordml" w14:paraId="239A5770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FACULDADE DE TECNOLOGIA DE TAQUARITINGA</w:t>
      </w:r>
    </w:p>
    <w:p xmlns:wp14="http://schemas.microsoft.com/office/word/2010/wordml" w14:paraId="4BDF74DB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CURSO SUPERIOR DE TECNOLOGIA EM ANÁLISE E DESENVOLVIMENTO DE SISTEMAS</w:t>
      </w:r>
    </w:p>
    <w:p xmlns:wp14="http://schemas.microsoft.com/office/word/2010/wordml" w14:paraId="672A6659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 xmlns:wp14="http://schemas.microsoft.com/office/word/2010/wordml" w14:paraId="0A37501D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 xmlns:wp14="http://schemas.microsoft.com/office/word/2010/wordml" w14:paraId="5DAB6C7B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 xmlns:wp14="http://schemas.microsoft.com/office/word/2010/wordml" w14:paraId="02EB378F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 xmlns:wp14="http://schemas.microsoft.com/office/word/2010/wordml" w14:paraId="6A05A809" wp14:textId="77777777">
      <w:pPr>
        <w:numPr>
          <w:numId w:val="0"/>
        </w:numPr>
        <w:spacing w:line="360" w:lineRule="auto"/>
        <w:ind w:left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 xmlns:wp14="http://schemas.microsoft.com/office/word/2010/wordml" w14:paraId="78028281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ESQUEIRO X</w:t>
      </w:r>
    </w:p>
    <w:p xmlns:wp14="http://schemas.microsoft.com/office/word/2010/wordml" w14:paraId="5A39BBE3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 xmlns:wp14="http://schemas.microsoft.com/office/word/2010/wordml" w14:paraId="41C8F396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 xmlns:wp14="http://schemas.microsoft.com/office/word/2010/wordml" w14:paraId="071F97A4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CAIO AUGUSTO MIQUELUTTI PORTO</w:t>
      </w:r>
    </w:p>
    <w:p xmlns:wp14="http://schemas.microsoft.com/office/word/2010/wordml" w14:paraId="1AF73184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DEVAIR APARECIDO RESTANI JÚNIOR</w:t>
      </w:r>
    </w:p>
    <w:p xmlns:wp14="http://schemas.microsoft.com/office/word/2010/wordml" w14:paraId="27B3DED6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JEAN BERNARDO SILVA</w:t>
      </w:r>
    </w:p>
    <w:p xmlns:wp14="http://schemas.microsoft.com/office/word/2010/wordml" w14:paraId="72A3D3EC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 xmlns:wp14="http://schemas.microsoft.com/office/word/2010/wordml" w14:paraId="3E6E7375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ROF. ORIENTADOR: NIVALDO CARLETTO</w:t>
      </w:r>
    </w:p>
    <w:p xmlns:wp14="http://schemas.microsoft.com/office/word/2010/wordml" w14:paraId="0D0B940D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 xmlns:wp14="http://schemas.microsoft.com/office/word/2010/wordml" w14:paraId="0E27B00A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 xmlns:wp14="http://schemas.microsoft.com/office/word/2010/wordml" w14:paraId="60061E4C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 xmlns:wp14="http://schemas.microsoft.com/office/word/2010/wordml" w14:paraId="19D9BF69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TAQUARITINGA, S.P.</w:t>
      </w:r>
    </w:p>
    <w:p xmlns:wp14="http://schemas.microsoft.com/office/word/2010/wordml" w14:paraId="650B5A13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  <w:sectPr>
          <w:pgSz w:w="11906" w:h="16838" w:orient="portrait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2019</w:t>
      </w:r>
    </w:p>
    <w:p xmlns:wp14="http://schemas.microsoft.com/office/word/2010/wordml" w14:paraId="44A1A359" wp14:textId="77777777">
      <w:pPr>
        <w:numPr>
          <w:numId w:val="0"/>
        </w:numPr>
        <w:spacing w:line="360" w:lineRule="auto"/>
        <w:ind w:leftChars="0"/>
        <w:jc w:val="center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SUMÁRIO</w:t>
      </w:r>
    </w:p>
    <w:sdt>
      <w:sdtPr>
        <w:rPr>
          <w:rFonts w:ascii="SimSun" w:hAnsi="SimSun" w:eastAsia="SimSun" w:cstheme="minorBidi"/>
          <w:sz w:val="21"/>
          <w:szCs w:val="22"/>
          <w:lang w:val="pt-BR" w:eastAsia="en-US" w:bidi="ar-SA"/>
        </w:rPr>
        <w:id w:val="147474408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xmlns:wp14="http://schemas.microsoft.com/office/word/2010/wordml" w14:paraId="44EAFD9C" wp14:textId="77777777"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bookmarkStart w:name="_Toc3766_WPSOffice_Type3" w:id="0"/>
        </w:p>
        <w:p xmlns:wp14="http://schemas.microsoft.com/office/word/2010/wordml" w14:paraId="1AB1E0A1" wp14:textId="77777777">
          <w:pPr>
            <w:pStyle w:val="11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8024_WPSOffice_Level1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ed8cfd47-9ac7-412b-bbba-58de87cf34d7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1. INTRODUÇÃ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name="_Toc8024_WPSOffice_Level1Page" w:id="1"/>
          <w:r>
            <w:rPr>
              <w:rFonts w:hint="default" w:ascii="Times New Roman" w:hAnsi="Times New Roman" w:cs="Times New Roman"/>
              <w:sz w:val="24"/>
              <w:szCs w:val="24"/>
            </w:rPr>
            <w:t>3</w:t>
          </w:r>
          <w:bookmarkEnd w:id="1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xmlns:wp14="http://schemas.microsoft.com/office/word/2010/wordml" w14:paraId="7C5C5B69" wp14:textId="77777777">
          <w:pPr>
            <w:pStyle w:val="11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766_WPSOffice_Level1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caaf2a7b-d9de-45f0-8342-6bab7ed9f4c6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eastAsia="Times New Roman" w:cs="Times New Roman"/>
                  <w:sz w:val="24"/>
                  <w:szCs w:val="24"/>
                </w:rPr>
                <w:t>2. Desenvolvimento teóric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name="_Toc3766_WPSOffice_Level1Page" w:id="2"/>
          <w:r>
            <w:rPr>
              <w:rFonts w:hint="default" w:ascii="Times New Roman" w:hAnsi="Times New Roman" w:cs="Times New Roman"/>
              <w:sz w:val="24"/>
              <w:szCs w:val="24"/>
            </w:rPr>
            <w:t>4</w:t>
          </w:r>
          <w:bookmarkEnd w:id="2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xmlns:wp14="http://schemas.microsoft.com/office/word/2010/wordml" w14:paraId="09EC3EF5" wp14:textId="77777777"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766_WPSOffice_Level2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c54011ed-0638-485e-b671-732bb5937d2c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1 Gerenciamento da integraçã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name="_Toc3766_WPSOffice_Level2Page" w:id="3"/>
          <w:r>
            <w:rPr>
              <w:rFonts w:hint="default" w:ascii="Times New Roman" w:hAnsi="Times New Roman" w:cs="Times New Roman"/>
              <w:sz w:val="24"/>
              <w:szCs w:val="24"/>
            </w:rPr>
            <w:t>4</w:t>
          </w:r>
          <w:bookmarkEnd w:id="3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xmlns:wp14="http://schemas.microsoft.com/office/word/2010/wordml" w14:paraId="378B3895" wp14:textId="77777777"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1 Objetivos deste document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4</w:t>
          </w:r>
        </w:p>
        <w:p xmlns:wp14="http://schemas.microsoft.com/office/word/2010/wordml" w14:paraId="00A2FD43" wp14:textId="77777777"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2 Situação atual e justificativa do projet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4</w:t>
          </w:r>
        </w:p>
        <w:p xmlns:wp14="http://schemas.microsoft.com/office/word/2010/wordml" w14:paraId="5F3678CA" wp14:textId="77777777"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3 Objetivos SMART e critérios de sucesso do projet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4</w:t>
          </w:r>
        </w:p>
        <w:p xmlns:wp14="http://schemas.microsoft.com/office/word/2010/wordml" w14:paraId="2FB9BC50" wp14:textId="77777777"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4 Estrutura Analítica do Projeto - Fases e principais entrega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4</w:t>
          </w:r>
        </w:p>
        <w:p xmlns:wp14="http://schemas.microsoft.com/office/word/2010/wordml" w14:paraId="5403B979" wp14:textId="77777777"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5 Principais requisitos das principais entregas/produto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5</w:t>
          </w:r>
        </w:p>
        <w:p xmlns:wp14="http://schemas.microsoft.com/office/word/2010/wordml" w14:paraId="757E856E" wp14:textId="77777777"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6 Marco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6</w:t>
          </w:r>
        </w:p>
        <w:p xmlns:wp14="http://schemas.microsoft.com/office/word/2010/wordml" w14:paraId="09C8B829" wp14:textId="77777777"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7 Partes interessadas no projet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6</w:t>
          </w:r>
        </w:p>
        <w:p xmlns:wp14="http://schemas.microsoft.com/office/word/2010/wordml" w14:paraId="0C51BD0C" wp14:textId="77777777"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8 Restriçõe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7</w:t>
          </w:r>
        </w:p>
        <w:p xmlns:wp14="http://schemas.microsoft.com/office/word/2010/wordml" w14:paraId="6F74312F" wp14:textId="77777777"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9 Premissa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7</w:t>
          </w:r>
        </w:p>
        <w:p xmlns:wp14="http://schemas.microsoft.com/office/word/2010/wordml" w14:paraId="2D45488B" wp14:textId="77777777"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1.10 Risco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7</w:t>
          </w:r>
        </w:p>
        <w:p xmlns:wp14="http://schemas.microsoft.com/office/word/2010/wordml" w14:paraId="0911C6AC" wp14:textId="77777777"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2.1.1.1 Orçamento do projeto 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7</w:t>
          </w:r>
        </w:p>
        <w:p xmlns:wp14="http://schemas.microsoft.com/office/word/2010/wordml" w14:paraId="4984BA55" wp14:textId="77777777">
          <w:pPr>
            <w:pStyle w:val="12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664_WPSOffice_Level2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8d774909-0acc-48a1-816b-b1f7a1c36406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2 Gerenciamento do Escop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name="_Toc3664_WPSOffice_Level2Page" w:id="4"/>
          <w:r>
            <w:rPr>
              <w:rFonts w:hint="default" w:ascii="Times New Roman" w:hAnsi="Times New Roman" w:cs="Times New Roman"/>
              <w:sz w:val="24"/>
              <w:szCs w:val="24"/>
            </w:rPr>
            <w:t>11</w:t>
          </w:r>
          <w:bookmarkEnd w:id="4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xmlns:wp14="http://schemas.microsoft.com/office/word/2010/wordml" w14:paraId="370CF7CD" wp14:textId="77777777"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766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0784beb7-0dab-41fd-8562-62b100af3116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2.1 Escop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name="_Toc3766_WPSOffice_Level3Page" w:id="5"/>
          <w:r>
            <w:rPr>
              <w:rFonts w:hint="default" w:ascii="Times New Roman" w:hAnsi="Times New Roman" w:cs="Times New Roman"/>
              <w:sz w:val="24"/>
              <w:szCs w:val="24"/>
            </w:rPr>
            <w:t>11</w:t>
          </w:r>
          <w:bookmarkEnd w:id="5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xmlns:wp14="http://schemas.microsoft.com/office/word/2010/wordml" w14:paraId="50CF0718" wp14:textId="77777777"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664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527f2177-697f-4fbb-a23d-45c191ee4f76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2.2 Requisitos funcionais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name="_Toc3664_WPSOffice_Level3Page" w:id="6"/>
          <w:r>
            <w:rPr>
              <w:rFonts w:hint="default" w:ascii="Times New Roman" w:hAnsi="Times New Roman" w:cs="Times New Roman"/>
              <w:sz w:val="24"/>
              <w:szCs w:val="24"/>
            </w:rPr>
            <w:t>12</w:t>
          </w:r>
          <w:bookmarkEnd w:id="6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xmlns:wp14="http://schemas.microsoft.com/office/word/2010/wordml" w14:paraId="4ADECDF7" wp14:textId="77777777"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510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70307daa-20f9-4c0d-8f23-417e529ef0dd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2.3 Não funcionais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name="_Toc2510_WPSOffice_Level3Page" w:id="7"/>
          <w:r>
            <w:rPr>
              <w:rFonts w:hint="default" w:ascii="Times New Roman" w:hAnsi="Times New Roman" w:cs="Times New Roman"/>
              <w:sz w:val="24"/>
              <w:szCs w:val="24"/>
            </w:rPr>
            <w:t>12</w:t>
          </w:r>
          <w:bookmarkEnd w:id="7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xmlns:wp14="http://schemas.microsoft.com/office/word/2010/wordml" w14:paraId="718E7043" wp14:textId="77777777"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5967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26097997-e083-482c-b43d-92ecc62bb1de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2.4 Estrutura Analítica do Projet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name="_Toc15967_WPSOffice_Level3Page" w:id="8"/>
          <w:r>
            <w:rPr>
              <w:rFonts w:hint="default" w:ascii="Times New Roman" w:hAnsi="Times New Roman" w:cs="Times New Roman"/>
              <w:sz w:val="24"/>
              <w:szCs w:val="24"/>
            </w:rPr>
            <w:t>14</w:t>
          </w:r>
          <w:bookmarkEnd w:id="8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xmlns:wp14="http://schemas.microsoft.com/office/word/2010/wordml" w14:paraId="73AEACF6" wp14:textId="77777777">
          <w:pPr>
            <w:pStyle w:val="13"/>
            <w:tabs>
              <w:tab w:val="right" w:leader="dot" w:pos="10466"/>
            </w:tabs>
            <w:ind w:left="0" w:leftChars="0" w:firstLine="480" w:firstLineChars="20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.3 Gerenciamento do temp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15</w:t>
          </w:r>
        </w:p>
        <w:p xmlns:wp14="http://schemas.microsoft.com/office/word/2010/wordml" w14:paraId="01D5A879" wp14:textId="77777777"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0688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f3c0182f-5922-4f3d-a40f-dd98ac579a1f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3.1 Descrição das atividades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name="_Toc10688_WPSOffice_Level3Page" w:id="9"/>
          <w:r>
            <w:rPr>
              <w:rFonts w:hint="default" w:ascii="Times New Roman" w:hAnsi="Times New Roman" w:cs="Times New Roman"/>
              <w:sz w:val="24"/>
              <w:szCs w:val="24"/>
            </w:rPr>
            <w:t>15</w:t>
          </w:r>
          <w:bookmarkEnd w:id="9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xmlns:wp14="http://schemas.microsoft.com/office/word/2010/wordml" w14:paraId="496EF335" wp14:textId="77777777"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4565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86f89259-3941-412c-91d2-0417e1a2b7e9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3.2 Rede de Projet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name="_Toc4565_WPSOffice_Level3Page" w:id="10"/>
          <w:r>
            <w:rPr>
              <w:rFonts w:hint="default" w:ascii="Times New Roman" w:hAnsi="Times New Roman" w:cs="Times New Roman"/>
              <w:sz w:val="24"/>
              <w:szCs w:val="24"/>
            </w:rPr>
            <w:t>16</w:t>
          </w:r>
          <w:bookmarkEnd w:id="10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xmlns:wp14="http://schemas.microsoft.com/office/word/2010/wordml" w14:paraId="288079AF" wp14:textId="77777777"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9101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ceec3f30-02d6-4771-a1ab-7ffdd7b9dd33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3.3 Tabela de precedência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name="_Toc19101_WPSOffice_Level3Page" w:id="11"/>
          <w:r>
            <w:rPr>
              <w:rFonts w:hint="default" w:ascii="Times New Roman" w:hAnsi="Times New Roman" w:cs="Times New Roman"/>
              <w:sz w:val="24"/>
              <w:szCs w:val="24"/>
            </w:rPr>
            <w:t>17</w:t>
          </w:r>
          <w:bookmarkEnd w:id="11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xmlns:wp14="http://schemas.microsoft.com/office/word/2010/wordml" w14:paraId="4842E8FD" wp14:textId="77777777"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15903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d64aafb8-0734-4225-b2e2-54592f411bda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3.4 Caminhos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name="_Toc15903_WPSOffice_Level3Page" w:id="12"/>
          <w:r>
            <w:rPr>
              <w:rFonts w:hint="default" w:ascii="Times New Roman" w:hAnsi="Times New Roman" w:cs="Times New Roman"/>
              <w:sz w:val="24"/>
              <w:szCs w:val="24"/>
            </w:rPr>
            <w:t>18</w:t>
          </w:r>
          <w:bookmarkEnd w:id="12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xmlns:wp14="http://schemas.microsoft.com/office/word/2010/wordml" w14:paraId="56AC70FF" wp14:textId="77777777"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0523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d2aec3ca-9401-4128-9c6f-462c6002ecb6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3.5 Possíveis gargalos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name="_Toc30523_WPSOffice_Level3Page" w:id="13"/>
          <w:r>
            <w:rPr>
              <w:rFonts w:hint="default" w:ascii="Times New Roman" w:hAnsi="Times New Roman" w:cs="Times New Roman"/>
              <w:sz w:val="24"/>
              <w:szCs w:val="24"/>
            </w:rPr>
            <w:t>18</w:t>
          </w:r>
          <w:bookmarkEnd w:id="13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xmlns:wp14="http://schemas.microsoft.com/office/word/2010/wordml" w14:paraId="3021E15C" wp14:textId="77777777">
          <w:pPr>
            <w:pStyle w:val="13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4 Gerenciamento de cust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19</w:t>
          </w:r>
        </w:p>
        <w:p xmlns:wp14="http://schemas.microsoft.com/office/word/2010/wordml" w14:paraId="33D715AE" wp14:textId="77777777">
          <w:pPr>
            <w:pStyle w:val="13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5 Gerenciamento de qualidade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0</w:t>
          </w:r>
        </w:p>
        <w:p xmlns:wp14="http://schemas.microsoft.com/office/word/2010/wordml" w14:paraId="2CB33410" wp14:textId="77777777"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413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334ca836-b092-43e1-814e-a980e8b3f6ad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5.1 PDCA (Planejar, Fazer, Checar e Agir)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name="_Toc2413_WPSOffice_Level3Page" w:id="14"/>
          <w:r>
            <w:rPr>
              <w:rFonts w:hint="default" w:ascii="Times New Roman" w:hAnsi="Times New Roman" w:cs="Times New Roman"/>
              <w:sz w:val="24"/>
              <w:szCs w:val="24"/>
            </w:rPr>
            <w:t>20</w:t>
          </w:r>
          <w:bookmarkEnd w:id="14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xmlns:wp14="http://schemas.microsoft.com/office/word/2010/wordml" w14:paraId="04FF5F5B" wp14:textId="77777777"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28917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6eadf9ce-d531-4f10-ae77-034035f20024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5.2 Diagramas de Causa e Efeito (Espinha de peixe)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name="_Toc28917_WPSOffice_Level3Page" w:id="15"/>
          <w:r>
            <w:rPr>
              <w:rFonts w:hint="default" w:ascii="Times New Roman" w:hAnsi="Times New Roman" w:cs="Times New Roman"/>
              <w:sz w:val="24"/>
              <w:szCs w:val="24"/>
            </w:rPr>
            <w:t>27</w:t>
          </w:r>
          <w:bookmarkEnd w:id="15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xmlns:wp14="http://schemas.microsoft.com/office/word/2010/wordml" w14:paraId="38382157" wp14:textId="77777777">
          <w:pPr>
            <w:pStyle w:val="13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6 Gerenciamento dos Rescursos Humano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29</w:t>
          </w:r>
        </w:p>
        <w:p xmlns:wp14="http://schemas.microsoft.com/office/word/2010/wordml" w14:paraId="6D67B3C5" wp14:textId="77777777">
          <w:pPr>
            <w:pStyle w:val="13"/>
            <w:tabs>
              <w:tab w:val="right" w:leader="dot" w:pos="10466"/>
            </w:tabs>
            <w:rPr>
              <w:rFonts w:hint="default" w:ascii="Times New Roman" w:hAnsi="Times New Roman" w:cs="Times New Roman"/>
              <w:sz w:val="24"/>
              <w:szCs w:val="24"/>
            </w:rPr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7155_WPSOffice_Level3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7efb9608-812e-42cb-94ae-d0b1e66f762a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2.6.1 Departamentalização do Projet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name="_Toc7155_WPSOffice_Level3Page" w:id="16"/>
          <w:r>
            <w:rPr>
              <w:rFonts w:hint="default" w:ascii="Times New Roman" w:hAnsi="Times New Roman" w:cs="Times New Roman"/>
              <w:sz w:val="24"/>
              <w:szCs w:val="24"/>
            </w:rPr>
            <w:t>29</w:t>
          </w:r>
          <w:bookmarkEnd w:id="16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</w:p>
        <w:p xmlns:wp14="http://schemas.microsoft.com/office/word/2010/wordml" w14:paraId="13E1F0E8" wp14:textId="77777777">
          <w:pPr>
            <w:pStyle w:val="13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7 Gerenciamento nas comunicaçõe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30</w:t>
          </w:r>
        </w:p>
        <w:p xmlns:wp14="http://schemas.microsoft.com/office/word/2010/wordml" w14:paraId="03F9CFD8" wp14:textId="77777777">
          <w:pPr>
            <w:pStyle w:val="13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8 Gerenciamento de risco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30</w:t>
          </w:r>
        </w:p>
        <w:p xmlns:wp14="http://schemas.microsoft.com/office/word/2010/wordml" w14:paraId="5FF453FA" wp14:textId="77777777">
          <w:pPr>
            <w:pStyle w:val="13"/>
            <w:tabs>
              <w:tab w:val="right" w:leader="dot" w:pos="10466"/>
            </w:tabs>
            <w:ind w:left="0" w:leftChars="0" w:firstLine="0" w:firstLineChars="0"/>
            <w:rPr>
              <w:rFonts w:hint="default" w:ascii="Times New Roman" w:hAnsi="Times New Roman" w:cs="Times New Roman"/>
              <w:sz w:val="24"/>
              <w:szCs w:val="24"/>
              <w:lang w:val="pt-BR"/>
            </w:rPr>
          </w:pP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 xml:space="preserve">       2.9 Gerenciamento das aquisições e contratações</w:t>
          </w:r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r>
            <w:rPr>
              <w:rFonts w:hint="default" w:ascii="Times New Roman" w:hAnsi="Times New Roman" w:cs="Times New Roman"/>
              <w:sz w:val="24"/>
              <w:szCs w:val="24"/>
              <w:lang w:val="pt-BR"/>
            </w:rPr>
            <w:t>30</w:t>
          </w:r>
        </w:p>
        <w:p xmlns:wp14="http://schemas.microsoft.com/office/word/2010/wordml" w14:paraId="5AC4A4C2" wp14:textId="77777777">
          <w:pPr>
            <w:pStyle w:val="11"/>
            <w:tabs>
              <w:tab w:val="right" w:leader="dot" w:pos="10466"/>
            </w:tabs>
          </w:pP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hint="default" w:ascii="Times New Roman" w:hAnsi="Times New Roman" w:cs="Times New Roman"/>
              <w:sz w:val="24"/>
              <w:szCs w:val="24"/>
            </w:rPr>
            <w:instrText xml:space="preserve"> HYPERLINK \l _Toc3664_WPSOffice_Level1 </w:instrText>
          </w:r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separate"/>
          </w:r>
          <w:sdt>
            <w:sdt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  <w:id w:val="147474408"/>
              <w:placeholder>
                <w:docPart w:val="{65039328-963c-48b4-a1d0-06bfc64f07e2}"/>
              </w:placeholder>
            </w:sdtPr>
            <w:sdtEndPr>
              <w:rPr>
                <w:rFonts w:hint="default" w:ascii="Times New Roman" w:hAnsi="Times New Roman" w:cs="Times New Roman" w:eastAsiaTheme="minorHAnsi"/>
                <w:sz w:val="24"/>
                <w:szCs w:val="24"/>
                <w:lang w:val="pt-BR" w:eastAsia="en-US" w:bidi="ar-SA"/>
              </w:rPr>
            </w:sdtEndPr>
            <w:sdtContent>
              <w:r>
                <w:rPr>
                  <w:rFonts w:hint="default" w:ascii="Times New Roman" w:hAnsi="Times New Roman" w:cs="Times New Roman" w:eastAsiaTheme="minorHAnsi"/>
                  <w:sz w:val="24"/>
                  <w:szCs w:val="24"/>
                </w:rPr>
                <w:t>3. Desenvolvimento prático</w:t>
              </w:r>
            </w:sdtContent>
          </w:sdt>
          <w:r>
            <w:rPr>
              <w:rFonts w:hint="default" w:ascii="Times New Roman" w:hAnsi="Times New Roman" w:cs="Times New Roman"/>
              <w:sz w:val="24"/>
              <w:szCs w:val="24"/>
            </w:rPr>
            <w:tab/>
          </w:r>
          <w:bookmarkStart w:name="_Toc3664_WPSOffice_Level1Page" w:id="17"/>
          <w:r>
            <w:rPr>
              <w:rFonts w:hint="default" w:ascii="Times New Roman" w:hAnsi="Times New Roman" w:cs="Times New Roman"/>
              <w:sz w:val="24"/>
              <w:szCs w:val="24"/>
            </w:rPr>
            <w:t>32</w:t>
          </w:r>
          <w:bookmarkEnd w:id="17"/>
          <w:r>
            <w:rPr>
              <w:rFonts w:hint="default" w:ascii="Times New Roman" w:hAnsi="Times New Roman" w:cs="Times New Roman"/>
              <w:sz w:val="24"/>
              <w:szCs w:val="24"/>
            </w:rPr>
            <w:fldChar w:fldCharType="end"/>
          </w:r>
          <w:bookmarkEnd w:id="0"/>
        </w:p>
      </w:sdtContent>
    </w:sdt>
    <w:p xmlns:wp14="http://schemas.microsoft.com/office/word/2010/wordml" w14:paraId="4B94D5A5" wp14:textId="77777777">
      <w:pPr>
        <w:rPr>
          <w:rFonts w:hint="default" w:ascii="Times New Roman" w:hAnsi="Times New Roman" w:cs="Times New Roman"/>
          <w:b/>
          <w:sz w:val="28"/>
          <w:szCs w:val="28"/>
          <w:lang w:val="pt-BR"/>
        </w:rPr>
      </w:pPr>
    </w:p>
    <w:p xmlns:wp14="http://schemas.microsoft.com/office/word/2010/wordml" w14:paraId="3DEEC669" wp14:textId="77777777">
      <w:pPr>
        <w:outlineLvl w:val="9"/>
        <w:rPr>
          <w:rFonts w:hint="default" w:ascii="Times New Roman" w:hAnsi="Times New Roman" w:cs="Times New Roman"/>
          <w:b/>
          <w:sz w:val="28"/>
          <w:szCs w:val="28"/>
          <w:lang w:val="pt-BR"/>
        </w:rPr>
        <w:sectPr>
          <w:pgSz w:w="11906" w:h="16838" w:orient="portrait"/>
          <w:pgMar w:top="720" w:right="720" w:bottom="720" w:left="720" w:header="708" w:footer="708" w:gutter="0"/>
          <w:cols w:space="708" w:num="1"/>
          <w:docGrid w:linePitch="360" w:charSpace="0"/>
        </w:sectPr>
      </w:pPr>
    </w:p>
    <w:p xmlns:wp14="http://schemas.microsoft.com/office/word/2010/wordml" w14:paraId="0AC7A475" wp14:textId="77777777">
      <w:pPr>
        <w:numPr>
          <w:ilvl w:val="0"/>
          <w:numId w:val="2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bookmarkStart w:name="_Toc8024_WPSOffice_Level1" w:id="18"/>
      <w:r>
        <w:rPr>
          <w:rFonts w:hint="default" w:ascii="Times New Roman" w:hAnsi="Times New Roman" w:cs="Times New Roman"/>
          <w:b/>
          <w:sz w:val="28"/>
          <w:szCs w:val="28"/>
        </w:rPr>
        <w:t>I</w:t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NTRODUÇÃO</w:t>
      </w:r>
      <w:bookmarkEnd w:id="18"/>
    </w:p>
    <w:p xmlns:wp14="http://schemas.microsoft.com/office/word/2010/wordml" w14:paraId="6B9A6F5D" wp14:textId="77777777"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O projeto trata de um sistema que será desenvolvido internamente, como método de avaliação, na instituição de ensino FATEC Taquaritinga. Será desenvolvido para o pesqueiro Devair Restani Peixes. O mesmo rodara em plataformas web.</w:t>
      </w:r>
    </w:p>
    <w:p xmlns:wp14="http://schemas.microsoft.com/office/word/2010/wordml" w14:paraId="334A8E84" wp14:textId="77777777"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  <w:r>
        <w:rPr>
          <w:rFonts w:hint="default" w:ascii="Times New Roman" w:hAnsi="Times New Roman" w:cs="Times New Roman"/>
          <w:sz w:val="24"/>
          <w:szCs w:val="24"/>
        </w:rPr>
        <w:t>O objetivo do sistema é automatizar o controle de estoque, e controlar as vendas de produtos do estabelecimento. Assim auxiliando com uma maior precisão na administração do negócio, diminuindo possíveis erros de cálculo.</w:t>
      </w:r>
    </w:p>
    <w:p xmlns:wp14="http://schemas.microsoft.com/office/word/2010/wordml" w14:paraId="3656B9AB" wp14:textId="77777777"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ab/>
      </w:r>
    </w:p>
    <w:p xmlns:wp14="http://schemas.microsoft.com/office/word/2010/wordml" w14:paraId="45FB0818" wp14:textId="77777777"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  <w:sectPr>
          <w:pgSz w:w="11906" w:h="16838" w:orient="portrait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 xmlns:wp14="http://schemas.microsoft.com/office/word/2010/wordml" w14:paraId="1956262B" wp14:textId="77777777">
      <w:pPr>
        <w:pStyle w:val="2"/>
        <w:numPr>
          <w:ilvl w:val="0"/>
          <w:numId w:val="2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pt-BR"/>
        </w:rPr>
      </w:pPr>
      <w:bookmarkStart w:name="_Toc3766_WPSOffice_Level1" w:id="19"/>
      <w:bookmarkStart w:name="_Toc422808766" w:id="20"/>
      <w:bookmarkStart w:name="_Toc383370456" w:id="21"/>
      <w:r>
        <w:rPr>
          <w:rFonts w:hint="default" w:ascii="Times New Roman" w:hAnsi="Times New Roman" w:cs="Times New Roman"/>
          <w:color w:val="auto"/>
          <w:sz w:val="28"/>
          <w:szCs w:val="28"/>
          <w:lang w:val="pt-BR"/>
        </w:rPr>
        <w:t>Desenvolvimento teórico</w:t>
      </w:r>
      <w:bookmarkEnd w:id="19"/>
    </w:p>
    <w:p xmlns:wp14="http://schemas.microsoft.com/office/word/2010/wordml" w14:paraId="412D5FFE" wp14:textId="77777777">
      <w:pPr>
        <w:numPr>
          <w:ilvl w:val="0"/>
          <w:numId w:val="3"/>
        </w:numPr>
        <w:ind w:left="845" w:leftChars="0" w:hanging="425" w:firstLineChars="0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name="_Toc3766_WPSOffice_Level2" w:id="22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a integração</w:t>
      </w:r>
      <w:bookmarkEnd w:id="22"/>
    </w:p>
    <w:p xmlns:wp14="http://schemas.microsoft.com/office/word/2010/wordml" w14:paraId="303EF788" wp14:textId="77777777"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Objetivos deste documento</w:t>
      </w:r>
      <w:bookmarkEnd w:id="20"/>
      <w:bookmarkEnd w:id="21"/>
    </w:p>
    <w:p xmlns:wp14="http://schemas.microsoft.com/office/word/2010/wordml" w14:paraId="77E342BE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4"/>
          <w:szCs w:val="24"/>
        </w:rPr>
        <w:t>Autorizar o início do projeto, atribuir principais responsáveis e documentar requisitos iniciais, principais entregas, premissas e restrições.</w:t>
      </w:r>
    </w:p>
    <w:p xmlns:wp14="http://schemas.microsoft.com/office/word/2010/wordml" w14:paraId="029822DC" wp14:textId="77777777"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name="_Toc383370457" w:id="23"/>
      <w:bookmarkStart w:name="_Toc422808767" w:id="24"/>
      <w:r>
        <w:rPr>
          <w:rFonts w:hint="default" w:ascii="Times New Roman" w:hAnsi="Times New Roman" w:cs="Times New Roman"/>
          <w:color w:val="auto"/>
          <w:sz w:val="28"/>
          <w:szCs w:val="28"/>
        </w:rPr>
        <w:t>Situação atual e justificativa do projeto</w:t>
      </w:r>
      <w:bookmarkEnd w:id="23"/>
      <w:bookmarkEnd w:id="24"/>
    </w:p>
    <w:p xmlns:wp14="http://schemas.microsoft.com/office/word/2010/wordml" w14:paraId="746EDBC8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lang w:val="pt-BR"/>
        </w:rPr>
        <w:t>O estabelecimento pesqueiro X encontra-se com problemas no que se refere a administração do negócio. Portanto foi sugerido uma solução de implantar um sistema para suprir tais necessidades.</w:t>
      </w:r>
    </w:p>
    <w:p xmlns:wp14="http://schemas.microsoft.com/office/word/2010/wordml" w14:paraId="18040982" wp14:textId="77777777"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name="_Toc422808768" w:id="25"/>
      <w:bookmarkStart w:name="_Toc383370458" w:id="26"/>
      <w:r>
        <w:rPr>
          <w:rFonts w:hint="default" w:ascii="Times New Roman" w:hAnsi="Times New Roman" w:cs="Times New Roman"/>
          <w:color w:val="auto"/>
          <w:sz w:val="28"/>
          <w:szCs w:val="28"/>
        </w:rPr>
        <w:t>Objetivos SMART e critérios de sucesso do projeto</w:t>
      </w:r>
      <w:bookmarkEnd w:id="25"/>
      <w:bookmarkEnd w:id="26"/>
    </w:p>
    <w:p xmlns:wp14="http://schemas.microsoft.com/office/word/2010/wordml" w14:paraId="42A33D38" wp14:textId="77777777"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O projeto será considerado um sucesso se o sistema web for capaz de realizar virtualmente todo o controle que o pesqueiro gerenciava à mão, assim diminuindo consideravelmente a frequência de erros humanos. O sistema comtemplará toda a gerência de controle de estoque, o controle das comandas dos clientes e consequentemente o controle das vendas.</w:t>
      </w:r>
    </w:p>
    <w:p xmlns:wp14="http://schemas.microsoft.com/office/word/2010/wordml" w14:paraId="280BCA40" wp14:textId="77777777"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name="_Toc422808769" w:id="27"/>
      <w:r>
        <w:rPr>
          <w:rFonts w:hint="default" w:ascii="Times New Roman" w:hAnsi="Times New Roman" w:cs="Times New Roman"/>
          <w:color w:val="auto"/>
          <w:sz w:val="28"/>
          <w:szCs w:val="28"/>
        </w:rPr>
        <w:t>Estrutura Analítica do Projeto – Fases e principais entregas</w:t>
      </w:r>
      <w:bookmarkEnd w:id="27"/>
    </w:p>
    <w:tbl>
      <w:tblPr>
        <w:tblStyle w:val="6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0"/>
        <w:gridCol w:w="4360"/>
      </w:tblGrid>
      <w:tr xmlns:wp14="http://schemas.microsoft.com/office/word/2010/wordml" w:rsidTr="5193A580" w14:paraId="50014DC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B87BFC5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lang w:val="pt-BR"/>
              </w:rPr>
              <w:t>Fase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3ADF5A6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Data de entrega</w:t>
            </w:r>
          </w:p>
        </w:tc>
      </w:tr>
      <w:tr xmlns:wp14="http://schemas.microsoft.com/office/word/2010/wordml" w:rsidTr="5193A580" w14:paraId="2F12907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70F6410" wp14:textId="77777777">
            <w:pPr>
              <w:widowControl w:val="0"/>
              <w:numPr>
                <w:ilvl w:val="0"/>
                <w:numId w:val="5"/>
              </w:numPr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Sistema Pesqueiro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1F88F33F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7/05/19</w:t>
            </w:r>
          </w:p>
        </w:tc>
      </w:tr>
      <w:tr xmlns:wp14="http://schemas.microsoft.com/office/word/2010/wordml" w:rsidTr="5193A580" w14:paraId="12E2731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34024B36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 Documentação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6CC459A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 xmlns:wp14="http://schemas.microsoft.com/office/word/2010/wordml" w:rsidTr="5193A580" w14:paraId="5029224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29DE31C9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1 Levantamento de requisito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A49ECE0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 xmlns:wp14="http://schemas.microsoft.com/office/word/2010/wordml" w:rsidTr="5193A580" w14:paraId="458D607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31F7243B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1.1 Entrevista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2E1DB24B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1/03/19</w:t>
            </w:r>
          </w:p>
        </w:tc>
      </w:tr>
      <w:tr xmlns:wp14="http://schemas.microsoft.com/office/word/2010/wordml" w:rsidTr="5193A580" w14:paraId="2326D6F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4752369A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2 Escopo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6FEF314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 xmlns:wp14="http://schemas.microsoft.com/office/word/2010/wordml" w:rsidTr="5193A580" w14:paraId="13B37E9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30B54EB1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 Diagrama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4160743B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 xmlns:wp14="http://schemas.microsoft.com/office/word/2010/wordml" w:rsidTr="5193A580" w14:paraId="34CDE71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398CB357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1 Estrutura Analítica do Projeto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520C324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 xmlns:wp14="http://schemas.microsoft.com/office/word/2010/wordml" w:rsidTr="5193A580" w14:paraId="1BC7AC6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AF813E2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2 Escritório do Projeto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C069AB3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 xmlns:wp14="http://schemas.microsoft.com/office/word/2010/wordml" w:rsidTr="5193A580" w14:paraId="15580D6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ADBE924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3 Rede de Projeto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433F76BB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 xmlns:wp14="http://schemas.microsoft.com/office/word/2010/wordml" w:rsidTr="5193A580" w14:paraId="4FDDC70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174F742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4 Causa e Efeito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2161F88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 xmlns:wp14="http://schemas.microsoft.com/office/word/2010/wordml" w:rsidTr="5193A580" w14:paraId="1975786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214B5CF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3.4.1 Análise de Risco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B62037D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 xmlns:wp14="http://schemas.microsoft.com/office/word/2010/wordml" w:rsidTr="5193A580" w14:paraId="1FEFE26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2023C4A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4 Tabela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FEC3926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 xmlns:wp14="http://schemas.microsoft.com/office/word/2010/wordml" w:rsidTr="5193A580" w14:paraId="61BDEAE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3F222CDF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4.1 Precedência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420782F9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 xmlns:wp14="http://schemas.microsoft.com/office/word/2010/wordml" w:rsidTr="5193A580" w14:paraId="53C9C03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27B866B1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4.2 Gerenciamento de custo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365813AB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 xmlns:wp14="http://schemas.microsoft.com/office/word/2010/wordml" w:rsidTr="5193A580" w14:paraId="41F404C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11ABE96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4.3 Marco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63AA00A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 xmlns:wp14="http://schemas.microsoft.com/office/word/2010/wordml" w:rsidTr="5193A580" w14:paraId="4DEB89A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C2AF859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1.5 PDCA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198E5324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 xmlns:wp14="http://schemas.microsoft.com/office/word/2010/wordml" w:rsidTr="5193A580" w14:paraId="6D90336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1D8655C5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 Implementação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449EF153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0/05/19</w:t>
            </w:r>
          </w:p>
        </w:tc>
      </w:tr>
      <w:tr xmlns:wp14="http://schemas.microsoft.com/office/word/2010/wordml" w:rsidTr="5193A580" w14:paraId="23E8586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28B9336D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 Front-End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4B1C2D07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0/05/19</w:t>
            </w:r>
          </w:p>
        </w:tc>
      </w:tr>
      <w:tr xmlns:wp14="http://schemas.microsoft.com/office/word/2010/wordml" w:rsidTr="5193A580" w14:paraId="652CA22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8BB9AD4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1 Planejamento de Interface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BE3E8FF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2/04/19</w:t>
            </w:r>
          </w:p>
        </w:tc>
      </w:tr>
      <w:tr xmlns:wp14="http://schemas.microsoft.com/office/word/2010/wordml" w:rsidTr="5193A580" w14:paraId="36B4E17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358F83CF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1.1 Design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A58FAE9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9/04/19</w:t>
            </w:r>
          </w:p>
        </w:tc>
      </w:tr>
      <w:tr xmlns:wp14="http://schemas.microsoft.com/office/word/2010/wordml" w:rsidTr="5193A580" w14:paraId="6D090F9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33E84EB8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1.2 Dinamicidade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12858826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9/04/19</w:t>
            </w:r>
          </w:p>
        </w:tc>
      </w:tr>
      <w:tr xmlns:wp14="http://schemas.microsoft.com/office/word/2010/wordml" w:rsidTr="5193A580" w14:paraId="77BCF21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681EDCDD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1.3 Interação com Back-End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top"/>
          </w:tcPr>
          <w:p w14:paraId="226BEEE8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0/05/19</w:t>
            </w:r>
          </w:p>
        </w:tc>
      </w:tr>
      <w:tr xmlns:wp14="http://schemas.microsoft.com/office/word/2010/wordml" w:rsidTr="5193A580" w14:paraId="21810D1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46AA00B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 Desenvolvimento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top"/>
          </w:tcPr>
          <w:p w14:paraId="733D23D7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0/05/19</w:t>
            </w:r>
          </w:p>
        </w:tc>
      </w:tr>
      <w:tr xmlns:wp14="http://schemas.microsoft.com/office/word/2010/wordml" w:rsidTr="5193A580" w14:paraId="42BFB07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2213BA6D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 Formulário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top"/>
          </w:tcPr>
          <w:p w14:paraId="40A187CE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 xmlns:wp14="http://schemas.microsoft.com/office/word/2010/wordml" w:rsidTr="5193A580" w14:paraId="1D8D557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91AEC7C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.1 Login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26315BFC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 xmlns:wp14="http://schemas.microsoft.com/office/word/2010/wordml" w:rsidTr="5193A580" w14:paraId="2EAF9A5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85178FF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.2 Comanda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1BEB2FD5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 xmlns:wp14="http://schemas.microsoft.com/office/word/2010/wordml" w:rsidTr="5193A580" w14:paraId="02220A6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B6B19A6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.3 Produto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20CE8C6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 xmlns:wp14="http://schemas.microsoft.com/office/word/2010/wordml" w:rsidTr="5193A580" w14:paraId="2502290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3473B29D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1.4 Estoque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196F10AD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 xmlns:wp14="http://schemas.microsoft.com/office/word/2010/wordml" w:rsidTr="5193A580" w14:paraId="0C7E9C6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B99F9AB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2 Listagem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1CAF95B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0/05/19</w:t>
            </w:r>
          </w:p>
        </w:tc>
      </w:tr>
      <w:tr xmlns:wp14="http://schemas.microsoft.com/office/word/2010/wordml" w:rsidTr="5193A580" w14:paraId="26BFD1B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4EE59801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2.1 Produto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66C4E1D2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0/05/19</w:t>
            </w:r>
          </w:p>
        </w:tc>
      </w:tr>
      <w:tr xmlns:wp14="http://schemas.microsoft.com/office/word/2010/wordml" w:rsidTr="5193A580" w14:paraId="2FC654C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6A7027BD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2.2 Comanda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40356ADC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0/05/19</w:t>
            </w:r>
          </w:p>
        </w:tc>
      </w:tr>
      <w:tr xmlns:wp14="http://schemas.microsoft.com/office/word/2010/wordml" w:rsidTr="5193A580" w14:paraId="09F8ABB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192DDC65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2.2.1 Produtos Comprado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48555D2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0/05/19</w:t>
            </w:r>
          </w:p>
        </w:tc>
      </w:tr>
      <w:tr xmlns:wp14="http://schemas.microsoft.com/office/word/2010/wordml" w:rsidTr="5193A580" w14:paraId="58B62CC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36FF35A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3 Barra de Navegação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A5FF159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 xmlns:wp14="http://schemas.microsoft.com/office/word/2010/wordml" w:rsidTr="5193A580" w14:paraId="1016D51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68D16DA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1.2.4 Rodapé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2BFD7FE3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4/19</w:t>
            </w:r>
          </w:p>
        </w:tc>
      </w:tr>
      <w:tr xmlns:wp14="http://schemas.microsoft.com/office/word/2010/wordml" w:rsidTr="5193A580" w14:paraId="214AA48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59B67E3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 Back-End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182C236E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5193A580" w14:paraId="3708F1D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9D69CB0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1 Planejamento de Interaçõe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11B0756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5193A580" w14:paraId="4D888C4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4FE64AD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1.1 Front-End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316B1EE5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5193A580" w14:paraId="2BCE355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114DD2E7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1.2 Banco de Dado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48453C3B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5193A580" w14:paraId="4BD262D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49FD8D3C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 Desenvolvimento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46DF82F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5193A580" w14:paraId="395DDB7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605E3DF1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1 Tratamento de requisições do Front-End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EC0234B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5193A580" w14:paraId="45CC665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BD4B786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2 Gravações de dado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F4704C6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5193A580" w14:paraId="6DA1A09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2871669B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2.1 Entrada de dados Front-End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6BEC42C0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5193A580" w14:paraId="4453561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3620297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2.2 Envio de dados ao Banco de Dado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33527E03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5193A580" w14:paraId="06DD358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9E053A1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3 Apresentação de Dado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2D45ADA2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5193A580" w14:paraId="55B91DC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B010EAF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3.1 Recebimento de dados do Banco de Dado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0A9E98D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5193A580" w14:paraId="3063D69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52D3FF8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3.2 Entrega de dados ao Front-End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47EC51B7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5193A580" w14:paraId="2402DF9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22DDA3CC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2.2.4 Redirecionamento de página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30E1934B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 xmlns:wp14="http://schemas.microsoft.com/office/word/2010/wordml" w:rsidTr="5193A580" w14:paraId="06249F6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0EF9F95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 Banco de Dado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E46E2A2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 xmlns:wp14="http://schemas.microsoft.com/office/word/2010/wordml" w:rsidTr="5193A580" w14:paraId="199E0E1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0BA1B51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1 Definição de Modelo Relacional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6239D873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5193A580" w14:paraId="53E05DF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308BD5F4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1.1 Identificação de dados a serem armazenado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9FCFCC6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03/05/19</w:t>
            </w:r>
          </w:p>
        </w:tc>
      </w:tr>
      <w:tr xmlns:wp14="http://schemas.microsoft.com/office/word/2010/wordml" w:rsidTr="5193A580" w14:paraId="3B50E21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0BB0DE67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 Implementação de tabelas relacionai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EFDC613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5193A580" w14:paraId="246B16A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27844D81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.1 Comanda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6DE692FB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5193A580" w14:paraId="5A33395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272A5323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.2 Produto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5F133D8E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5193A580" w14:paraId="3C0EC31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48F58419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.3 Pedido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01DAC22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5193A580" w14:paraId="0F479B0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1C62E0B1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3.2.4 Administrativa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209FB414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5/05/19</w:t>
            </w:r>
          </w:p>
        </w:tc>
      </w:tr>
      <w:tr xmlns:wp14="http://schemas.microsoft.com/office/word/2010/wordml" w:rsidTr="5193A580" w14:paraId="2B5292F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:rsidP="5193A580" w14:paraId="7A69D80E" wp14:textId="1A60A59C">
            <w:pPr>
              <w:widowControl w:val="0"/>
              <w:ind w:leftChars="0"/>
              <w:jc w:val="both"/>
              <w:rPr>
                <w:rFonts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 w:rsidRPr="5193A580" w:rsidR="5193A580">
              <w:rPr>
                <w:rFonts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2.4 Tes</w:t>
            </w:r>
            <w:r w:rsidRPr="5193A580" w:rsidR="5193A580">
              <w:rPr>
                <w:rFonts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tes</w:t>
            </w:r>
            <w:r w:rsidRPr="5193A580" w:rsidR="5193A580">
              <w:rPr>
                <w:rFonts w:ascii="Times New Roman" w:hAnsi="Times New Roman" w:cs="Times New Roman"/>
                <w:sz w:val="24"/>
                <w:szCs w:val="24"/>
                <w:vertAlign w:val="baseline"/>
                <w:lang w:val="pt-BR"/>
              </w:rPr>
              <w:t xml:space="preserve"> de União de Componentes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48D44A73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6/05/19</w:t>
            </w:r>
          </w:p>
        </w:tc>
      </w:tr>
      <w:tr xmlns:wp14="http://schemas.microsoft.com/office/word/2010/wordml" w:rsidTr="5193A580" w14:paraId="43C0627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46849D45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3 Implantação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30100B4F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7/05/19</w:t>
            </w:r>
          </w:p>
        </w:tc>
      </w:tr>
      <w:tr xmlns:wp14="http://schemas.microsoft.com/office/word/2010/wordml" w:rsidTr="5193A580" w14:paraId="242EE21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7B45B2F0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3.1 Instalação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top"/>
          </w:tcPr>
          <w:p w14:paraId="544B3C06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7/05/19</w:t>
            </w:r>
          </w:p>
        </w:tc>
      </w:tr>
      <w:tr xmlns:wp14="http://schemas.microsoft.com/office/word/2010/wordml" w:rsidTr="5193A580" w14:paraId="01D94AC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</w:tcPr>
          <w:p w14:paraId="69A3EA27" wp14:textId="77777777">
            <w:pPr>
              <w:widowControl w:val="0"/>
              <w:numPr>
                <w:ilvl w:val="0"/>
                <w:numId w:val="0"/>
              </w:numPr>
              <w:ind w:leftChars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1.3.2 Treinamento do cliente</w:t>
            </w:r>
          </w:p>
        </w:tc>
        <w:tc>
          <w:tcPr>
            <w:tcW w:w="4360" w:type="dxa"/>
            <w:tcBorders>
              <w:top w:val="single" w:color="auto" w:sz="4"/>
              <w:left w:val="single" w:color="auto" w:sz="4"/>
              <w:bottom w:val="single" w:color="auto" w:sz="4"/>
              <w:right w:val="single" w:color="auto" w:sz="4"/>
            </w:tcBorders>
            <w:tcMar/>
            <w:vAlign w:val="top"/>
          </w:tcPr>
          <w:p w14:paraId="40639525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vertAlign w:val="baseline"/>
                <w:lang w:val="pt-BR"/>
              </w:rPr>
              <w:t>27/05/19</w:t>
            </w:r>
          </w:p>
        </w:tc>
      </w:tr>
    </w:tbl>
    <w:p xmlns:wp14="http://schemas.microsoft.com/office/word/2010/wordml" w14:paraId="0BC11E66" wp14:textId="77777777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br w:type="page"/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7C4096CE" wp14:editId="7777777">
            <wp:simplePos x="0" y="0"/>
            <wp:positionH relativeFrom="column">
              <wp:posOffset>-1316990</wp:posOffset>
            </wp:positionH>
            <wp:positionV relativeFrom="paragraph">
              <wp:posOffset>1243965</wp:posOffset>
            </wp:positionV>
            <wp:extent cx="9053195" cy="6400165"/>
            <wp:effectExtent l="0" t="0" r="635" b="14605"/>
            <wp:wrapSquare wrapText="bothSides"/>
            <wp:docPr id="3" name="Picture 3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Untitled Diagram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53195" cy="6400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br w:type="page"/>
      </w:r>
    </w:p>
    <w:p xmlns:wp14="http://schemas.microsoft.com/office/word/2010/wordml" w14:paraId="5CA29660" wp14:textId="77777777"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name="_Toc422808770" w:id="28"/>
      <w:r>
        <w:rPr>
          <w:rFonts w:hint="default" w:ascii="Times New Roman" w:hAnsi="Times New Roman" w:cs="Times New Roman"/>
          <w:color w:val="auto"/>
          <w:sz w:val="28"/>
          <w:szCs w:val="28"/>
        </w:rPr>
        <w:t>Principais requisitos das principais entregas/produtos</w:t>
      </w:r>
      <w:bookmarkEnd w:id="28"/>
    </w:p>
    <w:p xmlns:wp14="http://schemas.microsoft.com/office/word/2010/wordml" w14:paraId="07286820" wp14:textId="77777777"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adastrar produt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758E01FC" wp14:textId="77777777"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move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27CB2EA4" wp14:textId="77777777"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dita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0FB28E97" wp14:textId="77777777"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riar uma comanda no banc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304EEC0C" wp14:textId="77777777"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alizar a soma total dos produtos inseridos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3650A3BF" wp14:textId="77777777"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echar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10326F95" wp14:textId="77777777">
      <w:pPr>
        <w:pStyle w:val="8"/>
        <w:numPr>
          <w:ilvl w:val="0"/>
          <w:numId w:val="6"/>
        </w:num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ão criar comandas com nomes iguai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4AD804A0" wp14:textId="77777777"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name="_Toc422808771" w:id="29"/>
      <w:r>
        <w:rPr>
          <w:rFonts w:hint="default" w:ascii="Times New Roman" w:hAnsi="Times New Roman" w:cs="Times New Roman"/>
          <w:color w:val="auto"/>
          <w:sz w:val="32"/>
          <w:szCs w:val="32"/>
        </w:rPr>
        <w:br w:type="page"/>
      </w:r>
      <w:r>
        <w:rPr>
          <w:rFonts w:hint="default" w:ascii="Times New Roman" w:hAnsi="Times New Roman" w:cs="Times New Roman"/>
          <w:color w:val="auto"/>
          <w:sz w:val="28"/>
          <w:szCs w:val="28"/>
        </w:rPr>
        <w:t>Marcos</w:t>
      </w:r>
      <w:bookmarkEnd w:id="29"/>
    </w:p>
    <w:tbl>
      <w:tblPr>
        <w:tblStyle w:val="5"/>
        <w:tblpPr w:leftFromText="180" w:rightFromText="180" w:vertAnchor="text" w:horzAnchor="page" w:tblpX="1885" w:tblpY="272"/>
        <w:tblOverlap w:val="never"/>
        <w:tblW w:w="7960" w:type="dxa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57" w:type="dxa"/>
          <w:left w:w="108" w:type="dxa"/>
          <w:bottom w:w="57" w:type="dxa"/>
          <w:right w:w="108" w:type="dxa"/>
        </w:tblCellMar>
      </w:tblPr>
      <w:tblGrid>
        <w:gridCol w:w="2014"/>
        <w:gridCol w:w="5946"/>
      </w:tblGrid>
      <w:tr xmlns:wp14="http://schemas.microsoft.com/office/word/2010/wordml" w14:paraId="7CE94582" wp14:textId="77777777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051" w:hRule="atLeast"/>
        </w:trPr>
        <w:tc>
          <w:tcPr>
            <w:tcW w:w="2014" w:type="dxa"/>
            <w:shd w:val="clear" w:color="auto" w:fill="DBE5F1"/>
            <w:vAlign w:val="top"/>
          </w:tcPr>
          <w:p w14:paraId="1D9A5EC2" wp14:textId="77777777"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bookmarkStart w:name="_Toc383370461" w:id="30"/>
            <w:bookmarkStart w:name="_Toc422808772" w:id="31"/>
            <w:r>
              <w:rPr>
                <w:rFonts w:hint="default" w:ascii="Times New Roman" w:hAnsi="Times New Roman" w:cs="Times New Roman"/>
                <w:sz w:val="24"/>
                <w:szCs w:val="24"/>
              </w:rPr>
              <w:t>Fase ou Grupo de Processos</w:t>
            </w:r>
          </w:p>
        </w:tc>
        <w:tc>
          <w:tcPr>
            <w:tcW w:w="5946" w:type="dxa"/>
            <w:shd w:val="clear" w:color="auto" w:fill="DBE5F1"/>
            <w:vAlign w:val="center"/>
          </w:tcPr>
          <w:p w14:paraId="0BF09162" wp14:textId="77777777"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Marcos</w:t>
            </w:r>
          </w:p>
        </w:tc>
      </w:tr>
      <w:tr xmlns:wp14="http://schemas.microsoft.com/office/word/2010/wordml" w14:paraId="6A6AD579" wp14:textId="77777777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59" w:hRule="atLeast"/>
        </w:trPr>
        <w:tc>
          <w:tcPr>
            <w:tcW w:w="2014" w:type="dxa"/>
            <w:vAlign w:val="top"/>
          </w:tcPr>
          <w:p w14:paraId="233CE1EE" wp14:textId="77777777"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Iniciação</w:t>
            </w:r>
          </w:p>
        </w:tc>
        <w:tc>
          <w:tcPr>
            <w:tcW w:w="5946" w:type="dxa"/>
            <w:vAlign w:val="top"/>
          </w:tcPr>
          <w:p w14:paraId="1E24E51F" wp14:textId="77777777"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rojet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aprovado</w:t>
            </w:r>
          </w:p>
        </w:tc>
      </w:tr>
      <w:tr xmlns:wp14="http://schemas.microsoft.com/office/word/2010/wordml" w14:paraId="2463DEB3" wp14:textId="77777777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59" w:hRule="atLeast"/>
        </w:trPr>
        <w:tc>
          <w:tcPr>
            <w:tcW w:w="2014" w:type="dxa"/>
            <w:vAlign w:val="top"/>
          </w:tcPr>
          <w:p w14:paraId="49D0F045" wp14:textId="77777777"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lanejamento</w:t>
            </w:r>
          </w:p>
        </w:tc>
        <w:tc>
          <w:tcPr>
            <w:tcW w:w="5946" w:type="dxa"/>
            <w:vAlign w:val="top"/>
          </w:tcPr>
          <w:p w14:paraId="7FE6ADA6" wp14:textId="77777777"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Plano d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g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erenciamento d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o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rojet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a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vado</w:t>
            </w:r>
          </w:p>
        </w:tc>
      </w:tr>
      <w:tr xmlns:wp14="http://schemas.microsoft.com/office/word/2010/wordml" w14:paraId="0CBDD3DA" wp14:textId="77777777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59" w:hRule="atLeast"/>
        </w:trPr>
        <w:tc>
          <w:tcPr>
            <w:tcW w:w="2014" w:type="dxa"/>
            <w:vAlign w:val="top"/>
          </w:tcPr>
          <w:p w14:paraId="049F31CB" wp14:textId="77777777"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6" w:type="dxa"/>
            <w:vAlign w:val="top"/>
          </w:tcPr>
          <w:p w14:paraId="0B7FC893" wp14:textId="77777777"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Linhas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d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c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usto,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razo e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 xml:space="preserve">scopo 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s</w:t>
            </w:r>
            <w:r>
              <w:rPr>
                <w:rFonts w:hint="default" w:ascii="Times New Roman" w:hAnsi="Times New Roman" w:cs="Times New Roman"/>
                <w:sz w:val="24"/>
                <w:szCs w:val="24"/>
              </w:rPr>
              <w:t>alv</w:t>
            </w: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os</w:t>
            </w:r>
          </w:p>
        </w:tc>
      </w:tr>
      <w:tr xmlns:wp14="http://schemas.microsoft.com/office/word/2010/wordml" w14:paraId="48237DF3" wp14:textId="77777777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1442" w:hRule="atLeast"/>
        </w:trPr>
        <w:tc>
          <w:tcPr>
            <w:tcW w:w="2014" w:type="dxa"/>
            <w:vAlign w:val="top"/>
          </w:tcPr>
          <w:p w14:paraId="3BC5CB55" wp14:textId="77777777"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xecução, Monitoramento e Controle</w:t>
            </w:r>
          </w:p>
        </w:tc>
        <w:tc>
          <w:tcPr>
            <w:tcW w:w="5946" w:type="dxa"/>
            <w:vAlign w:val="top"/>
          </w:tcPr>
          <w:p w14:paraId="6758D0D7" wp14:textId="77777777"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ntrega validada</w:t>
            </w:r>
          </w:p>
        </w:tc>
      </w:tr>
      <w:tr xmlns:wp14="http://schemas.microsoft.com/office/word/2010/wordml" w14:paraId="71051CC3" wp14:textId="77777777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59" w:hRule="atLeast"/>
        </w:trPr>
        <w:tc>
          <w:tcPr>
            <w:tcW w:w="2014" w:type="dxa"/>
            <w:vAlign w:val="top"/>
          </w:tcPr>
          <w:p w14:paraId="50EF2826" wp14:textId="77777777"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Encerramento</w:t>
            </w:r>
          </w:p>
        </w:tc>
        <w:tc>
          <w:tcPr>
            <w:tcW w:w="5946" w:type="dxa"/>
            <w:vAlign w:val="top"/>
          </w:tcPr>
          <w:p w14:paraId="7BB3C066" wp14:textId="77777777"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antação do projeto</w:t>
            </w:r>
          </w:p>
        </w:tc>
      </w:tr>
      <w:tr xmlns:wp14="http://schemas.microsoft.com/office/word/2010/wordml" w14:paraId="781F219B" wp14:textId="77777777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57" w:type="dxa"/>
            <w:left w:w="108" w:type="dxa"/>
            <w:bottom w:w="57" w:type="dxa"/>
            <w:right w:w="108" w:type="dxa"/>
          </w:tblCellMar>
        </w:tblPrEx>
        <w:trPr>
          <w:trHeight w:val="669" w:hRule="atLeast"/>
        </w:trPr>
        <w:tc>
          <w:tcPr>
            <w:tcW w:w="2014" w:type="dxa"/>
            <w:vAlign w:val="top"/>
          </w:tcPr>
          <w:p w14:paraId="53128261" wp14:textId="77777777"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946" w:type="dxa"/>
            <w:vAlign w:val="top"/>
          </w:tcPr>
          <w:p w14:paraId="30893025" wp14:textId="77777777">
            <w:pPr>
              <w:pStyle w:val="9"/>
              <w:spacing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</w:rPr>
              <w:t>Projeto Entregue e Encerrado</w:t>
            </w:r>
          </w:p>
        </w:tc>
      </w:tr>
    </w:tbl>
    <w:p xmlns:wp14="http://schemas.microsoft.com/office/word/2010/wordml" w14:paraId="62486C05" wp14:textId="77777777">
      <w:pPr>
        <w:pStyle w:val="2"/>
        <w:numPr>
          <w:numId w:val="0"/>
        </w:numPr>
        <w:spacing w:line="360" w:lineRule="auto"/>
        <w:ind w:left="1260" w:left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</w:p>
    <w:p xmlns:wp14="http://schemas.microsoft.com/office/word/2010/wordml" w14:paraId="743B127D" wp14:textId="77777777"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r>
        <w:rPr>
          <w:rFonts w:hint="default" w:ascii="Times New Roman" w:hAnsi="Times New Roman" w:cs="Times New Roman"/>
          <w:color w:val="auto"/>
          <w:sz w:val="28"/>
          <w:szCs w:val="28"/>
        </w:rPr>
        <w:t>Partes interessadas</w:t>
      </w:r>
      <w:bookmarkEnd w:id="30"/>
      <w:r>
        <w:rPr>
          <w:rFonts w:hint="default" w:ascii="Times New Roman" w:hAnsi="Times New Roman" w:cs="Times New Roman"/>
          <w:color w:val="auto"/>
          <w:sz w:val="28"/>
          <w:szCs w:val="28"/>
        </w:rPr>
        <w:t xml:space="preserve"> do projeto</w:t>
      </w:r>
      <w:bookmarkEnd w:id="31"/>
    </w:p>
    <w:tbl>
      <w:tblPr>
        <w:tblStyle w:val="5"/>
        <w:tblpPr w:leftFromText="180" w:rightFromText="180" w:vertAnchor="text" w:horzAnchor="page" w:tblpX="1333" w:tblpY="4"/>
        <w:tblOverlap w:val="never"/>
        <w:tblW w:w="88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23"/>
        <w:gridCol w:w="2881"/>
        <w:gridCol w:w="2882"/>
      </w:tblGrid>
      <w:tr xmlns:wp14="http://schemas.microsoft.com/office/word/2010/wordml" w14:paraId="5204DB6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shd w:val="clear" w:color="auto" w:fill="DBE5F1"/>
            <w:vAlign w:val="center"/>
          </w:tcPr>
          <w:p w14:paraId="69210F36" wp14:textId="77777777"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Empresa</w:t>
            </w:r>
          </w:p>
        </w:tc>
        <w:tc>
          <w:tcPr>
            <w:tcW w:w="2881" w:type="dxa"/>
            <w:shd w:val="clear" w:color="auto" w:fill="DBE5F1"/>
            <w:vAlign w:val="center"/>
          </w:tcPr>
          <w:p w14:paraId="300377B9" wp14:textId="77777777"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Participante</w:t>
            </w:r>
          </w:p>
        </w:tc>
        <w:tc>
          <w:tcPr>
            <w:tcW w:w="2882" w:type="dxa"/>
            <w:shd w:val="clear" w:color="auto" w:fill="DBE5F1"/>
            <w:vAlign w:val="center"/>
          </w:tcPr>
          <w:p w14:paraId="310EB7CC" wp14:textId="77777777"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</w:rPr>
              <w:t>Função</w:t>
            </w:r>
          </w:p>
        </w:tc>
      </w:tr>
      <w:tr xmlns:wp14="http://schemas.microsoft.com/office/word/2010/wordml" w14:paraId="35C54F9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 w14:paraId="7599AA65" wp14:textId="77777777"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esqueiro X</w:t>
            </w:r>
          </w:p>
        </w:tc>
        <w:tc>
          <w:tcPr>
            <w:tcW w:w="2881" w:type="dxa"/>
            <w:vAlign w:val="top"/>
          </w:tcPr>
          <w:p w14:paraId="0FE8FC99" wp14:textId="77777777"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Proprietário do negócio</w:t>
            </w:r>
          </w:p>
        </w:tc>
        <w:tc>
          <w:tcPr>
            <w:tcW w:w="2882" w:type="dxa"/>
            <w:vAlign w:val="top"/>
          </w:tcPr>
          <w:p w14:paraId="02E157A7" wp14:textId="77777777"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Cliente e P.O.</w:t>
            </w:r>
          </w:p>
        </w:tc>
      </w:tr>
      <w:tr xmlns:wp14="http://schemas.microsoft.com/office/word/2010/wordml" w14:paraId="3A4B049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 w14:paraId="51ACE801" wp14:textId="77777777"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 w14:paraId="7DB2A21B" wp14:textId="77777777"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 w14:paraId="66FAF8C9" wp14:textId="77777777"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Documentar projeto</w:t>
            </w:r>
          </w:p>
        </w:tc>
      </w:tr>
      <w:tr xmlns:wp14="http://schemas.microsoft.com/office/word/2010/wordml" w14:paraId="04B4B1C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 w14:paraId="1D891298" wp14:textId="77777777"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 w14:paraId="4F4563CE" wp14:textId="77777777"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 w14:paraId="18BBE9D5" wp14:textId="77777777"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ementar projeto</w:t>
            </w:r>
          </w:p>
        </w:tc>
      </w:tr>
      <w:tr xmlns:wp14="http://schemas.microsoft.com/office/word/2010/wordml" w14:paraId="5CB9E14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123" w:type="dxa"/>
            <w:vAlign w:val="top"/>
          </w:tcPr>
          <w:p w14:paraId="4067D502" wp14:textId="77777777"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 de desenvolvimento</w:t>
            </w:r>
          </w:p>
        </w:tc>
        <w:tc>
          <w:tcPr>
            <w:tcW w:w="2881" w:type="dxa"/>
            <w:vAlign w:val="top"/>
          </w:tcPr>
          <w:p w14:paraId="6F527BE5" wp14:textId="77777777"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Equipe</w:t>
            </w:r>
          </w:p>
        </w:tc>
        <w:tc>
          <w:tcPr>
            <w:tcW w:w="2882" w:type="dxa"/>
            <w:vAlign w:val="top"/>
          </w:tcPr>
          <w:p w14:paraId="20D03363" wp14:textId="77777777">
            <w:pPr>
              <w:pStyle w:val="9"/>
              <w:spacing w:after="240" w:line="360" w:lineRule="auto"/>
              <w:jc w:val="both"/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sz w:val="24"/>
                <w:szCs w:val="24"/>
                <w:lang w:val="pt-BR"/>
              </w:rPr>
              <w:t>Implantar projeto</w:t>
            </w:r>
          </w:p>
        </w:tc>
      </w:tr>
    </w:tbl>
    <w:p xmlns:wp14="http://schemas.microsoft.com/office/word/2010/wordml" w14:paraId="4101652C" wp14:textId="77777777">
      <w:pPr>
        <w:spacing w:line="360" w:lineRule="auto"/>
        <w:jc w:val="both"/>
        <w:rPr>
          <w:rFonts w:hint="default" w:ascii="Times New Roman" w:hAnsi="Times New Roman" w:cs="Times New Roman"/>
          <w:color w:val="auto"/>
          <w:sz w:val="24"/>
          <w:szCs w:val="24"/>
        </w:rPr>
      </w:pPr>
    </w:p>
    <w:p xmlns:wp14="http://schemas.microsoft.com/office/word/2010/wordml" w14:paraId="6002582C" wp14:textId="77777777"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name="_Toc422808773" w:id="32"/>
      <w:r>
        <w:rPr>
          <w:rFonts w:hint="default" w:ascii="Times New Roman" w:hAnsi="Times New Roman" w:cs="Times New Roman"/>
          <w:color w:val="auto"/>
          <w:sz w:val="28"/>
          <w:szCs w:val="28"/>
        </w:rPr>
        <w:t>Restrições</w:t>
      </w:r>
      <w:bookmarkEnd w:id="32"/>
    </w:p>
    <w:p xmlns:wp14="http://schemas.microsoft.com/office/word/2010/wordml" w14:paraId="5B77905F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Será necessário o proprietário haver uma máquina (PC) com navegador para o sistema web rodar num servidor interno.</w:t>
      </w:r>
    </w:p>
    <w:p xmlns:wp14="http://schemas.microsoft.com/office/word/2010/wordml" w14:paraId="4B99056E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 xmlns:wp14="http://schemas.microsoft.com/office/word/2010/wordml" w14:paraId="0FB34317" wp14:textId="77777777"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name="_Toc422808774" w:id="33"/>
      <w:r>
        <w:rPr>
          <w:rFonts w:hint="default" w:ascii="Times New Roman" w:hAnsi="Times New Roman" w:cs="Times New Roman"/>
          <w:color w:val="auto"/>
          <w:sz w:val="28"/>
          <w:szCs w:val="28"/>
        </w:rPr>
        <w:t>Premissas</w:t>
      </w:r>
      <w:bookmarkEnd w:id="33"/>
    </w:p>
    <w:p xmlns:wp14="http://schemas.microsoft.com/office/word/2010/wordml" w14:paraId="258DD264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O cliente necessitará de um computador e de 40% de disponibilidade de seu tempo.</w:t>
      </w:r>
    </w:p>
    <w:p xmlns:wp14="http://schemas.microsoft.com/office/word/2010/wordml" w14:paraId="1299C43A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</w:p>
    <w:p xmlns:wp14="http://schemas.microsoft.com/office/word/2010/wordml" w14:paraId="278CD6EE" wp14:textId="77777777"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name="_Toc422808775" w:id="34"/>
      <w:r>
        <w:rPr>
          <w:rFonts w:hint="default" w:ascii="Times New Roman" w:hAnsi="Times New Roman" w:cs="Times New Roman"/>
          <w:color w:val="auto"/>
          <w:sz w:val="28"/>
          <w:szCs w:val="28"/>
        </w:rPr>
        <w:t>Riscos</w:t>
      </w:r>
      <w:bookmarkEnd w:id="34"/>
    </w:p>
    <w:p xmlns:wp14="http://schemas.microsoft.com/office/word/2010/wordml" w14:paraId="44EF04EE" wp14:textId="77777777"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acúmulo de de dados de comandas fechadas causar lentidão no sistema conforme esse número cresce.</w:t>
      </w:r>
    </w:p>
    <w:p xmlns:wp14="http://schemas.microsoft.com/office/word/2010/wordml" w14:paraId="06215786" wp14:textId="77777777"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sistema não atender as necessidades do cliente por conta de requisitos mal especificados.</w:t>
      </w:r>
    </w:p>
    <w:p xmlns:wp14="http://schemas.microsoft.com/office/word/2010/wordml" w14:paraId="1E18EB62" wp14:textId="77777777"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desenvolvedor não condificar corretamente e o sistema apresentar erros.</w:t>
      </w:r>
    </w:p>
    <w:p xmlns:wp14="http://schemas.microsoft.com/office/word/2010/wordml" w14:paraId="4DDBEF00" wp14:textId="77777777">
      <w:pPr>
        <w:spacing w:line="360" w:lineRule="auto"/>
        <w:jc w:val="both"/>
        <w:rPr>
          <w:rFonts w:hint="default" w:ascii="Times New Roman" w:hAnsi="Times New Roman" w:cs="Times New Roman"/>
          <w:color w:val="auto"/>
          <w:sz w:val="32"/>
          <w:szCs w:val="32"/>
          <w:lang w:val="pt-BR"/>
        </w:rPr>
      </w:pPr>
    </w:p>
    <w:p xmlns:wp14="http://schemas.microsoft.com/office/word/2010/wordml" w14:paraId="6C1C2CFB" wp14:textId="77777777">
      <w:pPr>
        <w:pStyle w:val="2"/>
        <w:numPr>
          <w:ilvl w:val="0"/>
          <w:numId w:val="4"/>
        </w:numPr>
        <w:spacing w:line="360" w:lineRule="auto"/>
        <w:ind w:left="1685" w:leftChars="0" w:hanging="425" w:firstLineChars="0"/>
        <w:jc w:val="both"/>
        <w:rPr>
          <w:rFonts w:hint="default" w:ascii="Times New Roman" w:hAnsi="Times New Roman" w:cs="Times New Roman"/>
          <w:color w:val="auto"/>
          <w:sz w:val="28"/>
          <w:szCs w:val="28"/>
        </w:rPr>
      </w:pPr>
      <w:bookmarkStart w:name="_Toc422808776" w:id="35"/>
      <w:r>
        <w:rPr>
          <w:rFonts w:hint="default" w:ascii="Times New Roman" w:hAnsi="Times New Roman" w:cs="Times New Roman"/>
          <w:color w:val="auto"/>
          <w:sz w:val="28"/>
          <w:szCs w:val="28"/>
        </w:rPr>
        <w:t>Orçamento do Projeto</w:t>
      </w:r>
      <w:bookmarkEnd w:id="35"/>
    </w:p>
    <w:tbl>
      <w:tblPr>
        <w:tblStyle w:val="5"/>
        <w:tblpPr w:leftFromText="180" w:rightFromText="180" w:vertAnchor="text" w:horzAnchor="page" w:tblpX="1541" w:tblpY="863"/>
        <w:tblOverlap w:val="never"/>
        <w:tblW w:w="8675" w:type="dxa"/>
        <w:tblInd w:w="0" w:type="dxa"/>
        <w:tblBorders>
          <w:top w:val="single" w:color="999999" w:sz="4" w:space="0"/>
          <w:left w:val="single" w:color="999999" w:sz="4" w:space="0"/>
          <w:bottom w:val="single" w:color="999999" w:sz="4" w:space="0"/>
          <w:right w:val="single" w:color="999999" w:sz="4" w:space="0"/>
          <w:insideH w:val="single" w:color="999999" w:sz="4" w:space="0"/>
          <w:insideV w:val="single" w:color="999999" w:sz="4" w:space="0"/>
        </w:tblBorders>
        <w:tblLayout w:type="fixed"/>
        <w:tblCellMar>
          <w:top w:w="0" w:type="dxa"/>
          <w:left w:w="28" w:type="dxa"/>
          <w:bottom w:w="0" w:type="dxa"/>
          <w:right w:w="0" w:type="dxa"/>
        </w:tblCellMar>
      </w:tblPr>
      <w:tblGrid>
        <w:gridCol w:w="2438"/>
        <w:gridCol w:w="4678"/>
        <w:gridCol w:w="1559"/>
      </w:tblGrid>
      <w:tr xmlns:wp14="http://schemas.microsoft.com/office/word/2010/wordml" w14:paraId="1EFD02D5" wp14:textId="77777777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377" w:hRule="atLeast"/>
        </w:trPr>
        <w:tc>
          <w:tcPr>
            <w:tcW w:w="8675" w:type="dxa"/>
            <w:gridSpan w:val="3"/>
            <w:shd w:val="clear" w:color="auto" w:fill="DBE5F1"/>
            <w:vAlign w:val="center"/>
          </w:tcPr>
          <w:p w14:paraId="40EEA61B" wp14:textId="77777777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xmlns:wp14="http://schemas.microsoft.com/office/word/2010/wordml" w14:paraId="2172F5DB" wp14:textId="77777777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283" w:hRule="atLeast"/>
        </w:trPr>
        <w:tc>
          <w:tcPr>
            <w:tcW w:w="2438" w:type="dxa"/>
            <w:shd w:val="clear" w:color="auto" w:fill="DBE5F1"/>
            <w:vAlign w:val="center"/>
          </w:tcPr>
          <w:p w14:paraId="752E7D62" wp14:textId="77777777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DBE5F1"/>
            <w:vAlign w:val="center"/>
          </w:tcPr>
          <w:p w14:paraId="5ACBA875" wp14:textId="77777777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51A59785" wp14:textId="77777777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xmlns:wp14="http://schemas.microsoft.com/office/word/2010/wordml" w14:paraId="3D9F8C83" wp14:textId="77777777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2438" w:type="dxa"/>
            <w:vAlign w:val="center"/>
          </w:tcPr>
          <w:p w14:paraId="29125267" wp14:textId="77777777">
            <w:pPr>
              <w:pStyle w:val="10"/>
              <w:rPr>
                <w:lang w:val="pt-BR"/>
              </w:rPr>
            </w:pPr>
            <w:r>
              <w:rPr>
                <w:lang w:val="pt-BR"/>
              </w:rPr>
              <w:t>Devair Restani</w:t>
            </w:r>
          </w:p>
        </w:tc>
        <w:tc>
          <w:tcPr>
            <w:tcW w:w="4678" w:type="dxa"/>
            <w:vAlign w:val="center"/>
          </w:tcPr>
          <w:p w14:paraId="3461D779" wp14:textId="77777777">
            <w:pPr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3CF2D8B6" wp14:textId="77777777"/>
        </w:tc>
      </w:tr>
      <w:tr xmlns:wp14="http://schemas.microsoft.com/office/word/2010/wordml" w14:paraId="1E567933" wp14:textId="77777777">
        <w:tblPrEx>
          <w:tblBorders>
            <w:top w:val="single" w:color="999999" w:sz="4" w:space="0"/>
            <w:left w:val="single" w:color="999999" w:sz="4" w:space="0"/>
            <w:bottom w:val="single" w:color="999999" w:sz="4" w:space="0"/>
            <w:right w:val="single" w:color="999999" w:sz="4" w:space="0"/>
            <w:insideH w:val="single" w:color="999999" w:sz="4" w:space="0"/>
            <w:insideV w:val="single" w:color="999999" w:sz="4" w:space="0"/>
          </w:tblBorders>
          <w:tblLayout w:type="fixed"/>
          <w:tblCellMar>
            <w:top w:w="0" w:type="dxa"/>
            <w:left w:w="28" w:type="dxa"/>
            <w:bottom w:w="0" w:type="dxa"/>
            <w:right w:w="0" w:type="dxa"/>
          </w:tblCellMar>
        </w:tblPrEx>
        <w:trPr>
          <w:trHeight w:val="340" w:hRule="atLeast"/>
        </w:trPr>
        <w:tc>
          <w:tcPr>
            <w:tcW w:w="2438" w:type="dxa"/>
            <w:vAlign w:val="center"/>
          </w:tcPr>
          <w:p w14:paraId="7B49CE0E" wp14:textId="77777777">
            <w:pPr>
              <w:pStyle w:val="10"/>
              <w:rPr>
                <w:lang w:val="pt-BR"/>
              </w:rPr>
            </w:pPr>
            <w:r>
              <w:rPr>
                <w:lang w:val="pt-BR"/>
              </w:rPr>
              <w:t>Caio Porto</w:t>
            </w:r>
          </w:p>
        </w:tc>
        <w:tc>
          <w:tcPr>
            <w:tcW w:w="4678" w:type="dxa"/>
            <w:vAlign w:val="center"/>
          </w:tcPr>
          <w:p w14:paraId="0FB78278" wp14:textId="77777777">
            <w:pPr>
              <w:rPr>
                <w:lang w:val="pt-BR"/>
              </w:rPr>
            </w:pPr>
          </w:p>
        </w:tc>
        <w:tc>
          <w:tcPr>
            <w:tcW w:w="1559" w:type="dxa"/>
            <w:vAlign w:val="center"/>
          </w:tcPr>
          <w:p w14:paraId="1FC39945" wp14:textId="77777777"/>
        </w:tc>
      </w:tr>
    </w:tbl>
    <w:p xmlns:wp14="http://schemas.microsoft.com/office/word/2010/wordml" w14:paraId="456AAF59" wp14:textId="77777777">
      <w:pPr>
        <w:spacing w:line="360" w:lineRule="auto"/>
        <w:ind w:firstLine="818" w:firstLineChars="341"/>
        <w:jc w:val="both"/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color w:val="auto"/>
          <w:sz w:val="24"/>
          <w:szCs w:val="24"/>
          <w:lang w:val="pt-BR"/>
        </w:rPr>
        <w:t>R$ 4.785,00</w:t>
      </w:r>
    </w:p>
    <w:p xmlns:wp14="http://schemas.microsoft.com/office/word/2010/wordml" w14:paraId="0562CB0E" wp14:textId="77777777">
      <w:pPr>
        <w:spacing w:line="360" w:lineRule="auto"/>
        <w:ind w:firstLine="140" w:firstLineChars="50"/>
        <w:jc w:val="both"/>
        <w:rPr>
          <w:rFonts w:hint="default" w:ascii="Times New Roman" w:hAnsi="Times New Roman" w:cs="Times New Roman"/>
          <w:color w:val="auto"/>
          <w:sz w:val="28"/>
          <w:szCs w:val="28"/>
          <w:lang w:val="pt-BR"/>
        </w:rPr>
        <w:sectPr>
          <w:pgSz w:w="11906" w:h="16838" w:orient="portrait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 xmlns:wp14="http://schemas.microsoft.com/office/word/2010/wordml" w14:paraId="2086F84F" wp14:textId="77777777">
      <w:pPr>
        <w:numPr>
          <w:ilvl w:val="0"/>
          <w:numId w:val="8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name="_Toc3664_WPSOffice_Level2" w:id="36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o Escopo</w:t>
      </w:r>
      <w:bookmarkEnd w:id="36"/>
    </w:p>
    <w:p xmlns:wp14="http://schemas.microsoft.com/office/word/2010/wordml" w14:paraId="441A73C0" wp14:textId="77777777">
      <w:pPr>
        <w:numPr>
          <w:ilvl w:val="0"/>
          <w:numId w:val="9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name="_Toc3766_WPSOffice_Level3" w:id="37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Escopo</w:t>
      </w:r>
      <w:bookmarkEnd w:id="37"/>
    </w:p>
    <w:p xmlns:wp14="http://schemas.microsoft.com/office/word/2010/wordml" w14:paraId="12BC9025" wp14:textId="77777777"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O pesqueiro X é um lugar onde as pessoas vão para poder pescar e passar o dia. No pesqueiro utiliza-se métodos manuais para efetuar o controle de estoque e realizar as vendas de seus produtos, ou seja, é tudo anotado em uma agenda. Nele, além de vender peixes que são pescados também são vendidos produtos alimentícios para seus clientes poderem desfrutar e aproveitar o dia beira assude.</w:t>
      </w:r>
    </w:p>
    <w:p xmlns:wp14="http://schemas.microsoft.com/office/word/2010/wordml" w14:paraId="01EC022E" wp14:textId="77777777"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Como todo o controle é feito manualmente ele está sujeito à erros humanos. O que pode levar à falhas, ou melhor, tem levado. Falhas essas que podem ser levantadas como: erros de cálculo ao somar o valor dos produtos para fechar a conta, inserção equivocada de produtos nas comandas dos clientes e erros na gerência do estoque. Tudo isso, à longa escala, tem causado prejuízo ao proprietário obrigando-o a procurar por uma solução eficaz a este problema.</w:t>
      </w:r>
    </w:p>
    <w:p xmlns:wp14="http://schemas.microsoft.com/office/word/2010/wordml" w14:paraId="32D414BF" wp14:textId="77777777"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A solução proposta foi implantar um sistema web capaz de realizar virtualmente todo o controle que o pesqueiro gerenciava à mão, assim diminuindo consideravelmente a frequência de erros humanos. O sistema comtemplará toda a gerência de controle de estoque, o controle das comandas dos clientes e consequentemente o controle das vendas.</w:t>
      </w:r>
    </w:p>
    <w:p xmlns:wp14="http://schemas.microsoft.com/office/word/2010/wordml" w14:paraId="49D02DA0" wp14:textId="77777777"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Para a gerência do estoque o sistema deverá cadastrar produtos neste a saber: nome, quantidade, preço unidade e peso. </w:t>
      </w:r>
    </w:p>
    <w:p xmlns:wp14="http://schemas.microsoft.com/office/word/2010/wordml" w14:paraId="09B8B2F9" wp14:textId="77777777"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Para a gerência da comanda dos clientes o sistema deverá fornecer opções de inserir produtos nela, privando-os do estoque, para a mesma. Como cada produto possui um preço por unidade, a comanda efetuará a soma de todos os inseridos para a venda destes.</w:t>
      </w:r>
    </w:p>
    <w:p xmlns:wp14="http://schemas.microsoft.com/office/word/2010/wordml" w14:paraId="13227AF5" wp14:textId="77777777"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O fechamento da comanda será efetuado após o cliente pagar o valor equivalente ao valor total da soma dos produtos que foram inseridos na comanda. </w:t>
      </w:r>
    </w:p>
    <w:p xmlns:wp14="http://schemas.microsoft.com/office/word/2010/wordml" w14:paraId="1B064121" wp14:textId="77777777"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Contudo o sistema deve suprir as necessidades básicas de gerenciamento do pesqueiro X, evitando erros humanos, assim gerando uma maior segurança para com o lucro de seu negócio.</w:t>
      </w:r>
    </w:p>
    <w:p xmlns:wp14="http://schemas.microsoft.com/office/word/2010/wordml" w14:paraId="34CE0A41" wp14:textId="77777777"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br w:type="page"/>
      </w:r>
    </w:p>
    <w:p xmlns:wp14="http://schemas.microsoft.com/office/word/2010/wordml" w14:paraId="59C8C366" wp14:textId="77777777">
      <w:pPr>
        <w:numPr>
          <w:ilvl w:val="0"/>
          <w:numId w:val="9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</w:rPr>
      </w:pPr>
      <w:bookmarkStart w:name="_Toc3664_WPSOffice_Level3" w:id="38"/>
      <w:r>
        <w:rPr>
          <w:rFonts w:hint="default" w:ascii="Times New Roman" w:hAnsi="Times New Roman" w:cs="Times New Roman"/>
          <w:b/>
          <w:bCs/>
          <w:sz w:val="28"/>
          <w:szCs w:val="28"/>
        </w:rPr>
        <w:t>Requisitos funcionais</w:t>
      </w:r>
      <w:bookmarkEnd w:id="38"/>
    </w:p>
    <w:p xmlns:wp14="http://schemas.microsoft.com/office/word/2010/wordml" w14:paraId="30B8C20C" wp14:textId="77777777">
      <w:pPr>
        <w:pStyle w:val="8"/>
        <w:numPr>
          <w:ilvl w:val="0"/>
          <w:numId w:val="10"/>
        </w:numPr>
        <w:spacing w:line="360" w:lineRule="auto"/>
        <w:ind w:left="360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adastrar produt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0753C7F2" wp14:textId="77777777">
      <w:pPr>
        <w:pStyle w:val="8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move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09B50DCC" wp14:textId="77777777">
      <w:pPr>
        <w:pStyle w:val="8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Editar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0033DC03" wp14:textId="77777777">
      <w:pPr>
        <w:pStyle w:val="8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Criar uma comanda no banc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148D7B0A" wp14:textId="77777777">
      <w:pPr>
        <w:pStyle w:val="8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Realizar a soma total dos produtos inseridos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5C31BF51" wp14:textId="77777777">
      <w:pPr>
        <w:pStyle w:val="8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Fechar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3D13AC43" wp14:textId="77777777">
      <w:pPr>
        <w:pStyle w:val="8"/>
        <w:numPr>
          <w:ilvl w:val="0"/>
          <w:numId w:val="10"/>
        </w:numPr>
        <w:spacing w:line="360" w:lineRule="auto"/>
        <w:ind w:left="360" w:leftChars="0" w:firstLine="0" w:firstLine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ão criar comandas com nomes iguai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62EBF3C5" wp14:textId="77777777"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 xmlns:wp14="http://schemas.microsoft.com/office/word/2010/wordml" w:rsidP="5193A580" w14:paraId="29CC10B4" wp14:textId="77777777">
      <w:pPr>
        <w:numPr>
          <w:ilvl w:val="0"/>
          <w:numId w:val="24"/>
        </w:numPr>
        <w:spacing w:line="360" w:lineRule="auto"/>
        <w:ind w:left="425" w:leftChars="0" w:hanging="425" w:firstLineChars="0"/>
        <w:jc w:val="both"/>
        <w:rPr>
          <w:rFonts w:ascii="Times New Roman" w:hAnsi="Times New Roman" w:cs="Times New Roman"/>
          <w:b w:val="1"/>
          <w:bCs w:val="1"/>
          <w:sz w:val="28"/>
          <w:szCs w:val="28"/>
        </w:rPr>
      </w:pPr>
      <w:bookmarkStart w:name="_Toc2510_WPSOffice_Level3" w:id="39"/>
      <w:r w:rsidRPr="5193A580" w:rsidR="5193A580">
        <w:rPr>
          <w:rFonts w:ascii="Times New Roman" w:hAnsi="Times New Roman" w:cs="Times New Roman"/>
          <w:b w:val="1"/>
          <w:bCs w:val="1"/>
          <w:color w:val="auto"/>
          <w:sz w:val="28"/>
          <w:szCs w:val="28"/>
        </w:rPr>
        <w:t>Não funcionais</w:t>
      </w:r>
      <w:bookmarkEnd w:id="39"/>
    </w:p>
    <w:p xmlns:wp14="http://schemas.microsoft.com/office/word/2010/wordml" w14:paraId="5AD2546E" wp14:textId="77777777">
      <w:pPr>
        <w:pStyle w:val="8"/>
        <w:numPr>
          <w:ilvl w:val="0"/>
          <w:numId w:val="0"/>
        </w:numPr>
        <w:spacing w:line="480" w:lineRule="auto"/>
        <w:ind w:left="708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>1.1 O</w:t>
      </w:r>
      <w:r>
        <w:rPr>
          <w:rFonts w:hint="default" w:ascii="Times New Roman" w:hAnsi="Times New Roman" w:cs="Times New Roman"/>
          <w:sz w:val="24"/>
          <w:szCs w:val="24"/>
        </w:rPr>
        <w:t>s produtos deverão ser cadastrados a saber: nome, preço, quantidade, código e peso.</w:t>
      </w:r>
    </w:p>
    <w:p xmlns:wp14="http://schemas.microsoft.com/office/word/2010/wordml" w14:paraId="68210DD8" wp14:textId="77777777">
      <w:pPr>
        <w:pStyle w:val="8"/>
        <w:numPr>
          <w:ilvl w:val="0"/>
          <w:numId w:val="0"/>
        </w:numPr>
        <w:spacing w:line="480" w:lineRule="auto"/>
        <w:ind w:left="708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1.2 </w:t>
      </w:r>
      <w:r>
        <w:rPr>
          <w:rFonts w:hint="default" w:ascii="Times New Roman" w:hAnsi="Times New Roman" w:cs="Times New Roman"/>
          <w:sz w:val="24"/>
          <w:szCs w:val="24"/>
        </w:rPr>
        <w:t>O peso devera ser informado somente para produtos pré-definid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2058B561" wp14:textId="77777777">
      <w:pPr>
        <w:pStyle w:val="8"/>
        <w:numPr>
          <w:ilvl w:val="0"/>
          <w:numId w:val="0"/>
        </w:numPr>
        <w:spacing w:line="480" w:lineRule="auto"/>
        <w:ind w:left="708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1.3 </w:t>
      </w:r>
      <w:r>
        <w:rPr>
          <w:rFonts w:hint="default" w:ascii="Times New Roman" w:hAnsi="Times New Roman" w:cs="Times New Roman"/>
          <w:sz w:val="24"/>
          <w:szCs w:val="24"/>
        </w:rPr>
        <w:t>Exibir na tela uma notificação informando sobre quantidade baixa de estoqu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45902D48" wp14:textId="77777777">
      <w:pPr>
        <w:pStyle w:val="8"/>
        <w:numPr>
          <w:ilvl w:val="0"/>
          <w:numId w:val="0"/>
        </w:numPr>
        <w:spacing w:line="480" w:lineRule="auto"/>
        <w:ind w:left="708" w:leftChars="0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1.4 </w:t>
      </w:r>
      <w:r>
        <w:rPr>
          <w:rFonts w:hint="default" w:ascii="Times New Roman" w:hAnsi="Times New Roman" w:cs="Times New Roman"/>
          <w:sz w:val="24"/>
          <w:szCs w:val="24"/>
        </w:rPr>
        <w:t>A barra de notificação será exibida quando um produto ou mais, atingir uma quantidade menor ou igual à predefini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10E4D1C9" wp14:textId="77777777"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2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produto será removido do estoque no ato da ve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6CE1145B" wp14:textId="77777777"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2.2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>s produtos poderão ser removidos a partir do campo de ediçã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6496F638" wp14:textId="77777777"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3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campo de adição poderá editar dados dos produt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701FE073" wp14:textId="77777777"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>o criar a comanda no banco será necessário informar o nome do client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1A278FED" wp14:textId="77777777"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2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</w:t>
      </w:r>
      <w:r>
        <w:rPr>
          <w:rFonts w:hint="default" w:ascii="Times New Roman" w:hAnsi="Times New Roman" w:cs="Times New Roman"/>
          <w:sz w:val="24"/>
          <w:szCs w:val="24"/>
        </w:rPr>
        <w:t>a comanda terá a opção de inserir produtos conforme o cliente solicit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28AD2586" wp14:textId="77777777"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3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S</w:t>
      </w:r>
      <w:r>
        <w:rPr>
          <w:rFonts w:hint="default" w:ascii="Times New Roman" w:hAnsi="Times New Roman" w:cs="Times New Roman"/>
          <w:sz w:val="24"/>
          <w:szCs w:val="24"/>
        </w:rPr>
        <w:t>e a quantidade de produto que o cliente solicitou for maior que a estocada não será possível inserir o produto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03EEF800" wp14:textId="77777777"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4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S</w:t>
      </w:r>
      <w:r>
        <w:rPr>
          <w:rFonts w:hint="default" w:ascii="Times New Roman" w:hAnsi="Times New Roman" w:cs="Times New Roman"/>
          <w:sz w:val="24"/>
          <w:szCs w:val="24"/>
        </w:rPr>
        <w:t>e não houver produto no estoque não será possível inserir na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66519055" wp14:textId="77777777"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5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N</w:t>
      </w:r>
      <w:r>
        <w:rPr>
          <w:rFonts w:hint="default" w:ascii="Times New Roman" w:hAnsi="Times New Roman" w:cs="Times New Roman"/>
          <w:sz w:val="24"/>
          <w:szCs w:val="24"/>
        </w:rPr>
        <w:t>a comanda terá a opção de excluir produto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255F2297" wp14:textId="77777777"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6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 xml:space="preserve"> função de “excluir” produto somara a mesma quantidade dos produtos que foram subtraídos do estoqu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761F1301" wp14:textId="77777777"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7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A </w:t>
      </w:r>
      <w:r>
        <w:rPr>
          <w:rFonts w:hint="default" w:ascii="Times New Roman" w:hAnsi="Times New Roman" w:cs="Times New Roman"/>
          <w:sz w:val="24"/>
          <w:szCs w:val="24"/>
        </w:rPr>
        <w:t>comanda somara o valor total dos itens inseridos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2C44D5B3" wp14:textId="77777777"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8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painel da comanda terá uma lista de produtos para serem inseridos, já cadastrados no estoque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5C39EA8C" wp14:textId="77777777"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4.9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O</w:t>
      </w:r>
      <w:r>
        <w:rPr>
          <w:rFonts w:hint="default" w:ascii="Times New Roman" w:hAnsi="Times New Roman" w:cs="Times New Roman"/>
          <w:sz w:val="24"/>
          <w:szCs w:val="24"/>
        </w:rPr>
        <w:t xml:space="preserve"> painel da comanda terá uma barra de pesquisa de produtos que filtra os produtos da list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11E4536C" wp14:textId="77777777"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5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 xml:space="preserve"> comanda só será fechada quando o usuário clicar no botão fechar coman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4F0C0E55" wp14:textId="77777777"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6.1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A</w:t>
      </w:r>
      <w:r>
        <w:rPr>
          <w:rFonts w:hint="default" w:ascii="Times New Roman" w:hAnsi="Times New Roman" w:cs="Times New Roman"/>
          <w:sz w:val="24"/>
          <w:szCs w:val="24"/>
        </w:rPr>
        <w:t>o abrir uma comanda não será possível abrir outra com o mesmo nome até que a primeira seja fechada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.</w:t>
      </w:r>
    </w:p>
    <w:p xmlns:wp14="http://schemas.microsoft.com/office/word/2010/wordml" w14:paraId="6D98A12B" wp14:textId="77777777">
      <w:pPr>
        <w:spacing w:line="360" w:lineRule="auto"/>
        <w:ind w:left="708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br w:type="page"/>
      </w:r>
    </w:p>
    <w:p xmlns:wp14="http://schemas.microsoft.com/office/word/2010/wordml" w:rsidP="5193A580" w14:paraId="50A6A7F8" wp14:textId="77777777">
      <w:pPr>
        <w:numPr>
          <w:ilvl w:val="0"/>
          <w:numId w:val="24"/>
        </w:numPr>
        <w:spacing w:line="360" w:lineRule="auto"/>
        <w:ind w:left="425" w:leftChars="0" w:hanging="425" w:firstLineChars="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pt-BR"/>
        </w:rPr>
      </w:pPr>
      <w:bookmarkStart w:name="_Toc15967_WPSOffice_Level3" w:id="40"/>
      <w:r w:rsidRPr="5193A580" w:rsidR="5193A580">
        <w:rPr>
          <w:rFonts w:ascii="Times New Roman" w:hAnsi="Times New Roman" w:cs="Times New Roman"/>
          <w:b w:val="1"/>
          <w:bCs w:val="1"/>
          <w:sz w:val="28"/>
          <w:szCs w:val="28"/>
          <w:lang w:val="pt-BR"/>
        </w:rPr>
        <w:t>Estrutura Analítica do Projeto</w:t>
      </w:r>
      <w:bookmarkEnd w:id="40"/>
    </w:p>
    <w:p w:rsidR="5193A580" w:rsidP="5193A580" w:rsidRDefault="5193A580" w14:paraId="4317B3F4" w14:textId="5CBADADD">
      <w:pPr>
        <w:pStyle w:val="8"/>
        <w:numPr>
          <w:ilvl w:val="0"/>
          <w:numId w:val="25"/>
        </w:numPr>
        <w:spacing w:line="360" w:lineRule="auto"/>
        <w:jc w:val="both"/>
        <w:rPr>
          <w:b w:val="1"/>
          <w:bCs w:val="1"/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 xml:space="preserve">Sistema Pesqueiro: </w:t>
      </w:r>
      <w:r w:rsidRPr="5193A580" w:rsidR="5193A580">
        <w:rPr>
          <w:noProof w:val="0"/>
          <w:sz w:val="28"/>
          <w:szCs w:val="28"/>
          <w:lang w:val="pt-BR"/>
        </w:rPr>
        <w:t>Define a visão do projeto como um todo, sua conclusão resulta na finalização do projeto.</w:t>
      </w:r>
    </w:p>
    <w:p w:rsidR="5193A580" w:rsidP="5193A580" w:rsidRDefault="5193A580" w14:paraId="112886F6" w14:textId="64483CBC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 xml:space="preserve">1.1 Documentação: </w:t>
      </w:r>
      <w:r w:rsidRPr="5193A580" w:rsidR="5193A580">
        <w:rPr>
          <w:noProof w:val="0"/>
          <w:sz w:val="28"/>
          <w:szCs w:val="28"/>
          <w:lang w:val="pt-BR"/>
        </w:rPr>
        <w:t>Define a construção e organização da documentação do projeto.</w:t>
      </w:r>
    </w:p>
    <w:p w:rsidR="5193A580" w:rsidP="5193A580" w:rsidRDefault="5193A580" w14:paraId="21FDDD42" w14:textId="0BD35F7F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 xml:space="preserve">1.1.1 Levantamento de Requisitos: </w:t>
      </w:r>
      <w:r w:rsidRPr="5193A580" w:rsidR="5193A580">
        <w:rPr>
          <w:noProof w:val="0"/>
          <w:sz w:val="28"/>
          <w:szCs w:val="28"/>
          <w:lang w:val="pt-BR"/>
        </w:rPr>
        <w:t>Define todos os requisitos do sistema.</w:t>
      </w:r>
    </w:p>
    <w:p w:rsidR="5193A580" w:rsidP="5193A580" w:rsidRDefault="5193A580" w14:paraId="2B7548E9" w14:textId="383FD749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 xml:space="preserve">1.1.1.1 Entrevista: </w:t>
      </w:r>
      <w:r w:rsidRPr="5193A580" w:rsidR="5193A580">
        <w:rPr>
          <w:noProof w:val="0"/>
          <w:sz w:val="28"/>
          <w:szCs w:val="28"/>
          <w:lang w:val="pt-BR"/>
        </w:rPr>
        <w:t>Coleta das necessidades do cliente por meio de uma entrevista.</w:t>
      </w:r>
    </w:p>
    <w:p w:rsidR="5193A580" w:rsidP="5193A580" w:rsidRDefault="5193A580" w14:paraId="727D3C24" w14:textId="74960C2A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 xml:space="preserve">1.1.2 Escopo: </w:t>
      </w:r>
      <w:r w:rsidRPr="5193A580" w:rsidR="5193A580">
        <w:rPr>
          <w:noProof w:val="0"/>
          <w:sz w:val="28"/>
          <w:szCs w:val="28"/>
          <w:lang w:val="pt-BR"/>
        </w:rPr>
        <w:t>Define o escopo do sistema.</w:t>
      </w:r>
    </w:p>
    <w:p w:rsidR="5193A580" w:rsidP="5193A580" w:rsidRDefault="5193A580" w14:paraId="52623607" w14:textId="2B842BD8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 xml:space="preserve">1.1.3 Diagramas:  </w:t>
      </w:r>
      <w:r w:rsidRPr="5193A580" w:rsidR="5193A580">
        <w:rPr>
          <w:noProof w:val="0"/>
          <w:sz w:val="28"/>
          <w:szCs w:val="28"/>
          <w:lang w:val="pt-BR"/>
        </w:rPr>
        <w:t>Define a construção e organização de todos os diagramas do projeto.</w:t>
      </w:r>
    </w:p>
    <w:p w:rsidR="5193A580" w:rsidP="5193A580" w:rsidRDefault="5193A580" w14:paraId="67D778D2" w14:textId="6D76BE91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 xml:space="preserve">1.1.3.1 Estrutura Analítica do Projeto: </w:t>
      </w:r>
      <w:r w:rsidRPr="5193A580" w:rsidR="5193A580">
        <w:rPr>
          <w:noProof w:val="0"/>
          <w:sz w:val="28"/>
          <w:szCs w:val="28"/>
          <w:lang w:val="pt-BR"/>
        </w:rPr>
        <w:t>Define uma representação gráfica de todo o projeto.</w:t>
      </w:r>
    </w:p>
    <w:p w:rsidR="5193A580" w:rsidP="5193A580" w:rsidRDefault="5193A580" w14:paraId="218C2E2B" w14:textId="75D743B4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 xml:space="preserve">1.1.3.2 Escritório do Projeto: </w:t>
      </w:r>
      <w:r w:rsidRPr="5193A580" w:rsidR="5193A580">
        <w:rPr>
          <w:noProof w:val="0"/>
          <w:sz w:val="28"/>
          <w:szCs w:val="28"/>
          <w:lang w:val="pt-BR"/>
        </w:rPr>
        <w:t>Define uma representação gráfica da departamentalização relacionada ao projeto.</w:t>
      </w:r>
    </w:p>
    <w:p w:rsidR="5193A580" w:rsidP="5193A580" w:rsidRDefault="5193A580" w14:paraId="60B30C55" w14:textId="4BE91167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 xml:space="preserve">1.1.3.3 Rede de Projeto: </w:t>
      </w:r>
      <w:r w:rsidRPr="5193A580" w:rsidR="5193A580">
        <w:rPr>
          <w:noProof w:val="0"/>
          <w:sz w:val="28"/>
          <w:szCs w:val="28"/>
          <w:lang w:val="pt-BR"/>
        </w:rPr>
        <w:t>Define uma representação gráfica da sequência e dependência de atividades relacionadas a criação do sistema.</w:t>
      </w:r>
    </w:p>
    <w:p w:rsidR="5193A580" w:rsidP="5193A580" w:rsidRDefault="5193A580" w14:paraId="4DF5C5BF" w14:textId="449F6656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 xml:space="preserve">1.1.3.4 Causa e Efeito:  </w:t>
      </w:r>
      <w:r w:rsidRPr="5193A580" w:rsidR="5193A580">
        <w:rPr>
          <w:noProof w:val="0"/>
          <w:sz w:val="28"/>
          <w:szCs w:val="28"/>
          <w:lang w:val="pt-BR"/>
        </w:rPr>
        <w:t>Define uma representação gráfica de eventos que poderão ocorrer no decorrer do projeto e suas possíveis causas.</w:t>
      </w:r>
    </w:p>
    <w:p w:rsidR="5193A580" w:rsidP="5193A580" w:rsidRDefault="5193A580" w14:paraId="30EC75F0" w14:textId="362AE10A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 xml:space="preserve">1.1.3.4.1 Análise de Riscos: </w:t>
      </w:r>
      <w:r w:rsidRPr="5193A580" w:rsidR="5193A580">
        <w:rPr>
          <w:noProof w:val="0"/>
          <w:sz w:val="28"/>
          <w:szCs w:val="28"/>
          <w:lang w:val="pt-BR"/>
        </w:rPr>
        <w:t>Define riscos do projeto.</w:t>
      </w:r>
    </w:p>
    <w:p w:rsidR="5193A580" w:rsidP="5193A580" w:rsidRDefault="5193A580" w14:paraId="734067BF" w14:textId="22721BA6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1.4 Tabelas:</w:t>
      </w:r>
      <w:r w:rsidRPr="5193A580" w:rsidR="5193A580">
        <w:rPr>
          <w:noProof w:val="0"/>
          <w:sz w:val="28"/>
          <w:szCs w:val="28"/>
          <w:lang w:val="pt-BR"/>
        </w:rPr>
        <w:t xml:space="preserve"> Define a construção e organização de todas as tabelas do projeto.</w:t>
      </w:r>
    </w:p>
    <w:p w:rsidR="5193A580" w:rsidP="5193A580" w:rsidRDefault="5193A580" w14:paraId="2784F38B" w14:textId="0BA8DECF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1.4.1 Precedência:</w:t>
      </w:r>
      <w:r w:rsidRPr="5193A580" w:rsidR="5193A580">
        <w:rPr>
          <w:noProof w:val="0"/>
          <w:sz w:val="28"/>
          <w:szCs w:val="28"/>
          <w:lang w:val="pt-BR"/>
        </w:rPr>
        <w:t xml:space="preserve"> Organiza e lista atividades do sistema de forma mais isolada.</w:t>
      </w:r>
    </w:p>
    <w:p w:rsidR="5193A580" w:rsidP="5193A580" w:rsidRDefault="5193A580" w14:paraId="2300B6EF" w14:textId="18BE3F7E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 xml:space="preserve">1.1.4.2 Gerenciamento de custo: </w:t>
      </w:r>
      <w:r w:rsidRPr="5193A580" w:rsidR="5193A580">
        <w:rPr>
          <w:noProof w:val="0"/>
          <w:sz w:val="28"/>
          <w:szCs w:val="28"/>
          <w:lang w:val="pt-BR"/>
        </w:rPr>
        <w:t>Organiza e lista custos do sistema de forma mais isolada.</w:t>
      </w:r>
    </w:p>
    <w:p w:rsidR="5193A580" w:rsidP="5193A580" w:rsidRDefault="5193A580" w14:paraId="562EB2E0" w14:textId="2C643465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1.4.3 Marcos:</w:t>
      </w:r>
      <w:r w:rsidRPr="5193A580" w:rsidR="5193A580">
        <w:rPr>
          <w:noProof w:val="0"/>
          <w:sz w:val="28"/>
          <w:szCs w:val="28"/>
          <w:lang w:val="pt-BR"/>
        </w:rPr>
        <w:t xml:space="preserve"> Organiza e lista etapas do projeto.</w:t>
      </w:r>
    </w:p>
    <w:p w:rsidR="5193A580" w:rsidP="5193A580" w:rsidRDefault="5193A580" w14:paraId="4BAE742D" w14:textId="11D27185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 xml:space="preserve">1.1.5 PDCA: </w:t>
      </w:r>
      <w:r w:rsidRPr="5193A580" w:rsidR="5193A580">
        <w:rPr>
          <w:noProof w:val="0"/>
          <w:sz w:val="28"/>
          <w:szCs w:val="28"/>
          <w:lang w:val="pt-BR"/>
        </w:rPr>
        <w:t>Define os mecanismos para aperfeiçoamento das atividades.</w:t>
      </w:r>
    </w:p>
    <w:p w:rsidR="5193A580" w:rsidP="5193A580" w:rsidRDefault="5193A580" w14:paraId="42BCA421" w14:textId="495F9780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 xml:space="preserve">1.2 Implementação: </w:t>
      </w:r>
      <w:r w:rsidRPr="5193A580" w:rsidR="5193A580">
        <w:rPr>
          <w:noProof w:val="0"/>
          <w:sz w:val="28"/>
          <w:szCs w:val="28"/>
          <w:lang w:val="pt-BR"/>
        </w:rPr>
        <w:t>Define todo o processo de implementação do sistema.</w:t>
      </w:r>
    </w:p>
    <w:p w:rsidR="5193A580" w:rsidP="5193A580" w:rsidRDefault="5193A580" w14:paraId="2ED7C91D" w14:textId="476B191A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1 Front-</w:t>
      </w:r>
      <w:proofErr w:type="spellStart"/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End</w:t>
      </w:r>
      <w:proofErr w:type="spellEnd"/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:</w:t>
      </w:r>
      <w:r w:rsidRPr="5193A580" w:rsidR="5193A580">
        <w:rPr>
          <w:noProof w:val="0"/>
          <w:sz w:val="28"/>
          <w:szCs w:val="28"/>
          <w:lang w:val="pt-BR"/>
        </w:rPr>
        <w:t xml:space="preserve"> Define todo o processo de implementação da parte relacionada a interação direta com o cliente para com o sistema.</w:t>
      </w:r>
    </w:p>
    <w:p w:rsidR="5193A580" w:rsidP="5193A580" w:rsidRDefault="5193A580" w14:paraId="28BD9121" w14:textId="280521F3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1.1 Planejamento de Interface:</w:t>
      </w:r>
      <w:r w:rsidRPr="5193A580" w:rsidR="5193A580">
        <w:rPr>
          <w:noProof w:val="0"/>
          <w:sz w:val="28"/>
          <w:szCs w:val="28"/>
          <w:lang w:val="pt-BR"/>
        </w:rPr>
        <w:t xml:space="preserve"> Define todo o processo do planejamento da interface do sistema.</w:t>
      </w:r>
    </w:p>
    <w:p w:rsidR="5193A580" w:rsidP="5193A580" w:rsidRDefault="5193A580" w14:paraId="63A5535F" w14:textId="59553704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 xml:space="preserve">1.2.1.1.1 Design: </w:t>
      </w:r>
      <w:r w:rsidRPr="5193A580" w:rsidR="5193A580">
        <w:rPr>
          <w:noProof w:val="0"/>
          <w:sz w:val="28"/>
          <w:szCs w:val="28"/>
          <w:lang w:val="pt-BR"/>
        </w:rPr>
        <w:t>Define todo o planejamento do design da interface.</w:t>
      </w:r>
    </w:p>
    <w:p w:rsidR="5193A580" w:rsidP="5193A580" w:rsidRDefault="5193A580" w14:paraId="4CE44F69" w14:textId="2E409824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1.1.2 Dinamicidade:</w:t>
      </w:r>
      <w:r w:rsidRPr="5193A580" w:rsidR="5193A580">
        <w:rPr>
          <w:noProof w:val="0"/>
          <w:sz w:val="28"/>
          <w:szCs w:val="28"/>
          <w:lang w:val="pt-BR"/>
        </w:rPr>
        <w:t xml:space="preserve"> Define todo o planejamento da dinamicidade da interface.</w:t>
      </w:r>
    </w:p>
    <w:p w:rsidR="5193A580" w:rsidP="5193A580" w:rsidRDefault="5193A580" w14:paraId="3E4CF006" w14:textId="7B7D95BE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1.1.3 Interação com Back-</w:t>
      </w:r>
      <w:proofErr w:type="spellStart"/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End</w:t>
      </w:r>
      <w:proofErr w:type="spellEnd"/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:</w:t>
      </w:r>
      <w:r w:rsidRPr="5193A580" w:rsidR="5193A580">
        <w:rPr>
          <w:noProof w:val="0"/>
          <w:sz w:val="28"/>
          <w:szCs w:val="28"/>
          <w:lang w:val="pt-BR"/>
        </w:rPr>
        <w:t xml:space="preserve"> Define todo o planejamento das interações no sentido Front-</w:t>
      </w:r>
      <w:proofErr w:type="spellStart"/>
      <w:r w:rsidRPr="5193A580" w:rsidR="5193A580">
        <w:rPr>
          <w:noProof w:val="0"/>
          <w:sz w:val="28"/>
          <w:szCs w:val="28"/>
          <w:lang w:val="pt-BR"/>
        </w:rPr>
        <w:t>End</w:t>
      </w:r>
      <w:proofErr w:type="spellEnd"/>
      <w:r w:rsidRPr="5193A580" w:rsidR="5193A580">
        <w:rPr>
          <w:noProof w:val="0"/>
          <w:sz w:val="28"/>
          <w:szCs w:val="28"/>
          <w:lang w:val="pt-BR"/>
        </w:rPr>
        <w:t xml:space="preserve"> para Back-End.</w:t>
      </w:r>
    </w:p>
    <w:p w:rsidR="5193A580" w:rsidP="5193A580" w:rsidRDefault="5193A580" w14:paraId="6D8A6AB6" w14:textId="5589DB42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1.2 Desenvolvimento:</w:t>
      </w:r>
      <w:r w:rsidRPr="5193A580" w:rsidR="5193A580">
        <w:rPr>
          <w:noProof w:val="0"/>
          <w:sz w:val="28"/>
          <w:szCs w:val="28"/>
          <w:lang w:val="pt-BR"/>
        </w:rPr>
        <w:t xml:space="preserve"> Define todo o processo de codificação do Front-End.</w:t>
      </w:r>
    </w:p>
    <w:p w:rsidR="5193A580" w:rsidP="5193A580" w:rsidRDefault="5193A580" w14:paraId="464DF51D" w14:textId="4415A39B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1.2.1 Formulários:</w:t>
      </w:r>
      <w:r w:rsidRPr="5193A580" w:rsidR="5193A580">
        <w:rPr>
          <w:noProof w:val="0"/>
          <w:sz w:val="28"/>
          <w:szCs w:val="28"/>
          <w:lang w:val="pt-BR"/>
        </w:rPr>
        <w:t xml:space="preserve"> Define a implementação de todos os formulários do Front-End.</w:t>
      </w:r>
    </w:p>
    <w:p w:rsidR="5193A580" w:rsidP="5193A580" w:rsidRDefault="5193A580" w14:paraId="397A4CD9" w14:textId="37BC1CFA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1.2.1.1 Login:</w:t>
      </w:r>
      <w:r w:rsidRPr="5193A580" w:rsidR="5193A580">
        <w:rPr>
          <w:noProof w:val="0"/>
          <w:sz w:val="28"/>
          <w:szCs w:val="28"/>
          <w:lang w:val="pt-BR"/>
        </w:rPr>
        <w:t xml:space="preserve"> Define toda a construção do formulário de login.</w:t>
      </w:r>
    </w:p>
    <w:p w:rsidR="5193A580" w:rsidP="5193A580" w:rsidRDefault="5193A580" w14:paraId="1483CFEE" w14:textId="72A74C21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1.2.1.2 Comandas:</w:t>
      </w:r>
      <w:r w:rsidRPr="5193A580" w:rsidR="5193A580">
        <w:rPr>
          <w:noProof w:val="0"/>
          <w:sz w:val="28"/>
          <w:szCs w:val="28"/>
          <w:lang w:val="pt-BR"/>
        </w:rPr>
        <w:t xml:space="preserve"> Define toda a construção do formulário de comandas.</w:t>
      </w:r>
    </w:p>
    <w:p w:rsidR="5193A580" w:rsidP="5193A580" w:rsidRDefault="5193A580" w14:paraId="76D137F9" w14:textId="6E8BD02E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1.2.1.3 Produtos:</w:t>
      </w:r>
      <w:r w:rsidRPr="5193A580" w:rsidR="5193A580">
        <w:rPr>
          <w:noProof w:val="0"/>
          <w:sz w:val="28"/>
          <w:szCs w:val="28"/>
          <w:lang w:val="pt-BR"/>
        </w:rPr>
        <w:t xml:space="preserve"> Define toda a construção do formulário de produtos.</w:t>
      </w:r>
    </w:p>
    <w:p w:rsidR="5193A580" w:rsidP="5193A580" w:rsidRDefault="5193A580" w14:paraId="1C2F1191" w14:textId="69C4454A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1.2.1.4 Estoque:</w:t>
      </w:r>
      <w:r w:rsidRPr="5193A580" w:rsidR="5193A580">
        <w:rPr>
          <w:noProof w:val="0"/>
          <w:sz w:val="28"/>
          <w:szCs w:val="28"/>
          <w:lang w:val="pt-BR"/>
        </w:rPr>
        <w:t xml:space="preserve"> Define toda a construção do formulário de produtos.</w:t>
      </w:r>
    </w:p>
    <w:p w:rsidR="5193A580" w:rsidP="5193A580" w:rsidRDefault="5193A580" w14:paraId="5ECC1CF4" w14:textId="38AE2DE2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1.2.2 Listagem:</w:t>
      </w:r>
      <w:r w:rsidRPr="5193A580" w:rsidR="5193A580">
        <w:rPr>
          <w:noProof w:val="0"/>
          <w:sz w:val="28"/>
          <w:szCs w:val="28"/>
          <w:lang w:val="pt-BR"/>
        </w:rPr>
        <w:t xml:space="preserve"> Define a construção de todas as funções de listagem.</w:t>
      </w:r>
    </w:p>
    <w:p w:rsidR="5193A580" w:rsidP="5193A580" w:rsidRDefault="5193A580" w14:paraId="5DB8245D" w14:textId="21122E48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1.2.2.1 Produtos:</w:t>
      </w:r>
      <w:r w:rsidRPr="5193A580" w:rsidR="5193A580">
        <w:rPr>
          <w:noProof w:val="0"/>
          <w:sz w:val="28"/>
          <w:szCs w:val="28"/>
          <w:lang w:val="pt-BR"/>
        </w:rPr>
        <w:t xml:space="preserve"> Define a função de listagem de produtos.</w:t>
      </w:r>
    </w:p>
    <w:p w:rsidR="5193A580" w:rsidP="5193A580" w:rsidRDefault="5193A580" w14:paraId="6492E1E6" w14:textId="4809B274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1.2.2.2 Comandas:</w:t>
      </w:r>
      <w:r w:rsidRPr="5193A580" w:rsidR="5193A580">
        <w:rPr>
          <w:noProof w:val="0"/>
          <w:sz w:val="28"/>
          <w:szCs w:val="28"/>
          <w:lang w:val="pt-BR"/>
        </w:rPr>
        <w:t xml:space="preserve"> Define a função de listagem de comandas.</w:t>
      </w:r>
    </w:p>
    <w:p w:rsidR="5193A580" w:rsidP="5193A580" w:rsidRDefault="5193A580" w14:paraId="154BB58C" w14:textId="175AE2E0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1.2.2.2.1 Produtos Comprados:</w:t>
      </w:r>
      <w:r w:rsidRPr="5193A580" w:rsidR="5193A580">
        <w:rPr>
          <w:noProof w:val="0"/>
          <w:sz w:val="28"/>
          <w:szCs w:val="28"/>
          <w:lang w:val="pt-BR"/>
        </w:rPr>
        <w:t xml:space="preserve"> Define a função de listagem de produtos comprados dentro de uma comanda.</w:t>
      </w:r>
    </w:p>
    <w:p w:rsidR="5193A580" w:rsidP="5193A580" w:rsidRDefault="5193A580" w14:paraId="56BAEEAC" w14:textId="18262568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1.2.3 Barra de Navegação:</w:t>
      </w:r>
      <w:r w:rsidRPr="5193A580" w:rsidR="5193A580">
        <w:rPr>
          <w:noProof w:val="0"/>
          <w:sz w:val="28"/>
          <w:szCs w:val="28"/>
          <w:lang w:val="pt-BR"/>
        </w:rPr>
        <w:t xml:space="preserve"> Define a implementação da barra de navegação da interface.</w:t>
      </w:r>
    </w:p>
    <w:p w:rsidR="5193A580" w:rsidP="5193A580" w:rsidRDefault="5193A580" w14:paraId="21D014EA" w14:textId="4AD45547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1.2.4 Rodapé:</w:t>
      </w:r>
      <w:r w:rsidRPr="5193A580" w:rsidR="5193A580">
        <w:rPr>
          <w:noProof w:val="0"/>
          <w:sz w:val="28"/>
          <w:szCs w:val="28"/>
          <w:lang w:val="pt-BR"/>
        </w:rPr>
        <w:t xml:space="preserve"> Define a implementação do rodapé da interface.</w:t>
      </w:r>
    </w:p>
    <w:p w:rsidR="5193A580" w:rsidP="5193A580" w:rsidRDefault="5193A580" w14:paraId="74A0F9F0" w14:textId="56B9E1E1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2 Back-</w:t>
      </w:r>
      <w:proofErr w:type="spellStart"/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End</w:t>
      </w:r>
      <w:proofErr w:type="spellEnd"/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:</w:t>
      </w:r>
      <w:r w:rsidRPr="5193A580" w:rsidR="5193A580">
        <w:rPr>
          <w:noProof w:val="0"/>
          <w:sz w:val="28"/>
          <w:szCs w:val="28"/>
          <w:lang w:val="pt-BR"/>
        </w:rPr>
        <w:t xml:space="preserve"> Define todo o processo de implementação da parte relacionada ao servidor do sistema.</w:t>
      </w:r>
    </w:p>
    <w:p w:rsidR="5193A580" w:rsidP="5193A580" w:rsidRDefault="5193A580" w14:paraId="66A5CB80" w14:textId="430E54CB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2.1 Planejamento de Interações:</w:t>
      </w:r>
      <w:r w:rsidRPr="5193A580" w:rsidR="5193A580">
        <w:rPr>
          <w:noProof w:val="0"/>
          <w:sz w:val="28"/>
          <w:szCs w:val="28"/>
          <w:lang w:val="pt-BR"/>
        </w:rPr>
        <w:t xml:space="preserve"> Define todo o planejamento de interações do Back-</w:t>
      </w:r>
      <w:proofErr w:type="spellStart"/>
      <w:r w:rsidRPr="5193A580" w:rsidR="5193A580">
        <w:rPr>
          <w:noProof w:val="0"/>
          <w:sz w:val="28"/>
          <w:szCs w:val="28"/>
          <w:lang w:val="pt-BR"/>
        </w:rPr>
        <w:t>End</w:t>
      </w:r>
      <w:proofErr w:type="spellEnd"/>
      <w:r w:rsidRPr="5193A580" w:rsidR="5193A580">
        <w:rPr>
          <w:noProof w:val="0"/>
          <w:sz w:val="28"/>
          <w:szCs w:val="28"/>
          <w:lang w:val="pt-BR"/>
        </w:rPr>
        <w:t xml:space="preserve"> com as demais partes do sistema.</w:t>
      </w:r>
    </w:p>
    <w:p w:rsidR="5193A580" w:rsidP="5193A580" w:rsidRDefault="5193A580" w14:paraId="4F2DC003" w14:textId="03DC5966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2.1.1 Front-</w:t>
      </w:r>
      <w:proofErr w:type="spellStart"/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End</w:t>
      </w:r>
      <w:proofErr w:type="spellEnd"/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:</w:t>
      </w:r>
      <w:r w:rsidRPr="5193A580" w:rsidR="5193A580">
        <w:rPr>
          <w:noProof w:val="0"/>
          <w:sz w:val="28"/>
          <w:szCs w:val="28"/>
          <w:lang w:val="pt-BR"/>
        </w:rPr>
        <w:t xml:space="preserve"> Define as interações do Back-</w:t>
      </w:r>
      <w:proofErr w:type="spellStart"/>
      <w:r w:rsidRPr="5193A580" w:rsidR="5193A580">
        <w:rPr>
          <w:noProof w:val="0"/>
          <w:sz w:val="28"/>
          <w:szCs w:val="28"/>
          <w:lang w:val="pt-BR"/>
        </w:rPr>
        <w:t>End</w:t>
      </w:r>
      <w:proofErr w:type="spellEnd"/>
      <w:r w:rsidRPr="5193A580" w:rsidR="5193A580">
        <w:rPr>
          <w:noProof w:val="0"/>
          <w:sz w:val="28"/>
          <w:szCs w:val="28"/>
          <w:lang w:val="pt-BR"/>
        </w:rPr>
        <w:t xml:space="preserve"> para o Front-End.</w:t>
      </w:r>
    </w:p>
    <w:p w:rsidR="5193A580" w:rsidP="5193A580" w:rsidRDefault="5193A580" w14:paraId="7C7A4596" w14:textId="1586C56B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2.1.2 Banco de Dados:</w:t>
      </w:r>
      <w:r w:rsidRPr="5193A580" w:rsidR="5193A580">
        <w:rPr>
          <w:noProof w:val="0"/>
          <w:sz w:val="28"/>
          <w:szCs w:val="28"/>
          <w:lang w:val="pt-BR"/>
        </w:rPr>
        <w:t xml:space="preserve"> Define as interações do Back-</w:t>
      </w:r>
      <w:proofErr w:type="spellStart"/>
      <w:r w:rsidRPr="5193A580" w:rsidR="5193A580">
        <w:rPr>
          <w:noProof w:val="0"/>
          <w:sz w:val="28"/>
          <w:szCs w:val="28"/>
          <w:lang w:val="pt-BR"/>
        </w:rPr>
        <w:t>End</w:t>
      </w:r>
      <w:proofErr w:type="spellEnd"/>
      <w:r w:rsidRPr="5193A580" w:rsidR="5193A580">
        <w:rPr>
          <w:noProof w:val="0"/>
          <w:sz w:val="28"/>
          <w:szCs w:val="28"/>
          <w:lang w:val="pt-BR"/>
        </w:rPr>
        <w:t xml:space="preserve"> para o banco de dados.</w:t>
      </w:r>
    </w:p>
    <w:p w:rsidR="5193A580" w:rsidP="5193A580" w:rsidRDefault="5193A580" w14:paraId="11457F59" w14:textId="4BB0BC18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2.2 Desenvolvimento:</w:t>
      </w:r>
      <w:r w:rsidRPr="5193A580" w:rsidR="5193A580">
        <w:rPr>
          <w:noProof w:val="0"/>
          <w:sz w:val="28"/>
          <w:szCs w:val="28"/>
          <w:lang w:val="pt-BR"/>
        </w:rPr>
        <w:t xml:space="preserve"> Define a parte da codificação do Back-End.</w:t>
      </w:r>
    </w:p>
    <w:p w:rsidR="5193A580" w:rsidP="5193A580" w:rsidRDefault="5193A580" w14:paraId="3B934A3C" w14:textId="662E6CC7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2.2.1 Tratamento de requisições do Front-</w:t>
      </w:r>
      <w:proofErr w:type="spellStart"/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End</w:t>
      </w:r>
      <w:proofErr w:type="spellEnd"/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:</w:t>
      </w:r>
      <w:r w:rsidRPr="5193A580" w:rsidR="5193A580">
        <w:rPr>
          <w:noProof w:val="0"/>
          <w:sz w:val="28"/>
          <w:szCs w:val="28"/>
          <w:lang w:val="pt-BR"/>
        </w:rPr>
        <w:t xml:space="preserve"> Define a implementação do reconhecimento de comandos do Front-End.</w:t>
      </w:r>
    </w:p>
    <w:p w:rsidR="5193A580" w:rsidP="5193A580" w:rsidRDefault="5193A580" w14:paraId="234AC3AD" w14:textId="5C2B5AF7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2.2.2 Gravação de dados:</w:t>
      </w:r>
      <w:r w:rsidRPr="5193A580" w:rsidR="5193A580">
        <w:rPr>
          <w:noProof w:val="0"/>
          <w:sz w:val="28"/>
          <w:szCs w:val="28"/>
          <w:lang w:val="pt-BR"/>
        </w:rPr>
        <w:t xml:space="preserve"> Define a implementação de gravação de dados no Banco de Dados.</w:t>
      </w:r>
    </w:p>
    <w:p w:rsidR="5193A580" w:rsidP="5193A580" w:rsidRDefault="5193A580" w14:paraId="15098265" w14:textId="7D03072C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2.2.2.1 Entrada de dados Front-</w:t>
      </w:r>
      <w:proofErr w:type="spellStart"/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End</w:t>
      </w:r>
      <w:proofErr w:type="spellEnd"/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:</w:t>
      </w:r>
      <w:r w:rsidRPr="5193A580" w:rsidR="5193A580">
        <w:rPr>
          <w:noProof w:val="0"/>
          <w:sz w:val="28"/>
          <w:szCs w:val="28"/>
          <w:lang w:val="pt-BR"/>
        </w:rPr>
        <w:t xml:space="preserve"> Define a função de obtenção de dados a serem guardados do Front-End.</w:t>
      </w:r>
    </w:p>
    <w:p w:rsidR="5193A580" w:rsidP="5193A580" w:rsidRDefault="5193A580" w14:paraId="5414E8BF" w14:textId="41680BB3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2.2.2.2 Envio de dados ao Banco de Dados:</w:t>
      </w:r>
      <w:r w:rsidRPr="5193A580" w:rsidR="5193A580">
        <w:rPr>
          <w:noProof w:val="0"/>
          <w:sz w:val="28"/>
          <w:szCs w:val="28"/>
          <w:lang w:val="pt-BR"/>
        </w:rPr>
        <w:t xml:space="preserve"> Define a função de guardar dados selecionados no banco de dados.</w:t>
      </w:r>
    </w:p>
    <w:p w:rsidR="5193A580" w:rsidP="5193A580" w:rsidRDefault="5193A580" w14:paraId="16E482DB" w14:textId="59FF6A4F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2.2.3 Apresentação de Dados:</w:t>
      </w:r>
      <w:r w:rsidRPr="5193A580" w:rsidR="5193A580">
        <w:rPr>
          <w:noProof w:val="0"/>
          <w:sz w:val="28"/>
          <w:szCs w:val="28"/>
          <w:lang w:val="pt-BR"/>
        </w:rPr>
        <w:t xml:space="preserve"> Define a implementação de apresentação ao cliente de dados do banco de dados.</w:t>
      </w:r>
    </w:p>
    <w:p w:rsidR="5193A580" w:rsidP="5193A580" w:rsidRDefault="5193A580" w14:paraId="7F92E190" w14:textId="1901D988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2.2.3.1 Recebimento de dados do Banco de Dados:</w:t>
      </w:r>
      <w:r w:rsidRPr="5193A580" w:rsidR="5193A580">
        <w:rPr>
          <w:noProof w:val="0"/>
          <w:sz w:val="28"/>
          <w:szCs w:val="28"/>
          <w:lang w:val="pt-BR"/>
        </w:rPr>
        <w:t xml:space="preserve"> Define a função de busca de dados do banco de dados.</w:t>
      </w:r>
    </w:p>
    <w:p w:rsidR="5193A580" w:rsidP="5193A580" w:rsidRDefault="5193A580" w14:paraId="1A4F06FF" w14:textId="3CBED7FB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2.2.3.2 Entrega de dados ao Front-</w:t>
      </w:r>
      <w:proofErr w:type="spellStart"/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End</w:t>
      </w:r>
      <w:proofErr w:type="spellEnd"/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:</w:t>
      </w:r>
      <w:r w:rsidRPr="5193A580" w:rsidR="5193A580">
        <w:rPr>
          <w:noProof w:val="0"/>
          <w:sz w:val="28"/>
          <w:szCs w:val="28"/>
          <w:lang w:val="pt-BR"/>
        </w:rPr>
        <w:t xml:space="preserve"> Define função de entrega de dados selecionados ao Front-End.</w:t>
      </w:r>
    </w:p>
    <w:p w:rsidR="5193A580" w:rsidP="5193A580" w:rsidRDefault="5193A580" w14:paraId="6BC93AF8" w14:textId="30BFB828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2.2.4 Redirecionamento de páginas:</w:t>
      </w:r>
      <w:r w:rsidRPr="5193A580" w:rsidR="5193A580">
        <w:rPr>
          <w:noProof w:val="0"/>
          <w:sz w:val="28"/>
          <w:szCs w:val="28"/>
          <w:lang w:val="pt-BR"/>
        </w:rPr>
        <w:t xml:space="preserve"> Define a função de serviços de redirecionamento de páginas do Front-End.</w:t>
      </w:r>
    </w:p>
    <w:p w:rsidR="5193A580" w:rsidP="5193A580" w:rsidRDefault="5193A580" w14:paraId="541CBB6D" w14:textId="65ED2E99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3 Banco de Dados:</w:t>
      </w:r>
      <w:r w:rsidRPr="5193A580" w:rsidR="5193A580">
        <w:rPr>
          <w:noProof w:val="0"/>
          <w:sz w:val="28"/>
          <w:szCs w:val="28"/>
          <w:lang w:val="pt-BR"/>
        </w:rPr>
        <w:t xml:space="preserve"> Define o processo de implementação do banco de dados.</w:t>
      </w:r>
    </w:p>
    <w:p w:rsidR="5193A580" w:rsidP="5193A580" w:rsidRDefault="5193A580" w14:paraId="7A19BC15" w14:textId="06567BB6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3.1 Definição de Modelo Relacional:</w:t>
      </w:r>
      <w:r w:rsidRPr="5193A580" w:rsidR="5193A580">
        <w:rPr>
          <w:noProof w:val="0"/>
          <w:sz w:val="28"/>
          <w:szCs w:val="28"/>
          <w:lang w:val="pt-BR"/>
        </w:rPr>
        <w:t xml:space="preserve"> Planejamento das tabelas relacionais do banco de dados.</w:t>
      </w:r>
    </w:p>
    <w:p w:rsidR="5193A580" w:rsidP="5193A580" w:rsidRDefault="5193A580" w14:paraId="68C0A3BB" w14:textId="420BD0DD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3.1.1 Identificação de dados a serem armazenados:</w:t>
      </w:r>
      <w:r w:rsidRPr="5193A580" w:rsidR="5193A580">
        <w:rPr>
          <w:noProof w:val="0"/>
          <w:sz w:val="28"/>
          <w:szCs w:val="28"/>
          <w:lang w:val="pt-BR"/>
        </w:rPr>
        <w:t xml:space="preserve"> Define a análise de quais serão os atributos das tabelas relacionais.</w:t>
      </w:r>
    </w:p>
    <w:p w:rsidR="5193A580" w:rsidP="5193A580" w:rsidRDefault="5193A580" w14:paraId="1BFBB272" w14:textId="1252308F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3.2 Implementação de tabelas relacionais:</w:t>
      </w:r>
      <w:r w:rsidRPr="5193A580" w:rsidR="5193A580">
        <w:rPr>
          <w:noProof w:val="0"/>
          <w:sz w:val="28"/>
          <w:szCs w:val="28"/>
          <w:lang w:val="pt-BR"/>
        </w:rPr>
        <w:t xml:space="preserve"> Define todo o processo de implementação das tabelas planejadas.</w:t>
      </w:r>
    </w:p>
    <w:p w:rsidR="5193A580" w:rsidP="5193A580" w:rsidRDefault="5193A580" w14:paraId="6A0D7956" w14:textId="753B1B3D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3.2.1 Comandas:</w:t>
      </w:r>
      <w:r w:rsidRPr="5193A580" w:rsidR="5193A580">
        <w:rPr>
          <w:noProof w:val="0"/>
          <w:sz w:val="28"/>
          <w:szCs w:val="28"/>
          <w:lang w:val="pt-BR"/>
        </w:rPr>
        <w:t xml:space="preserve"> Define a criação da tabela relacional comanda.</w:t>
      </w:r>
    </w:p>
    <w:p w:rsidR="5193A580" w:rsidP="5193A580" w:rsidRDefault="5193A580" w14:paraId="0E058F2F" w14:textId="67CC486E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3.2.2 Produtos:</w:t>
      </w:r>
      <w:r w:rsidRPr="5193A580" w:rsidR="5193A580">
        <w:rPr>
          <w:noProof w:val="0"/>
          <w:sz w:val="28"/>
          <w:szCs w:val="28"/>
          <w:lang w:val="pt-BR"/>
        </w:rPr>
        <w:t xml:space="preserve"> Define a criação da tabela relacional produto.</w:t>
      </w:r>
    </w:p>
    <w:p w:rsidR="5193A580" w:rsidP="5193A580" w:rsidRDefault="5193A580" w14:paraId="66806CB0" w14:textId="5E423C01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3.2.3 Pedidos:</w:t>
      </w:r>
      <w:r w:rsidRPr="5193A580" w:rsidR="5193A580">
        <w:rPr>
          <w:noProof w:val="0"/>
          <w:sz w:val="28"/>
          <w:szCs w:val="28"/>
          <w:lang w:val="pt-BR"/>
        </w:rPr>
        <w:t xml:space="preserve"> Define a criação da tabela relacional pedido.</w:t>
      </w:r>
    </w:p>
    <w:p w:rsidR="5193A580" w:rsidP="5193A580" w:rsidRDefault="5193A580" w14:paraId="3E188275" w14:textId="2781B53E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3.2.4 Administrativas:</w:t>
      </w:r>
      <w:r w:rsidRPr="5193A580" w:rsidR="5193A580">
        <w:rPr>
          <w:noProof w:val="0"/>
          <w:sz w:val="28"/>
          <w:szCs w:val="28"/>
          <w:lang w:val="pt-BR"/>
        </w:rPr>
        <w:t xml:space="preserve"> Define a criação da tabela relacional administrativa.</w:t>
      </w:r>
    </w:p>
    <w:p w:rsidR="5193A580" w:rsidP="5193A580" w:rsidRDefault="5193A580" w14:paraId="2F3AB7D1" w14:textId="7F23DE2C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2.4 Testes de União de Componentes:</w:t>
      </w:r>
      <w:r w:rsidRPr="5193A580" w:rsidR="5193A580">
        <w:rPr>
          <w:noProof w:val="0"/>
          <w:sz w:val="28"/>
          <w:szCs w:val="28"/>
          <w:lang w:val="pt-BR"/>
        </w:rPr>
        <w:t xml:space="preserve"> Define os testes finais do funcionamento do sistema já interligado.</w:t>
      </w:r>
    </w:p>
    <w:p w:rsidR="5193A580" w:rsidP="5193A580" w:rsidRDefault="5193A580" w14:paraId="1472B304" w14:textId="7CD59DD3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3 Implantação:</w:t>
      </w:r>
      <w:r w:rsidRPr="5193A580" w:rsidR="5193A580">
        <w:rPr>
          <w:noProof w:val="0"/>
          <w:sz w:val="28"/>
          <w:szCs w:val="28"/>
          <w:lang w:val="pt-BR"/>
        </w:rPr>
        <w:t xml:space="preserve"> Define todo o processo de implantação do sistema.</w:t>
      </w:r>
    </w:p>
    <w:p w:rsidR="5193A580" w:rsidP="5193A580" w:rsidRDefault="5193A580" w14:paraId="503AE6EF" w14:textId="6F030A78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3.1 Instalação:</w:t>
      </w:r>
      <w:r w:rsidRPr="5193A580" w:rsidR="5193A580">
        <w:rPr>
          <w:noProof w:val="0"/>
          <w:sz w:val="28"/>
          <w:szCs w:val="28"/>
          <w:lang w:val="pt-BR"/>
        </w:rPr>
        <w:t xml:space="preserve"> Define o processo de instalação do sistema no local especificado pelo cliente.</w:t>
      </w:r>
    </w:p>
    <w:p w:rsidR="5193A580" w:rsidP="5193A580" w:rsidRDefault="5193A580" w14:paraId="39233E71" w14:textId="1E0D6C8F">
      <w:pPr>
        <w:pStyle w:val="1"/>
        <w:spacing w:after="160" w:line="360" w:lineRule="auto"/>
        <w:ind w:left="360"/>
        <w:jc w:val="both"/>
        <w:rPr>
          <w:noProof w:val="0"/>
          <w:sz w:val="28"/>
          <w:szCs w:val="28"/>
          <w:lang w:val="pt-BR"/>
        </w:rPr>
      </w:pP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1.3.2</w:t>
      </w:r>
      <w:r w:rsidRPr="5193A580" w:rsidR="5193A580">
        <w:rPr>
          <w:noProof w:val="0"/>
          <w:sz w:val="28"/>
          <w:szCs w:val="28"/>
          <w:lang w:val="pt-BR"/>
        </w:rPr>
        <w:t xml:space="preserve"> </w:t>
      </w:r>
      <w:r w:rsidRPr="5193A580" w:rsidR="5193A580">
        <w:rPr>
          <w:b w:val="1"/>
          <w:bCs w:val="1"/>
          <w:noProof w:val="0"/>
          <w:sz w:val="28"/>
          <w:szCs w:val="28"/>
          <w:lang w:val="pt-BR"/>
        </w:rPr>
        <w:t>Treinamento do cliente:</w:t>
      </w:r>
      <w:r w:rsidRPr="5193A580" w:rsidR="5193A580">
        <w:rPr>
          <w:noProof w:val="0"/>
          <w:sz w:val="28"/>
          <w:szCs w:val="28"/>
          <w:lang w:val="pt-BR"/>
        </w:rPr>
        <w:t xml:space="preserve"> Define o processo de capacitação do cliente para a utilização do sistema.</w:t>
      </w:r>
    </w:p>
    <w:p w:rsidR="5193A580" w:rsidP="5193A580" w:rsidRDefault="5193A580" w14:paraId="68350F12" w14:textId="52FFE98C">
      <w:pPr>
        <w:pStyle w:val="1"/>
        <w:spacing w:line="360" w:lineRule="auto"/>
        <w:ind w:left="360"/>
        <w:jc w:val="both"/>
        <w:rPr>
          <w:rFonts w:ascii="Times New Roman" w:hAnsi="Times New Roman" w:cs="Times New Roman"/>
          <w:b w:val="1"/>
          <w:bCs w:val="1"/>
          <w:sz w:val="28"/>
          <w:szCs w:val="28"/>
          <w:lang w:val="pt-BR"/>
        </w:rPr>
      </w:pPr>
    </w:p>
    <w:p xmlns:wp14="http://schemas.microsoft.com/office/word/2010/wordml" w14:paraId="2946DB82" wp14:textId="77777777"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page"/>
      </w:r>
    </w:p>
    <w:p xmlns:wp14="http://schemas.microsoft.com/office/word/2010/wordml" w14:paraId="07593C52" wp14:textId="77777777">
      <w:pPr>
        <w:numPr>
          <w:ilvl w:val="0"/>
          <w:numId w:val="12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o tempo</w:t>
      </w:r>
    </w:p>
    <w:p xmlns:wp14="http://schemas.microsoft.com/office/word/2010/wordml" w14:paraId="1C64E3D3" wp14:textId="77777777">
      <w:pPr>
        <w:numPr>
          <w:ilvl w:val="0"/>
          <w:numId w:val="13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name="_Toc10688_WPSOffice_Level3" w:id="41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Descrição das atividades</w:t>
      </w:r>
      <w:bookmarkEnd w:id="41"/>
    </w:p>
    <w:p xmlns:wp14="http://schemas.microsoft.com/office/word/2010/wordml" w14:paraId="4CB83BA1" wp14:textId="77777777"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tividade A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Construir Banco de Dados;</w:t>
      </w:r>
    </w:p>
    <w:p xmlns:wp14="http://schemas.microsoft.com/office/word/2010/wordml" w14:paraId="36AE1E79" wp14:textId="77777777"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B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Planejamento de interface;</w:t>
      </w:r>
    </w:p>
    <w:p xmlns:wp14="http://schemas.microsoft.com/office/word/2010/wordml" w14:paraId="5C663493" wp14:textId="77777777"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C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footer;</w:t>
      </w:r>
    </w:p>
    <w:p xmlns:wp14="http://schemas.microsoft.com/office/word/2010/wordml" w14:paraId="1A4A0AEC" wp14:textId="77777777"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D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nav bar;</w:t>
      </w:r>
    </w:p>
    <w:p xmlns:wp14="http://schemas.microsoft.com/office/word/2010/wordml" w14:paraId="597FD718" wp14:textId="77777777"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E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interface de login;</w:t>
      </w:r>
    </w:p>
    <w:p xmlns:wp14="http://schemas.microsoft.com/office/word/2010/wordml" w14:paraId="7048E618" wp14:textId="77777777"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tividade F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senvolver formulário para criar produto;</w:t>
      </w:r>
    </w:p>
    <w:p xmlns:wp14="http://schemas.microsoft.com/office/word/2010/wordml" w14:paraId="5250B9D8" wp14:textId="77777777"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G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formulário para criar comanda;</w:t>
      </w:r>
    </w:p>
    <w:p xmlns:wp14="http://schemas.microsoft.com/office/word/2010/wordml" w14:paraId="53F1EBFF" wp14:textId="77777777"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H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Desenvolver painel de produtos;</w:t>
      </w:r>
    </w:p>
    <w:p xmlns:wp14="http://schemas.microsoft.com/office/word/2010/wordml" w14:paraId="5E5A9F02" wp14:textId="77777777"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tividade I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Desenvolver painel da comanda;</w:t>
      </w:r>
    </w:p>
    <w:p xmlns:wp14="http://schemas.microsoft.com/office/word/2010/wordml" w14:paraId="7ABA24CB" wp14:textId="77777777"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J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painel de comandas ao banco;</w:t>
      </w:r>
    </w:p>
    <w:p xmlns:wp14="http://schemas.microsoft.com/office/word/2010/wordml" w14:paraId="73F34050" wp14:textId="77777777"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K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painel de produtos ao banco;</w:t>
      </w:r>
    </w:p>
    <w:p xmlns:wp14="http://schemas.microsoft.com/office/word/2010/wordml" w14:paraId="4D78C43C" wp14:textId="77777777"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L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Criar listagem de produtos;</w:t>
      </w:r>
    </w:p>
    <w:p xmlns:wp14="http://schemas.microsoft.com/office/word/2010/wordml" w14:paraId="53DB47E8" wp14:textId="77777777"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M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Criar listagem de comandas;</w:t>
      </w:r>
    </w:p>
    <w:p xmlns:wp14="http://schemas.microsoft.com/office/word/2010/wordml" w14:paraId="1C8803DA" wp14:textId="77777777"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N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listagem de produtos ao banco;</w:t>
      </w:r>
    </w:p>
    <w:p xmlns:wp14="http://schemas.microsoft.com/office/word/2010/wordml" w14:paraId="0FA03436" wp14:textId="77777777"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O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listagem de comandas ao banco;</w:t>
      </w:r>
    </w:p>
    <w:p xmlns:wp14="http://schemas.microsoft.com/office/word/2010/wordml" w14:paraId="52FECDD6" wp14:textId="77777777"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P: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 xml:space="preserve"> Ligar painel de login ao banco;</w:t>
      </w:r>
    </w:p>
    <w:p xmlns:wp14="http://schemas.microsoft.com/office/word/2010/wordml" w14:paraId="7C906136" wp14:textId="77777777">
      <w:pPr>
        <w:numPr>
          <w:ilvl w:val="0"/>
          <w:numId w:val="14"/>
        </w:numPr>
        <w:spacing w:line="360" w:lineRule="auto"/>
        <w:ind w:left="420" w:leftChars="0" w:hanging="420" w:firstLineChars="0"/>
        <w:jc w:val="both"/>
        <w:rPr>
          <w:rFonts w:hint="default" w:ascii="Times New Roman" w:hAnsi="Times New Roman" w:cs="Times New Roman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tividade Q: </w:t>
      </w:r>
      <w:r>
        <w:rPr>
          <w:rFonts w:hint="default" w:ascii="Times New Roman" w:hAnsi="Times New Roman" w:cs="Times New Roman"/>
          <w:sz w:val="24"/>
          <w:szCs w:val="24"/>
          <w:lang w:val="pt-BR"/>
        </w:rPr>
        <w:t>Testar funcionamento do sistema;</w:t>
      </w:r>
    </w:p>
    <w:p xmlns:wp14="http://schemas.microsoft.com/office/word/2010/wordml" w14:paraId="5997CC1D" wp14:textId="77777777"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br w:type="page"/>
      </w:r>
    </w:p>
    <w:p xmlns:wp14="http://schemas.microsoft.com/office/word/2010/wordml" w14:paraId="7E766305" wp14:textId="77777777">
      <w:pPr>
        <w:numPr>
          <w:ilvl w:val="0"/>
          <w:numId w:val="15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name="_Toc4565_WPSOffice_Level3" w:id="42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Rede de Projeto</w:t>
      </w:r>
      <w:bookmarkEnd w:id="42"/>
    </w:p>
    <w:p xmlns:wp14="http://schemas.microsoft.com/office/word/2010/wordml" w14:paraId="0EAB3720" wp14:textId="77777777">
      <w:pPr>
        <w:numPr>
          <w:ilvl w:val="0"/>
          <w:numId w:val="0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sz w:val="24"/>
          <w:szCs w:val="24"/>
          <w:lang w:val="pt-BR"/>
        </w:rPr>
        <w:drawing>
          <wp:anchor xmlns:wp14="http://schemas.microsoft.com/office/word/2010/wordprocessingDrawing" distT="0" distB="0" distL="114300" distR="114300" simplePos="0" relativeHeight="251659264" behindDoc="0" locked="0" layoutInCell="1" allowOverlap="1" wp14:anchorId="61E749AE" wp14:editId="7777777">
            <wp:simplePos x="0" y="0"/>
            <wp:positionH relativeFrom="column">
              <wp:posOffset>-1549400</wp:posOffset>
            </wp:positionH>
            <wp:positionV relativeFrom="paragraph">
              <wp:posOffset>3319780</wp:posOffset>
            </wp:positionV>
            <wp:extent cx="8740775" cy="2250440"/>
            <wp:effectExtent l="0" t="0" r="5080" b="6985"/>
            <wp:wrapSquare wrapText="bothSides"/>
            <wp:docPr id="4" name="Picture 4" descr="Untitled Diagram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Untitled Diagram (1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740775" cy="2250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14:paraId="110FFD37" wp14:textId="77777777"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 xmlns:wp14="http://schemas.microsoft.com/office/word/2010/wordml" w14:paraId="6B699379" wp14:textId="77777777">
      <w:pPr>
        <w:spacing w:line="360" w:lineRule="auto"/>
        <w:jc w:val="both"/>
        <w:rPr>
          <w:rFonts w:hint="default" w:ascii="Times New Roman" w:hAnsi="Times New Roman" w:cs="Times New Roman"/>
          <w:sz w:val="24"/>
          <w:szCs w:val="24"/>
        </w:rPr>
      </w:pPr>
    </w:p>
    <w:p xmlns:wp14="http://schemas.microsoft.com/office/word/2010/wordml" w14:paraId="3FE9F23F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sz w:val="40"/>
          <w:szCs w:val="40"/>
        </w:rPr>
        <w:sectPr>
          <w:pgSz w:w="11906" w:h="16838" w:orient="portrait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 xmlns:wp14="http://schemas.microsoft.com/office/word/2010/wordml" w14:paraId="642040CA" wp14:textId="77777777">
      <w:pPr>
        <w:numPr>
          <w:ilvl w:val="0"/>
          <w:numId w:val="15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name="_Toc19101_WPSOffice_Level3" w:id="43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Tabela de precedência</w:t>
      </w:r>
      <w:bookmarkEnd w:id="43"/>
    </w:p>
    <w:tbl>
      <w:tblPr>
        <w:tblStyle w:val="6"/>
        <w:tblpPr w:leftFromText="180" w:rightFromText="180" w:vertAnchor="text" w:horzAnchor="page" w:tblpX="1922" w:tblpY="171"/>
        <w:tblOverlap w:val="never"/>
        <w:tblW w:w="80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7"/>
        <w:gridCol w:w="2666"/>
        <w:gridCol w:w="2667"/>
      </w:tblGrid>
      <w:tr xmlns:wp14="http://schemas.microsoft.com/office/word/2010/wordml" w14:paraId="16342D8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 w14:paraId="19D76009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Atividades</w:t>
            </w:r>
          </w:p>
        </w:tc>
        <w:tc>
          <w:tcPr>
            <w:tcW w:w="2666" w:type="dxa"/>
          </w:tcPr>
          <w:p w14:paraId="2832A59F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Precendentes</w:t>
            </w:r>
          </w:p>
        </w:tc>
        <w:tc>
          <w:tcPr>
            <w:tcW w:w="2667" w:type="dxa"/>
          </w:tcPr>
          <w:p w14:paraId="74C6C201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Tempo</w:t>
            </w:r>
          </w:p>
        </w:tc>
      </w:tr>
      <w:tr xmlns:wp14="http://schemas.microsoft.com/office/word/2010/wordml" w14:paraId="6C05750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 w14:paraId="5316D17B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666" w:type="dxa"/>
          </w:tcPr>
          <w:p w14:paraId="76F05342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__</w:t>
            </w:r>
          </w:p>
        </w:tc>
        <w:tc>
          <w:tcPr>
            <w:tcW w:w="2667" w:type="dxa"/>
          </w:tcPr>
          <w:p w14:paraId="04915EF2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 xmlns:wp14="http://schemas.microsoft.com/office/word/2010/wordml" w14:paraId="7553321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 w14:paraId="61ED4E73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666" w:type="dxa"/>
          </w:tcPr>
          <w:p w14:paraId="0C2DCDA8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667" w:type="dxa"/>
          </w:tcPr>
          <w:p w14:paraId="3CE11A27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2 dias</w:t>
            </w:r>
          </w:p>
        </w:tc>
      </w:tr>
      <w:tr xmlns:wp14="http://schemas.microsoft.com/office/word/2010/wordml" w14:paraId="2E4BB5D2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 w14:paraId="37AAF844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C</w:t>
            </w:r>
          </w:p>
        </w:tc>
        <w:tc>
          <w:tcPr>
            <w:tcW w:w="2666" w:type="dxa"/>
          </w:tcPr>
          <w:p w14:paraId="737D107D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667" w:type="dxa"/>
          </w:tcPr>
          <w:p w14:paraId="5DE45BAE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 xmlns:wp14="http://schemas.microsoft.com/office/word/2010/wordml" w14:paraId="1E5CF95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 w14:paraId="61740529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D</w:t>
            </w:r>
          </w:p>
        </w:tc>
        <w:tc>
          <w:tcPr>
            <w:tcW w:w="2666" w:type="dxa"/>
          </w:tcPr>
          <w:p w14:paraId="502C79F1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667" w:type="dxa"/>
          </w:tcPr>
          <w:p w14:paraId="67A12F01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 xmlns:wp14="http://schemas.microsoft.com/office/word/2010/wordml" w14:paraId="0E54009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</w:tcPr>
          <w:p w14:paraId="65AEDD99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E</w:t>
            </w:r>
          </w:p>
        </w:tc>
        <w:tc>
          <w:tcPr>
            <w:tcW w:w="2666" w:type="dxa"/>
          </w:tcPr>
          <w:p w14:paraId="34E17E90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667" w:type="dxa"/>
          </w:tcPr>
          <w:p w14:paraId="6F39CE17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 xmlns:wp14="http://schemas.microsoft.com/office/word/2010/wordml" w14:paraId="136816E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 w14:paraId="632692EA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F</w:t>
            </w:r>
          </w:p>
        </w:tc>
        <w:tc>
          <w:tcPr>
            <w:tcW w:w="2666" w:type="dxa"/>
            <w:vAlign w:val="top"/>
          </w:tcPr>
          <w:p w14:paraId="32497ED0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C</w:t>
            </w:r>
          </w:p>
        </w:tc>
        <w:tc>
          <w:tcPr>
            <w:tcW w:w="2667" w:type="dxa"/>
            <w:vAlign w:val="top"/>
          </w:tcPr>
          <w:p w14:paraId="7AB70B26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 xmlns:wp14="http://schemas.microsoft.com/office/word/2010/wordml" w14:paraId="180F23E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 w14:paraId="57DE78E1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G</w:t>
            </w:r>
          </w:p>
        </w:tc>
        <w:tc>
          <w:tcPr>
            <w:tcW w:w="2666" w:type="dxa"/>
            <w:vAlign w:val="top"/>
          </w:tcPr>
          <w:p w14:paraId="4BF7EC95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D</w:t>
            </w:r>
          </w:p>
        </w:tc>
        <w:tc>
          <w:tcPr>
            <w:tcW w:w="2667" w:type="dxa"/>
            <w:vAlign w:val="top"/>
          </w:tcPr>
          <w:p w14:paraId="6429DF45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2 dias</w:t>
            </w:r>
          </w:p>
        </w:tc>
      </w:tr>
      <w:tr xmlns:wp14="http://schemas.microsoft.com/office/word/2010/wordml" w14:paraId="6988557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 w14:paraId="140DA07A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H</w:t>
            </w:r>
          </w:p>
        </w:tc>
        <w:tc>
          <w:tcPr>
            <w:tcW w:w="2666" w:type="dxa"/>
            <w:vAlign w:val="top"/>
          </w:tcPr>
          <w:p w14:paraId="66551458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E,F e G</w:t>
            </w:r>
          </w:p>
        </w:tc>
        <w:tc>
          <w:tcPr>
            <w:tcW w:w="2667" w:type="dxa"/>
            <w:vAlign w:val="top"/>
          </w:tcPr>
          <w:p w14:paraId="5AB89422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 xmlns:wp14="http://schemas.microsoft.com/office/word/2010/wordml" w14:paraId="22C4470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 w14:paraId="2906B3E5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I</w:t>
            </w:r>
          </w:p>
        </w:tc>
        <w:tc>
          <w:tcPr>
            <w:tcW w:w="2666" w:type="dxa"/>
            <w:vAlign w:val="top"/>
          </w:tcPr>
          <w:p w14:paraId="758FA8C2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E,F e G</w:t>
            </w:r>
          </w:p>
        </w:tc>
        <w:tc>
          <w:tcPr>
            <w:tcW w:w="2667" w:type="dxa"/>
            <w:vAlign w:val="top"/>
          </w:tcPr>
          <w:p w14:paraId="047B3D5C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3 dias</w:t>
            </w:r>
          </w:p>
        </w:tc>
      </w:tr>
      <w:tr xmlns:wp14="http://schemas.microsoft.com/office/word/2010/wordml" w14:paraId="063039A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 w14:paraId="3C1FE3A3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J</w:t>
            </w:r>
          </w:p>
        </w:tc>
        <w:tc>
          <w:tcPr>
            <w:tcW w:w="2666" w:type="dxa"/>
            <w:vAlign w:val="top"/>
          </w:tcPr>
          <w:p w14:paraId="56AB6BD4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I</w:t>
            </w:r>
          </w:p>
        </w:tc>
        <w:tc>
          <w:tcPr>
            <w:tcW w:w="2667" w:type="dxa"/>
            <w:vAlign w:val="top"/>
          </w:tcPr>
          <w:p w14:paraId="1223521C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3 dias</w:t>
            </w:r>
          </w:p>
        </w:tc>
      </w:tr>
      <w:tr xmlns:wp14="http://schemas.microsoft.com/office/word/2010/wordml" w14:paraId="5DDB20B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 w14:paraId="7336E69A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K</w:t>
            </w:r>
          </w:p>
        </w:tc>
        <w:tc>
          <w:tcPr>
            <w:tcW w:w="2666" w:type="dxa"/>
            <w:vAlign w:val="top"/>
          </w:tcPr>
          <w:p w14:paraId="5301FEB4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H</w:t>
            </w:r>
          </w:p>
        </w:tc>
        <w:tc>
          <w:tcPr>
            <w:tcW w:w="2667" w:type="dxa"/>
            <w:vAlign w:val="top"/>
          </w:tcPr>
          <w:p w14:paraId="2C856763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 xmlns:wp14="http://schemas.microsoft.com/office/word/2010/wordml" w14:paraId="457C1BB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 w14:paraId="1FE97689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L</w:t>
            </w:r>
          </w:p>
        </w:tc>
        <w:tc>
          <w:tcPr>
            <w:tcW w:w="2666" w:type="dxa"/>
            <w:vAlign w:val="top"/>
          </w:tcPr>
          <w:p w14:paraId="5E630C1D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K</w:t>
            </w:r>
          </w:p>
        </w:tc>
        <w:tc>
          <w:tcPr>
            <w:tcW w:w="2667" w:type="dxa"/>
            <w:vAlign w:val="top"/>
          </w:tcPr>
          <w:p w14:paraId="60DB7805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 xmlns:wp14="http://schemas.microsoft.com/office/word/2010/wordml" w14:paraId="0ED0E5E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 w14:paraId="63695634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M</w:t>
            </w:r>
          </w:p>
        </w:tc>
        <w:tc>
          <w:tcPr>
            <w:tcW w:w="2666" w:type="dxa"/>
            <w:vAlign w:val="top"/>
          </w:tcPr>
          <w:p w14:paraId="18112743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J</w:t>
            </w:r>
          </w:p>
        </w:tc>
        <w:tc>
          <w:tcPr>
            <w:tcW w:w="2667" w:type="dxa"/>
            <w:vAlign w:val="top"/>
          </w:tcPr>
          <w:p w14:paraId="768CA670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4 dias</w:t>
            </w:r>
          </w:p>
        </w:tc>
      </w:tr>
      <w:tr xmlns:wp14="http://schemas.microsoft.com/office/word/2010/wordml" w14:paraId="3399464E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5" w:hRule="atLeast"/>
        </w:trPr>
        <w:tc>
          <w:tcPr>
            <w:tcW w:w="2667" w:type="dxa"/>
            <w:vAlign w:val="top"/>
          </w:tcPr>
          <w:p w14:paraId="350C21BE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N</w:t>
            </w:r>
          </w:p>
        </w:tc>
        <w:tc>
          <w:tcPr>
            <w:tcW w:w="2666" w:type="dxa"/>
            <w:vAlign w:val="top"/>
          </w:tcPr>
          <w:p w14:paraId="53231B24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L</w:t>
            </w:r>
          </w:p>
        </w:tc>
        <w:tc>
          <w:tcPr>
            <w:tcW w:w="2667" w:type="dxa"/>
            <w:vAlign w:val="top"/>
          </w:tcPr>
          <w:p w14:paraId="02269205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4 dias</w:t>
            </w:r>
          </w:p>
        </w:tc>
      </w:tr>
      <w:tr xmlns:wp14="http://schemas.microsoft.com/office/word/2010/wordml" w14:paraId="7CC7C9F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667" w:type="dxa"/>
            <w:vAlign w:val="top"/>
          </w:tcPr>
          <w:p w14:paraId="1E84BEA1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O</w:t>
            </w:r>
          </w:p>
        </w:tc>
        <w:tc>
          <w:tcPr>
            <w:tcW w:w="2666" w:type="dxa"/>
            <w:vAlign w:val="top"/>
          </w:tcPr>
          <w:p w14:paraId="6911F612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M</w:t>
            </w:r>
          </w:p>
        </w:tc>
        <w:tc>
          <w:tcPr>
            <w:tcW w:w="2667" w:type="dxa"/>
            <w:vAlign w:val="top"/>
          </w:tcPr>
          <w:p w14:paraId="5F167F88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4 dias</w:t>
            </w:r>
          </w:p>
        </w:tc>
      </w:tr>
      <w:tr xmlns:wp14="http://schemas.microsoft.com/office/word/2010/wordml" w14:paraId="55823E8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667" w:type="dxa"/>
            <w:vAlign w:val="top"/>
          </w:tcPr>
          <w:p w14:paraId="79E7D876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P</w:t>
            </w:r>
          </w:p>
        </w:tc>
        <w:tc>
          <w:tcPr>
            <w:tcW w:w="2666" w:type="dxa"/>
            <w:vAlign w:val="top"/>
          </w:tcPr>
          <w:p w14:paraId="34721A09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E, F e G</w:t>
            </w:r>
          </w:p>
        </w:tc>
        <w:tc>
          <w:tcPr>
            <w:tcW w:w="2667" w:type="dxa"/>
            <w:vAlign w:val="top"/>
          </w:tcPr>
          <w:p w14:paraId="0BA9BD54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1 dia</w:t>
            </w:r>
          </w:p>
        </w:tc>
      </w:tr>
      <w:tr xmlns:wp14="http://schemas.microsoft.com/office/word/2010/wordml" w14:paraId="1CA7DDC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2667" w:type="dxa"/>
            <w:vAlign w:val="top"/>
          </w:tcPr>
          <w:p w14:paraId="59C0F43A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Q</w:t>
            </w:r>
          </w:p>
        </w:tc>
        <w:tc>
          <w:tcPr>
            <w:tcW w:w="2666" w:type="dxa"/>
            <w:vAlign w:val="top"/>
          </w:tcPr>
          <w:p w14:paraId="6E024035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P,M e O</w:t>
            </w:r>
          </w:p>
        </w:tc>
        <w:tc>
          <w:tcPr>
            <w:tcW w:w="2667" w:type="dxa"/>
            <w:vAlign w:val="top"/>
          </w:tcPr>
          <w:p w14:paraId="7516D640" wp14:textId="77777777">
            <w:pPr>
              <w:widowControl w:val="0"/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7 dias</w:t>
            </w:r>
          </w:p>
        </w:tc>
      </w:tr>
    </w:tbl>
    <w:p xmlns:wp14="http://schemas.microsoft.com/office/word/2010/wordml" w14:paraId="1F72F646" wp14:textId="77777777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sectPr>
          <w:pgSz w:w="11906" w:h="16838" w:orient="portrait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 xmlns:wp14="http://schemas.microsoft.com/office/word/2010/wordml" w14:paraId="1F349127" wp14:textId="77777777">
      <w:pPr>
        <w:numPr>
          <w:ilvl w:val="0"/>
          <w:numId w:val="15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name="_Toc15903_WPSOffice_Level3" w:id="44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Caminhos</w:t>
      </w:r>
      <w:bookmarkEnd w:id="44"/>
    </w:p>
    <w:p xmlns:wp14="http://schemas.microsoft.com/office/word/2010/wordml" w14:paraId="5665AD86" wp14:textId="77777777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1: A,B,C,F,H,K,L,N,Q = 19 dias</w:t>
      </w:r>
    </w:p>
    <w:p xmlns:wp14="http://schemas.microsoft.com/office/word/2010/wordml" w14:paraId="603C1CDB" wp14:textId="77777777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2: A,B,E,P,Q = 12 dias</w:t>
      </w:r>
    </w:p>
    <w:p xmlns:wp14="http://schemas.microsoft.com/office/word/2010/wordml" w14:paraId="786B9CD8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highlight w:val="yellow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lang w:val="pt-BR"/>
        </w:rPr>
        <w:t>C3: A,B,D,G,I,J,M,O,Q = 27 dias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highlight w:val="yellow"/>
          <w:lang w:val="pt-BR"/>
        </w:rPr>
        <w:tab/>
      </w:r>
      <w:r>
        <w:rPr>
          <w:rFonts w:hint="default" w:ascii="Times New Roman" w:hAnsi="Times New Roman" w:cs="Times New Roman"/>
          <w:b/>
          <w:bCs/>
          <w:sz w:val="24"/>
          <w:szCs w:val="24"/>
          <w:highlight w:val="yellow"/>
          <w:lang w:val="pt-BR"/>
        </w:rPr>
        <w:t>(caminho crítico)</w:t>
      </w:r>
    </w:p>
    <w:p xmlns:wp14="http://schemas.microsoft.com/office/word/2010/wordml" w14:paraId="5D0EF11F" wp14:textId="77777777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4: A,B,C,F,I,J,M,O,Q = 26 dias</w:t>
      </w:r>
    </w:p>
    <w:p xmlns:wp14="http://schemas.microsoft.com/office/word/2010/wordml" w14:paraId="38FE8E47" wp14:textId="77777777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5: A,B,E,H,K,L,N,Q = 18 dias</w:t>
      </w:r>
    </w:p>
    <w:p xmlns:wp14="http://schemas.microsoft.com/office/word/2010/wordml" w14:paraId="3BA4EAD2" wp14:textId="77777777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6: A,B,D,G,H,K,L,N,Q = 20 dias</w:t>
      </w:r>
    </w:p>
    <w:p xmlns:wp14="http://schemas.microsoft.com/office/word/2010/wordml" w14:paraId="35D205A3" wp14:textId="77777777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7: A,B,C,F,P,Q = 13 dias</w:t>
      </w:r>
    </w:p>
    <w:p xmlns:wp14="http://schemas.microsoft.com/office/word/2010/wordml" w14:paraId="375B4129" wp14:textId="77777777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8: A,B,E,I,J,M,O,Q = 25 dias</w:t>
      </w:r>
    </w:p>
    <w:p xmlns:wp14="http://schemas.microsoft.com/office/word/2010/wordml" w14:paraId="52037D0F" wp14:textId="77777777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9: A,B,D,G,P,Q = 14 dias</w:t>
      </w:r>
    </w:p>
    <w:p xmlns:wp14="http://schemas.microsoft.com/office/word/2010/wordml" w14:paraId="08CE6F91" wp14:textId="77777777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 xmlns:wp14="http://schemas.microsoft.com/office/word/2010/wordml" w14:paraId="2B97353C" wp14:textId="77777777">
      <w:pPr>
        <w:numPr>
          <w:ilvl w:val="0"/>
          <w:numId w:val="15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name="_Toc30523_WPSOffice_Level3" w:id="45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Possíveis gargalos</w:t>
      </w:r>
      <w:bookmarkEnd w:id="45"/>
    </w:p>
    <w:p xmlns:wp14="http://schemas.microsoft.com/office/word/2010/wordml" w14:paraId="4AE74A72" wp14:textId="77777777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*Nó 3</w:t>
      </w:r>
    </w:p>
    <w:p xmlns:wp14="http://schemas.microsoft.com/office/word/2010/wordml" w14:paraId="55FA848A" wp14:textId="77777777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*Nó 5</w:t>
      </w:r>
    </w:p>
    <w:p xmlns:wp14="http://schemas.microsoft.com/office/word/2010/wordml" w14:paraId="41AC8D6B" wp14:textId="77777777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*Nó 14</w:t>
      </w:r>
    </w:p>
    <w:p xmlns:wp14="http://schemas.microsoft.com/office/word/2010/wordml" w14:paraId="61CDCEAD" wp14:textId="77777777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sectPr>
          <w:pgSz w:w="11906" w:h="16838" w:orient="portrait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 xmlns:wp14="http://schemas.microsoft.com/office/word/2010/wordml" w14:paraId="6346C7EA" wp14:textId="77777777">
      <w:pPr>
        <w:numPr>
          <w:ilvl w:val="0"/>
          <w:numId w:val="16"/>
        </w:numPr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e custo</w:t>
      </w:r>
    </w:p>
    <w:p xmlns:wp14="http://schemas.microsoft.com/office/word/2010/wordml" w14:paraId="6BB9E253" wp14:textId="77777777">
      <w:pPr>
        <w:jc w:val="both"/>
        <w:rPr>
          <w:rFonts w:hint="default" w:ascii="Times New Roman" w:hAnsi="Times New Roman" w:cs="Times New Roman"/>
          <w:b/>
          <w:bCs/>
          <w:lang w:val="pt-BR"/>
        </w:rPr>
      </w:pPr>
    </w:p>
    <w:tbl>
      <w:tblPr>
        <w:tblStyle w:val="6"/>
        <w:tblpPr w:leftFromText="180" w:rightFromText="180" w:vertAnchor="text" w:horzAnchor="page" w:tblpX="3085" w:tblpY="956"/>
        <w:tblOverlap w:val="never"/>
        <w:tblW w:w="5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90"/>
        <w:gridCol w:w="2590"/>
      </w:tblGrid>
      <w:tr xmlns:wp14="http://schemas.microsoft.com/office/word/2010/wordml" w14:paraId="28B803C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 w14:paraId="02D9AB17" wp14:textId="77777777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590" w:type="dxa"/>
          </w:tcPr>
          <w:p w14:paraId="1F332D3E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00,00</w:t>
            </w:r>
          </w:p>
        </w:tc>
      </w:tr>
      <w:tr xmlns:wp14="http://schemas.microsoft.com/office/word/2010/wordml" w14:paraId="2A39779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 w14:paraId="789D9A66" wp14:textId="77777777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590" w:type="dxa"/>
          </w:tcPr>
          <w:p w14:paraId="640F5FF3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100,00</w:t>
            </w:r>
          </w:p>
        </w:tc>
      </w:tr>
      <w:tr xmlns:wp14="http://schemas.microsoft.com/office/word/2010/wordml" w14:paraId="2CA7311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 w14:paraId="430505FE" wp14:textId="77777777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C</w:t>
            </w:r>
          </w:p>
        </w:tc>
        <w:tc>
          <w:tcPr>
            <w:tcW w:w="2590" w:type="dxa"/>
          </w:tcPr>
          <w:p w14:paraId="7669D5F8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10,00</w:t>
            </w:r>
          </w:p>
        </w:tc>
      </w:tr>
      <w:tr xmlns:wp14="http://schemas.microsoft.com/office/word/2010/wordml" w14:paraId="724ADAC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 w14:paraId="38B201AB" wp14:textId="77777777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D</w:t>
            </w:r>
          </w:p>
        </w:tc>
        <w:tc>
          <w:tcPr>
            <w:tcW w:w="2590" w:type="dxa"/>
          </w:tcPr>
          <w:p w14:paraId="751000B7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50,00</w:t>
            </w:r>
          </w:p>
        </w:tc>
      </w:tr>
      <w:tr xmlns:wp14="http://schemas.microsoft.com/office/word/2010/wordml" w14:paraId="4DB3804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 w14:paraId="33B80983" wp14:textId="77777777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E</w:t>
            </w:r>
          </w:p>
        </w:tc>
        <w:tc>
          <w:tcPr>
            <w:tcW w:w="2590" w:type="dxa"/>
          </w:tcPr>
          <w:p w14:paraId="44FF8E48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5,00</w:t>
            </w:r>
          </w:p>
        </w:tc>
      </w:tr>
      <w:tr xmlns:wp14="http://schemas.microsoft.com/office/word/2010/wordml" w14:paraId="0730E32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 w14:paraId="6BEC0FE4" wp14:textId="77777777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F</w:t>
            </w:r>
          </w:p>
        </w:tc>
        <w:tc>
          <w:tcPr>
            <w:tcW w:w="2590" w:type="dxa"/>
          </w:tcPr>
          <w:p w14:paraId="62877E5D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500,00</w:t>
            </w:r>
          </w:p>
        </w:tc>
      </w:tr>
      <w:tr xmlns:wp14="http://schemas.microsoft.com/office/word/2010/wordml" w14:paraId="2312C3B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 w14:paraId="7675B92F" wp14:textId="77777777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G</w:t>
            </w:r>
          </w:p>
        </w:tc>
        <w:tc>
          <w:tcPr>
            <w:tcW w:w="2590" w:type="dxa"/>
          </w:tcPr>
          <w:p w14:paraId="31E1E96A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500,00</w:t>
            </w:r>
          </w:p>
        </w:tc>
      </w:tr>
      <w:tr xmlns:wp14="http://schemas.microsoft.com/office/word/2010/wordml" w14:paraId="57C47E1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 w14:paraId="74B5B047" wp14:textId="77777777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H</w:t>
            </w:r>
          </w:p>
        </w:tc>
        <w:tc>
          <w:tcPr>
            <w:tcW w:w="2590" w:type="dxa"/>
          </w:tcPr>
          <w:p w14:paraId="5193D27B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00,00</w:t>
            </w:r>
          </w:p>
        </w:tc>
      </w:tr>
      <w:tr xmlns:wp14="http://schemas.microsoft.com/office/word/2010/wordml" w14:paraId="21EFB3AA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 w14:paraId="55266895" wp14:textId="77777777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I</w:t>
            </w:r>
          </w:p>
        </w:tc>
        <w:tc>
          <w:tcPr>
            <w:tcW w:w="2590" w:type="dxa"/>
          </w:tcPr>
          <w:p w14:paraId="5DA3FDCF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00,00</w:t>
            </w:r>
          </w:p>
        </w:tc>
      </w:tr>
      <w:tr xmlns:wp14="http://schemas.microsoft.com/office/word/2010/wordml" w14:paraId="3F22796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 w14:paraId="34211698" wp14:textId="77777777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J</w:t>
            </w:r>
          </w:p>
        </w:tc>
        <w:tc>
          <w:tcPr>
            <w:tcW w:w="2590" w:type="dxa"/>
          </w:tcPr>
          <w:p w14:paraId="0F4C2F32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 xmlns:wp14="http://schemas.microsoft.com/office/word/2010/wordml" w14:paraId="7093F7B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 w14:paraId="7E921B9E" wp14:textId="77777777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K</w:t>
            </w:r>
          </w:p>
        </w:tc>
        <w:tc>
          <w:tcPr>
            <w:tcW w:w="2590" w:type="dxa"/>
          </w:tcPr>
          <w:p w14:paraId="031AA204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 xmlns:wp14="http://schemas.microsoft.com/office/word/2010/wordml" w14:paraId="2C747B43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 w14:paraId="16C4F85E" wp14:textId="77777777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L</w:t>
            </w:r>
          </w:p>
        </w:tc>
        <w:tc>
          <w:tcPr>
            <w:tcW w:w="2590" w:type="dxa"/>
          </w:tcPr>
          <w:p w14:paraId="23677CE1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50,00</w:t>
            </w:r>
          </w:p>
        </w:tc>
      </w:tr>
      <w:tr xmlns:wp14="http://schemas.microsoft.com/office/word/2010/wordml" w14:paraId="7564F0D6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 w14:paraId="092C34A3" wp14:textId="77777777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M</w:t>
            </w:r>
          </w:p>
        </w:tc>
        <w:tc>
          <w:tcPr>
            <w:tcW w:w="2590" w:type="dxa"/>
          </w:tcPr>
          <w:p w14:paraId="129EF00D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250,00</w:t>
            </w:r>
          </w:p>
        </w:tc>
      </w:tr>
      <w:tr xmlns:wp14="http://schemas.microsoft.com/office/word/2010/wordml" w14:paraId="39A7C4CC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 w14:paraId="13F9A875" wp14:textId="77777777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N</w:t>
            </w:r>
          </w:p>
        </w:tc>
        <w:tc>
          <w:tcPr>
            <w:tcW w:w="2590" w:type="dxa"/>
          </w:tcPr>
          <w:p w14:paraId="0F08CA93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 xmlns:wp14="http://schemas.microsoft.com/office/word/2010/wordml" w14:paraId="5E08C7B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 w14:paraId="4A3A7040" wp14:textId="77777777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O</w:t>
            </w:r>
          </w:p>
        </w:tc>
        <w:tc>
          <w:tcPr>
            <w:tcW w:w="2590" w:type="dxa"/>
          </w:tcPr>
          <w:p w14:paraId="6CB7758E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 xmlns:wp14="http://schemas.microsoft.com/office/word/2010/wordml" w14:paraId="3A00B6D8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2590" w:type="dxa"/>
          </w:tcPr>
          <w:p w14:paraId="6F8861C3" wp14:textId="77777777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P</w:t>
            </w:r>
          </w:p>
        </w:tc>
        <w:tc>
          <w:tcPr>
            <w:tcW w:w="2590" w:type="dxa"/>
          </w:tcPr>
          <w:p w14:paraId="0687B36C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300,00</w:t>
            </w:r>
          </w:p>
        </w:tc>
      </w:tr>
      <w:tr xmlns:wp14="http://schemas.microsoft.com/office/word/2010/wordml" w14:paraId="6FD610C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590" w:type="dxa"/>
          </w:tcPr>
          <w:p w14:paraId="5EF36C89" wp14:textId="77777777">
            <w:pPr>
              <w:widowControl w:val="0"/>
              <w:jc w:val="center"/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sz w:val="24"/>
                <w:szCs w:val="24"/>
                <w:vertAlign w:val="baseline"/>
                <w:lang w:val="pt-BR"/>
              </w:rPr>
              <w:t>Q</w:t>
            </w:r>
          </w:p>
        </w:tc>
        <w:tc>
          <w:tcPr>
            <w:tcW w:w="2590" w:type="dxa"/>
          </w:tcPr>
          <w:p w14:paraId="5650EC49" wp14:textId="77777777">
            <w:pPr>
              <w:widowControl w:val="0"/>
              <w:jc w:val="both"/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4"/>
                <w:szCs w:val="24"/>
                <w:vertAlign w:val="baseline"/>
                <w:lang w:val="pt-BR"/>
              </w:rPr>
              <w:t>R$ 1.000,00</w:t>
            </w:r>
          </w:p>
        </w:tc>
      </w:tr>
    </w:tbl>
    <w:p xmlns:wp14="http://schemas.microsoft.com/office/word/2010/wordml" w14:paraId="12BA210D" wp14:textId="77777777">
      <w:pPr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Tabela de custos das atividades:</w:t>
      </w:r>
    </w:p>
    <w:p xmlns:wp14="http://schemas.microsoft.com/office/word/2010/wordml" w14:paraId="23DE523C" wp14:textId="77777777">
      <w:pPr>
        <w:spacing w:line="360" w:lineRule="auto"/>
        <w:jc w:val="center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sectPr>
          <w:pgSz w:w="11906" w:h="16838" w:orient="portrait"/>
          <w:pgMar w:top="1440" w:right="1800" w:bottom="1440" w:left="1800" w:header="720" w:footer="720" w:gutter="0"/>
          <w:cols w:space="720" w:num="1"/>
          <w:docGrid w:linePitch="360" w:charSpace="0"/>
        </w:sectPr>
      </w:pPr>
    </w:p>
    <w:p xmlns:wp14="http://schemas.microsoft.com/office/word/2010/wordml" w14:paraId="65E5F7EA" wp14:textId="77777777">
      <w:pPr>
        <w:numPr>
          <w:ilvl w:val="0"/>
          <w:numId w:val="17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Gerenciamento de qualidade</w:t>
      </w:r>
    </w:p>
    <w:p xmlns:wp14="http://schemas.microsoft.com/office/word/2010/wordml" w14:paraId="107DA39E" wp14:textId="77777777">
      <w:pPr>
        <w:numPr>
          <w:ilvl w:val="0"/>
          <w:numId w:val="18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bookmarkStart w:name="_Toc2413_WPSOffice_Level3" w:id="46"/>
      <w:r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  <w:t>PDCA (Planejar, Fazer, Checar e Agir)</w:t>
      </w:r>
      <w:bookmarkEnd w:id="46"/>
    </w:p>
    <w:p xmlns:wp14="http://schemas.microsoft.com/office/word/2010/wordml" w14:paraId="6945D429" wp14:textId="77777777">
      <w:pPr>
        <w:spacing w:line="360" w:lineRule="auto"/>
        <w:ind w:firstLine="42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Será aplicada e elaborada a técnica de PDCA para cada atividade do projeto, dando assim uma visão mais ampla de como cada uma delas deverá ser realizada.</w:t>
      </w:r>
    </w:p>
    <w:p xmlns:wp14="http://schemas.microsoft.com/office/word/2010/wordml" w14:paraId="42FC2BD6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A:</w:t>
      </w:r>
    </w:p>
    <w:p xmlns:wp14="http://schemas.microsoft.com/office/word/2010/wordml" w14:paraId="2907315F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planejar o que será armazenado no banco de dados de acordo com a demanda de itens do estabelecimento.</w:t>
      </w:r>
    </w:p>
    <w:p xmlns:wp14="http://schemas.microsoft.com/office/word/2010/wordml" w14:paraId="6D62000C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struir todo o banco de dados;</w:t>
      </w:r>
    </w:p>
    <w:p xmlns:wp14="http://schemas.microsoft.com/office/word/2010/wordml" w14:paraId="7FF0E609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nco está de acordo com o planejado;</w:t>
      </w:r>
    </w:p>
    <w:p xmlns:wp14="http://schemas.microsoft.com/office/word/2010/wordml" w14:paraId="1C717D72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 xmlns:wp14="http://schemas.microsoft.com/office/word/2010/wordml" w14:paraId="52E56223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 xmlns:wp14="http://schemas.microsoft.com/office/word/2010/wordml" w14:paraId="6B3343DE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B:</w:t>
      </w:r>
    </w:p>
    <w:p xmlns:wp14="http://schemas.microsoft.com/office/word/2010/wordml" w14:paraId="66A8A222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planejar como será montada toda a interface do sistema, ou seja, todas as telas deste;</w:t>
      </w:r>
    </w:p>
    <w:p xmlns:wp14="http://schemas.microsoft.com/office/word/2010/wordml" w14:paraId="2B9D191D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montar um protótipo de toda a interface do sistema que foi planejada;</w:t>
      </w:r>
    </w:p>
    <w:p xmlns:wp14="http://schemas.microsoft.com/office/word/2010/wordml" w14:paraId="4F7D9116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a interface está de acordo com o planejado;</w:t>
      </w:r>
    </w:p>
    <w:p xmlns:wp14="http://schemas.microsoft.com/office/word/2010/wordml" w14:paraId="5D41ECB4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 xmlns:wp14="http://schemas.microsoft.com/office/word/2010/wordml" w14:paraId="07547A01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 xmlns:wp14="http://schemas.microsoft.com/office/word/2010/wordml" w14:paraId="1FD56685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C:</w:t>
      </w:r>
    </w:p>
    <w:p xmlns:wp14="http://schemas.microsoft.com/office/word/2010/wordml" w14:paraId="7273E3EA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footer (rodapé) do sistema de acordo como este foi descrito na “Atividade B”;</w:t>
      </w:r>
    </w:p>
    <w:p xmlns:wp14="http://schemas.microsoft.com/office/word/2010/wordml" w14:paraId="5A47D02C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footer do sistema;</w:t>
      </w:r>
    </w:p>
    <w:p xmlns:wp14="http://schemas.microsoft.com/office/word/2010/wordml" w14:paraId="3BB1D0D7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footer está de acordo com o planejado;</w:t>
      </w:r>
    </w:p>
    <w:p xmlns:wp14="http://schemas.microsoft.com/office/word/2010/wordml" w14:paraId="7A470E16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 xmlns:wp14="http://schemas.microsoft.com/office/word/2010/wordml" w14:paraId="5043CB0F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 xmlns:wp14="http://schemas.microsoft.com/office/word/2010/wordml" w14:paraId="61F45BF8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D:</w:t>
      </w:r>
    </w:p>
    <w:p xmlns:wp14="http://schemas.microsoft.com/office/word/2010/wordml" w14:paraId="43CA1CBE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a nav bar (menu/barra de navegação) do sistema de acordo como este foi descrito na “Atividade B”;</w:t>
      </w:r>
    </w:p>
    <w:p xmlns:wp14="http://schemas.microsoft.com/office/word/2010/wordml" w14:paraId="1BAD53B6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a nav bar do sistema;</w:t>
      </w:r>
    </w:p>
    <w:p xmlns:wp14="http://schemas.microsoft.com/office/word/2010/wordml" w14:paraId="2B81C7F7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nav bar está de acordo com o planejado;</w:t>
      </w:r>
    </w:p>
    <w:p xmlns:wp14="http://schemas.microsoft.com/office/word/2010/wordml" w14:paraId="101267CC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 xmlns:wp14="http://schemas.microsoft.com/office/word/2010/wordml" w14:paraId="184F9447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E:</w:t>
      </w:r>
    </w:p>
    <w:p xmlns:wp14="http://schemas.microsoft.com/office/word/2010/wordml" w14:paraId="46EC8EBD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a interface de login do sistema de acordo como este foi descrito na “Atividade B”;</w:t>
      </w:r>
    </w:p>
    <w:p xmlns:wp14="http://schemas.microsoft.com/office/word/2010/wordml" w14:paraId="1BAB181C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a interface de login do sistema;</w:t>
      </w:r>
    </w:p>
    <w:p xmlns:wp14="http://schemas.microsoft.com/office/word/2010/wordml" w14:paraId="7FB9EA48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a interface de login está de acordo com o planejado;</w:t>
      </w:r>
    </w:p>
    <w:p xmlns:wp14="http://schemas.microsoft.com/office/word/2010/wordml" w14:paraId="5EE7D698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 xmlns:wp14="http://schemas.microsoft.com/office/word/2010/wordml" w14:paraId="07459315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 xmlns:wp14="http://schemas.microsoft.com/office/word/2010/wordml" w14:paraId="73281E93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F:</w:t>
      </w:r>
    </w:p>
    <w:p xmlns:wp14="http://schemas.microsoft.com/office/word/2010/wordml" w14:paraId="75A968A3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formulário de produtos, cujo encaminhará os dados inseridos nele ao banco posteriormente para a criação dos produtos no estoque;</w:t>
      </w:r>
    </w:p>
    <w:p xmlns:wp14="http://schemas.microsoft.com/office/word/2010/wordml" w14:paraId="0D84FD6B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formulário de produtos;</w:t>
      </w:r>
    </w:p>
    <w:p xmlns:wp14="http://schemas.microsoft.com/office/word/2010/wordml" w14:paraId="24CE6E59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formulário de produtos está de acordo com o planejado anteriormente;</w:t>
      </w:r>
    </w:p>
    <w:p xmlns:wp14="http://schemas.microsoft.com/office/word/2010/wordml" w14:paraId="4029A2FC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 xmlns:wp14="http://schemas.microsoft.com/office/word/2010/wordml" w14:paraId="6537F28F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 xmlns:wp14="http://schemas.microsoft.com/office/word/2010/wordml" w14:paraId="7798F7B2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G:</w:t>
      </w:r>
    </w:p>
    <w:p xmlns:wp14="http://schemas.microsoft.com/office/word/2010/wordml" w14:paraId="760C6D26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formulário de produtos, cujo encaminhará os dados inseridos nele ao banco posteriormente para realizar a criação da comanda;</w:t>
      </w:r>
    </w:p>
    <w:p xmlns:wp14="http://schemas.microsoft.com/office/word/2010/wordml" w14:paraId="3A3470F8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formulário de comandas;</w:t>
      </w:r>
    </w:p>
    <w:p xmlns:wp14="http://schemas.microsoft.com/office/word/2010/wordml" w14:paraId="15BD5D84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formulário de comandas está de acordo com o planejado anteriormente;</w:t>
      </w:r>
    </w:p>
    <w:p xmlns:wp14="http://schemas.microsoft.com/office/word/2010/wordml" w14:paraId="4C7248D8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 xmlns:wp14="http://schemas.microsoft.com/office/word/2010/wordml" w14:paraId="6DFB9E20" wp14:textId="77777777">
      <w:pPr>
        <w:spacing w:line="360" w:lineRule="auto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br w:type="page"/>
      </w:r>
    </w:p>
    <w:p xmlns:wp14="http://schemas.microsoft.com/office/word/2010/wordml" w14:paraId="578A04BF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H:</w:t>
      </w:r>
    </w:p>
    <w:p xmlns:wp14="http://schemas.microsoft.com/office/word/2010/wordml" w14:paraId="135CFCA8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painel de produtos (estoque) que armazenará todos os produtos cadastrados pelo usuário;</w:t>
      </w:r>
    </w:p>
    <w:p xmlns:wp14="http://schemas.microsoft.com/office/word/2010/wordml" w14:paraId="46AC1B9E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painel de produtos;</w:t>
      </w:r>
    </w:p>
    <w:p xmlns:wp14="http://schemas.microsoft.com/office/word/2010/wordml" w14:paraId="29BFD511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painel de produtos está de acordo com o planejado anteriormente;</w:t>
      </w:r>
    </w:p>
    <w:p xmlns:wp14="http://schemas.microsoft.com/office/word/2010/wordml" w14:paraId="0BC4CE5F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 xmlns:wp14="http://schemas.microsoft.com/office/word/2010/wordml" w14:paraId="70DF9E56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 xmlns:wp14="http://schemas.microsoft.com/office/word/2010/wordml" w14:paraId="1E3612B5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I:</w:t>
      </w:r>
    </w:p>
    <w:p xmlns:wp14="http://schemas.microsoft.com/office/word/2010/wordml" w14:paraId="786F8A2D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iniciar o desenvolvimento do painel da comanda que armazenará o nome do cliente e os produtos inseridos nela;</w:t>
      </w:r>
    </w:p>
    <w:p xmlns:wp14="http://schemas.microsoft.com/office/word/2010/wordml" w14:paraId="75919DBB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painel da comanda;</w:t>
      </w:r>
    </w:p>
    <w:p xmlns:wp14="http://schemas.microsoft.com/office/word/2010/wordml" w14:paraId="0E012D9C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painel da comanda está de acordo com o planejado anteriormente;</w:t>
      </w:r>
    </w:p>
    <w:p xmlns:wp14="http://schemas.microsoft.com/office/word/2010/wordml" w14:paraId="42450D99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 xmlns:wp14="http://schemas.microsoft.com/office/word/2010/wordml" w14:paraId="44E871BC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 xmlns:wp14="http://schemas.microsoft.com/office/word/2010/wordml" w14:paraId="47750569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J:</w:t>
      </w:r>
    </w:p>
    <w:p xmlns:wp14="http://schemas.microsoft.com/office/word/2010/wordml" w14:paraId="4F8970A4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end para ligar o painel de comandas ao banco de dados;</w:t>
      </w:r>
    </w:p>
    <w:p xmlns:wp14="http://schemas.microsoft.com/office/word/2010/wordml" w14:paraId="1A5B6EA6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end do painel das comandas;</w:t>
      </w:r>
    </w:p>
    <w:p xmlns:wp14="http://schemas.microsoft.com/office/word/2010/wordml" w14:paraId="0E510E44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k-end está funcionando de acordo com o planejado anteriormente;</w:t>
      </w:r>
    </w:p>
    <w:p xmlns:wp14="http://schemas.microsoft.com/office/word/2010/wordml" w14:paraId="1904FC1C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 xmlns:wp14="http://schemas.microsoft.com/office/word/2010/wordml" w14:paraId="144A5D23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 xmlns:wp14="http://schemas.microsoft.com/office/word/2010/wordml" w14:paraId="4696579D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K:</w:t>
      </w:r>
    </w:p>
    <w:p xmlns:wp14="http://schemas.microsoft.com/office/word/2010/wordml" w14:paraId="25EA6CC5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end para ligar o painel de produtos (estoque) ao banco de dados;</w:t>
      </w:r>
    </w:p>
    <w:p xmlns:wp14="http://schemas.microsoft.com/office/word/2010/wordml" w14:paraId="1577E75E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end do painel de produtos;</w:t>
      </w:r>
    </w:p>
    <w:p xmlns:wp14="http://schemas.microsoft.com/office/word/2010/wordml" w14:paraId="1031A4DB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k-end está funcionando de acordo com o planejado anteriormente;</w:t>
      </w:r>
    </w:p>
    <w:p xmlns:wp14="http://schemas.microsoft.com/office/word/2010/wordml" w14:paraId="16ED168B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 xmlns:wp14="http://schemas.microsoft.com/office/word/2010/wordml" w14:paraId="738610EB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br w:type="page"/>
      </w:r>
    </w:p>
    <w:p xmlns:wp14="http://schemas.microsoft.com/office/word/2010/wordml" w14:paraId="1AD0DA16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L:</w:t>
      </w:r>
    </w:p>
    <w:p xmlns:wp14="http://schemas.microsoft.com/office/word/2010/wordml" w14:paraId="62176186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a listagem dos produtos armazenados no estoque;</w:t>
      </w:r>
    </w:p>
    <w:p xmlns:wp14="http://schemas.microsoft.com/office/word/2010/wordml" w14:paraId="06BBC0D8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a listagem dos produtos de acordo com o planejado;</w:t>
      </w:r>
    </w:p>
    <w:p xmlns:wp14="http://schemas.microsoft.com/office/word/2010/wordml" w14:paraId="40146189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s produtos foram listados de acordo com o planejado anteriormente;</w:t>
      </w:r>
    </w:p>
    <w:p xmlns:wp14="http://schemas.microsoft.com/office/word/2010/wordml" w14:paraId="71ACC077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ct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 xmlns:wp14="http://schemas.microsoft.com/office/word/2010/wordml" w14:paraId="637805D2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 xmlns:wp14="http://schemas.microsoft.com/office/word/2010/wordml" w14:paraId="6B5D1E8C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M:</w:t>
      </w:r>
    </w:p>
    <w:p xmlns:wp14="http://schemas.microsoft.com/office/word/2010/wordml" w14:paraId="64DB2197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a listagem de todas as comandas abertas no banco no momento;</w:t>
      </w:r>
    </w:p>
    <w:p xmlns:wp14="http://schemas.microsoft.com/office/word/2010/wordml" w14:paraId="2E4FDF16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a listagem das comandas de acordo com o planejado;</w:t>
      </w:r>
    </w:p>
    <w:p xmlns:wp14="http://schemas.microsoft.com/office/word/2010/wordml" w14:paraId="3E29EAC8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as comandas foram listadas de acordo com o planejado anteriormente;</w:t>
      </w:r>
    </w:p>
    <w:p xmlns:wp14="http://schemas.microsoft.com/office/word/2010/wordml" w14:paraId="4D21561C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 xmlns:wp14="http://schemas.microsoft.com/office/word/2010/wordml" w14:paraId="463F29E8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 xmlns:wp14="http://schemas.microsoft.com/office/word/2010/wordml" w14:paraId="24848616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N:</w:t>
      </w:r>
    </w:p>
    <w:p xmlns:wp14="http://schemas.microsoft.com/office/word/2010/wordml" w14:paraId="639BC678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and para ligar a listagem de produtos ao banco para assim a “Atividade L” conseguir listá-los;</w:t>
      </w:r>
    </w:p>
    <w:p xmlns:wp14="http://schemas.microsoft.com/office/word/2010/wordml" w14:paraId="62610DD1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and ligando a listagem de produtos ao banco de dados;</w:t>
      </w:r>
    </w:p>
    <w:p xmlns:wp14="http://schemas.microsoft.com/office/word/2010/wordml" w14:paraId="3896599E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-and foi ligado corretamente de acordo com o planejado anteriormente;</w:t>
      </w:r>
    </w:p>
    <w:p xmlns:wp14="http://schemas.microsoft.com/office/word/2010/wordml" w14:paraId="6C65AA0A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 xmlns:wp14="http://schemas.microsoft.com/office/word/2010/wordml" w14:paraId="3B7B4B86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br w:type="page"/>
      </w:r>
    </w:p>
    <w:p xmlns:wp14="http://schemas.microsoft.com/office/word/2010/wordml" w14:paraId="0709B3C2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O:</w:t>
      </w:r>
    </w:p>
    <w:p xmlns:wp14="http://schemas.microsoft.com/office/word/2010/wordml" w14:paraId="0A356B86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and para ligar a listagem de comandas, abertas, ao banco para assim a “Atividade M” conseguir listá-las;</w:t>
      </w:r>
    </w:p>
    <w:p xmlns:wp14="http://schemas.microsoft.com/office/word/2010/wordml" w14:paraId="5146E752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and ligando a listagem de comandas ao banco de dados;</w:t>
      </w:r>
    </w:p>
    <w:p xmlns:wp14="http://schemas.microsoft.com/office/word/2010/wordml" w14:paraId="201103E8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k-and foi ligado corretamente de acordo com o planejado anteriormente;</w:t>
      </w:r>
    </w:p>
    <w:p xmlns:wp14="http://schemas.microsoft.com/office/word/2010/wordml" w14:paraId="6BF28511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 xmlns:wp14="http://schemas.microsoft.com/office/word/2010/wordml" w14:paraId="3A0FF5F2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 xmlns:wp14="http://schemas.microsoft.com/office/word/2010/wordml" w14:paraId="084A6410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P:</w:t>
      </w:r>
    </w:p>
    <w:p xmlns:wp14="http://schemas.microsoft.com/office/word/2010/wordml" w14:paraId="39D89878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desenvolver o back-and para ligar o painel de login ao banco de dados;</w:t>
      </w:r>
    </w:p>
    <w:p xmlns:wp14="http://schemas.microsoft.com/office/word/2010/wordml" w14:paraId="4333E09F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desenvolver o back-and ligando o painel de login ao banco de dados;</w:t>
      </w:r>
    </w:p>
    <w:p xmlns:wp14="http://schemas.microsoft.com/office/word/2010/wordml" w14:paraId="7EDACB33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back-and foi ligado corretamente de acordo com o planejado anteriormente;</w:t>
      </w:r>
    </w:p>
    <w:p xmlns:wp14="http://schemas.microsoft.com/office/word/2010/wordml" w14:paraId="52621D26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 xmlns:wp14="http://schemas.microsoft.com/office/word/2010/wordml" w14:paraId="5630AD66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</w:p>
    <w:p xmlns:wp14="http://schemas.microsoft.com/office/word/2010/wordml" w14:paraId="22A0E0A6" wp14:textId="77777777">
      <w:pPr>
        <w:spacing w:line="360" w:lineRule="auto"/>
        <w:jc w:val="both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Atividade Q:</w:t>
      </w:r>
    </w:p>
    <w:p xmlns:wp14="http://schemas.microsoft.com/office/word/2010/wordml" w14:paraId="19027171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Planej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nesta atividade será necessário realizar o teste de todo o sistema, assim que terminado;</w:t>
      </w:r>
    </w:p>
    <w:p xmlns:wp14="http://schemas.microsoft.com/office/word/2010/wordml" w14:paraId="0D807791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Faze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testar se o sistema está funcionando;</w:t>
      </w:r>
    </w:p>
    <w:p xmlns:wp14="http://schemas.microsoft.com/office/word/2010/wordml" w14:paraId="3FFC2F8C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Checa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conferir se o sistema está de acordo com tudo o que foi planejado durante o projeto;</w:t>
      </w:r>
    </w:p>
    <w:p xmlns:wp14="http://schemas.microsoft.com/office/word/2010/wordml" w14:paraId="516DC742" wp14:textId="77777777">
      <w:pPr>
        <w:spacing w:line="360" w:lineRule="auto"/>
        <w:ind w:firstLine="700" w:firstLineChars="0"/>
        <w:jc w:val="both"/>
        <w:rPr>
          <w:rFonts w:hint="default" w:ascii="Times New Roman" w:hAnsi="Times New Roman" w:cs="Times New Roman"/>
          <w:b/>
          <w:bCs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 xml:space="preserve">Agir: </w:t>
      </w:r>
      <w:r>
        <w:rPr>
          <w:rFonts w:hint="default" w:ascii="Times New Roman" w:hAnsi="Times New Roman" w:cs="Times New Roman"/>
          <w:b w:val="0"/>
          <w:bCs w:val="0"/>
          <w:sz w:val="24"/>
          <w:szCs w:val="24"/>
          <w:lang w:val="pt-BR"/>
        </w:rPr>
        <w:t>padronizar o sucesso da atividade para atividades posteriores e evitar possíveis efetivos problemas.</w:t>
      </w:r>
    </w:p>
    <w:p xmlns:wp14="http://schemas.microsoft.com/office/word/2010/wordml" w14:paraId="0AD9B06F" wp14:textId="77777777">
      <w:pPr>
        <w:numPr>
          <w:ilvl w:val="0"/>
          <w:numId w:val="18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</w:rPr>
      </w:pPr>
      <w:bookmarkStart w:name="_Toc28917_WPSOffice_Level3" w:id="47"/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Diagramas de Causa e Efeito (Espinha de peixe)</w:t>
      </w:r>
      <w:bookmarkEnd w:id="47"/>
    </w:p>
    <w:p xmlns:wp14="http://schemas.microsoft.com/office/word/2010/wordml" w14:paraId="54EF868F" wp14:textId="77777777"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bookmarkStart w:name="_Toc2510_WPSOffice_Level2" w:id="48"/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roblema 1:</w:t>
      </w:r>
      <w:bookmarkEnd w:id="48"/>
    </w:p>
    <w:p xmlns:wp14="http://schemas.microsoft.com/office/word/2010/wordml" w14:paraId="61829076" wp14:textId="77777777"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drawing>
          <wp:inline xmlns:wp14="http://schemas.microsoft.com/office/word/2010/wordprocessingDrawing" distT="0" distB="0" distL="114300" distR="114300" wp14:anchorId="127F4EE4" wp14:editId="7777777">
            <wp:extent cx="5067935" cy="2811780"/>
            <wp:effectExtent l="0" t="0" r="6985" b="7620"/>
            <wp:docPr id="2" name="Picture 2" descr="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7935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30C3CA7A" wp14:textId="77777777"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ascii="Helvetica" w:hAnsi="Helvetica" w:eastAsia="Helvetica" w:cs="Helvetica"/>
          <w:i w:val="0"/>
          <w:caps w:val="0"/>
          <w:color w:val="000000"/>
          <w:spacing w:val="0"/>
          <w:sz w:val="0"/>
          <w:szCs w:val="0"/>
          <w:shd w:val="clear" w:fill="F8F9FA"/>
        </w:rPr>
        <w:t>%3CmxGraphModel%3E%3Croot%3E%3CmxCell%20id%3D%220%22%2F%3E%3CmxCell%20id%3D%221%22%20parent%3D%220%22%2F%3E%3CmxCell%20id%3D%222%22%20value%3D%22A%22%20style%3D%22ellipse%3BwhiteSpace%3Dwrap%3Bhtml%3D1%3Baspect%3Dfixed%3B%22%20vertex%3D%221%22%20parent%3D%221%22%3E%3CmxGeometry%20x%3D%22703%22%20y%3D%22807%22%20width%3D%2280%22%20height%3D%2280%22%20as%3D%22geometry%22%2F%3E%3C%2FmxCell%3E%3CmxCell%20id%3D%223%22%20value%3D%22Erro%20na%20String%20do%20codigo%22%20style%3D%22rounded%3D1%3BwhiteSpace%3Dwrap%3Bhtml%3D1%3B%22%20vertex%3D%221%22%20parent%3D%221%22%3E%3CmxGeometry%20x%3D%22470%22%20y%3D%22673.2352797564338%22%20width%3D%22120%22%20height%3D%2260%22%20as%3D%22geometry%22%2F%3E%3C%2FmxCell%3E%3CmxCell%20id%3D%224%22%20value%3D%22Servidor%20do%20banco%20off%22%20style%3D%22rounded%3D1%3BwhiteSpace%3Dwrap%3Bhtml%3D1%3B%22%20vertex%3D%221%22%20parent%3D%221%22%3E%3CmxGeometry%20x%3D%22353%22%20y%3D%22970%22%20width%3D%22120%22%20height%3D%2260%22%20as%3D%22geometry%22%2F%3E%3C%2FmxCell%3E%3CmxCell%20id%3D%225%22%20value%3D%22%22%20style%3D%22endArrow%3Dnone%3Bhtml%3D1%3BentryX%3D0%3BentryY%3D0.5%3BentryDx%3D0%3BentryDy%3D0%3B%22%20edge%3D%221%22%20target%3D%222%22%20parent%3D%221%22%3E%3CmxGeometry%20width%3D%2250%22%20height%3D%2250%22%20relative%3D%221%22%20as%3D%22geometry%22%3E%3CmxPoint%20x%3D%22330%22%20y%3D%22847%22%20as%3D%22sourcePoint%22%2F%3E%3CmxPoint%20x%3D%22120%22%20y%3D%22950%22%20as%3D%22targetPoint%22%2F%3E%3C%2FmxGeometry%3E%3C%2FmxCell%3E%3CmxCell%20id%3D%226%22%20value%3D%22%22%20style%3D%22endArrow%3Dnone%3Bhtml%3D1%3BentryX%3D0.5%3BentryY%3D1%3BentryDx%3D0%3BentryDy%3D0%3B%22%20edge%3D%221%22%20target%3D%223%22%20parent%3D%221%22%3E%3CmxGeometry%20width%3D%2250%22%20height%3D%2250%22%20relative%3D%221%22%20as%3D%22geometry%22%3E%3CmxPoint%20x%3D%22510%22%20y%3D%22850%22%20as%3D%22sourcePoint%22%2F%3E%3CmxPoint%20x%3D%22120%22%20y%3D%22950%22%20as%3D%22targetPoint%22%2F%3E%3C%2FmxGeometry%3E%3C%2FmxCell%3E%3CmxCell%20id%3D%227%22%20value%3D%22%22%20style%3D%22endArrow%3Dnone%3Bhtml%3D1%3BexitX%3D0.5%3BexitY%3D0%3BexitDx%3D0%3BexitDy%3D0%3B%22%20edge%3D%221%22%20source%3D%224%22%20parent%3D%221%22%3E%3CmxGeometry%20width%3D%2250%22%20height%3D%2250%22%20relative%3D%221%22%20as%3D%22geometry%22%3E%3CmxPoint%20x%3D%2270%22%20y%3D%221100%22%20as%3D%22sourcePoint%22%2F%3E%3CmxPoint%20x%3D%22440%22%20y%3D%22850%22%20as%3D%22targetPoint%22%2F%3E%3C%2FmxGeometry%3E%3C%2FmxCell%3E%3CmxCell%20id%3D%228%22%20value%3D%22A%20-%20erro%20na%20inser%C3%A7%C3%A3o%20do%20banco%22%20style%3D%22text%3Bhtml%3D1%3Bresizable%3D0%3Bpoints%3D%5B%5D%3Bautosize%3D1%3Balign%3Dleft%3BverticalAlign%3Dtop%3BspacingTop%3D-4%3B%22%20vertex%3D%221%22%20parent%3D%221%22%3E%3CmxGeometry%20x%3D%22812%22%20y%3D%22835%22%20width%3D%22170%22%20height%3D%2220%22%20as%3D%22geometry%22%2F%3E%3C%2FmxCell%3E%3C%2Froot%3E%3C%2FmxGraphMode</w:t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roblema 2:</w:t>
      </w:r>
    </w:p>
    <w:p xmlns:wp14="http://schemas.microsoft.com/office/word/2010/wordml" w14:paraId="2BA226A1" wp14:textId="77777777"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  <w:sectPr>
          <w:pgSz w:w="11906" w:h="16838" w:orient="portrait"/>
          <w:pgMar w:top="1440" w:right="1800" w:bottom="1440" w:left="1800" w:header="708" w:footer="708" w:gutter="0"/>
          <w:cols w:space="708" w:num="1"/>
          <w:docGrid w:linePitch="360" w:charSpace="0"/>
        </w:sect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drawing>
          <wp:inline xmlns:wp14="http://schemas.microsoft.com/office/word/2010/wordprocessingDrawing" distT="0" distB="0" distL="114300" distR="114300" wp14:anchorId="008857E6" wp14:editId="7777777">
            <wp:extent cx="5398770" cy="2440940"/>
            <wp:effectExtent l="0" t="0" r="11430" b="12700"/>
            <wp:docPr id="5" name="Picture 5" descr="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13A0F10B" wp14:textId="77777777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bookmarkStart w:name="_Toc15967_WPSOffice_Level2" w:id="49"/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Problema 3:</w:t>
      </w:r>
      <w:bookmarkEnd w:id="49"/>
    </w:p>
    <w:p xmlns:wp14="http://schemas.microsoft.com/office/word/2010/wordml" w14:paraId="2103FB0E" wp14:textId="77777777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drawing>
          <wp:anchor xmlns:wp14="http://schemas.microsoft.com/office/word/2010/wordprocessingDrawing" distT="0" distB="0" distL="114300" distR="114300" simplePos="0" relativeHeight="251662336" behindDoc="0" locked="0" layoutInCell="1" allowOverlap="1" wp14:anchorId="105C8100" wp14:editId="7777777">
            <wp:simplePos x="0" y="0"/>
            <wp:positionH relativeFrom="column">
              <wp:posOffset>-167640</wp:posOffset>
            </wp:positionH>
            <wp:positionV relativeFrom="paragraph">
              <wp:posOffset>262890</wp:posOffset>
            </wp:positionV>
            <wp:extent cx="5398770" cy="2568575"/>
            <wp:effectExtent l="0" t="0" r="11430" b="6985"/>
            <wp:wrapSquare wrapText="bothSides"/>
            <wp:docPr id="8" name="Picture 8" descr="d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br w:type="page"/>
      </w:r>
    </w:p>
    <w:p xmlns:wp14="http://schemas.microsoft.com/office/word/2010/wordml" w14:paraId="4D6F02AC" wp14:textId="77777777">
      <w:pPr>
        <w:numPr>
          <w:ilvl w:val="0"/>
          <w:numId w:val="19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Gerenciamento dos Recursos Humanos</w:t>
      </w:r>
    </w:p>
    <w:p xmlns:wp14="http://schemas.microsoft.com/office/word/2010/wordml" w14:paraId="23887AA1" wp14:textId="77777777">
      <w:pPr>
        <w:numPr>
          <w:ilvl w:val="0"/>
          <w:numId w:val="20"/>
        </w:numPr>
        <w:spacing w:line="360" w:lineRule="auto"/>
        <w:ind w:left="84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bookmarkStart w:name="_Toc7155_WPSOffice_Level3" w:id="50"/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Departamentalização do Projeto</w:t>
      </w:r>
      <w:bookmarkEnd w:id="50"/>
    </w:p>
    <w:p xmlns:wp14="http://schemas.microsoft.com/office/word/2010/wordml" w14:paraId="6B981F6A" wp14:textId="77777777">
      <w:pPr>
        <w:numPr>
          <w:ilvl w:val="0"/>
          <w:numId w:val="0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drawing>
          <wp:anchor xmlns:wp14="http://schemas.microsoft.com/office/word/2010/wordprocessingDrawing" distT="0" distB="0" distL="114300" distR="114300" simplePos="0" relativeHeight="251660288" behindDoc="0" locked="0" layoutInCell="1" allowOverlap="1" wp14:anchorId="70562BAD" wp14:editId="7777777">
            <wp:simplePos x="0" y="0"/>
            <wp:positionH relativeFrom="column">
              <wp:posOffset>0</wp:posOffset>
            </wp:positionH>
            <wp:positionV relativeFrom="paragraph">
              <wp:posOffset>278765</wp:posOffset>
            </wp:positionV>
            <wp:extent cx="5394960" cy="1516380"/>
            <wp:effectExtent l="0" t="0" r="0" b="7620"/>
            <wp:wrapSquare wrapText="bothSides"/>
            <wp:docPr id="6" name="Picture 6" descr="Untitled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Untitled Diagram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6"/>
        <w:tblW w:w="91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68"/>
        <w:gridCol w:w="2562"/>
        <w:gridCol w:w="2418"/>
        <w:gridCol w:w="2244"/>
      </w:tblGrid>
      <w:tr xmlns:wp14="http://schemas.microsoft.com/office/word/2010/wordml" w14:paraId="41632A84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 w14:paraId="1E609B84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  <w:t>Nome</w:t>
            </w:r>
          </w:p>
        </w:tc>
        <w:tc>
          <w:tcPr>
            <w:tcW w:w="2562" w:type="dxa"/>
          </w:tcPr>
          <w:p w14:paraId="076C8727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  <w:t>Cargo</w:t>
            </w:r>
          </w:p>
        </w:tc>
        <w:tc>
          <w:tcPr>
            <w:tcW w:w="2418" w:type="dxa"/>
          </w:tcPr>
          <w:p w14:paraId="3C014095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  <w:t>Setor</w:t>
            </w:r>
          </w:p>
        </w:tc>
        <w:tc>
          <w:tcPr>
            <w:tcW w:w="2244" w:type="dxa"/>
          </w:tcPr>
          <w:p w14:paraId="587E9AD3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sz w:val="24"/>
                <w:szCs w:val="24"/>
                <w:vertAlign w:val="baseline"/>
                <w:lang w:val="pt-BR"/>
              </w:rPr>
              <w:t>Função</w:t>
            </w:r>
          </w:p>
        </w:tc>
      </w:tr>
      <w:tr xmlns:wp14="http://schemas.microsoft.com/office/word/2010/wordml" w14:paraId="34BAAD90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 w14:paraId="61FCB38A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Caio</w:t>
            </w:r>
          </w:p>
        </w:tc>
        <w:tc>
          <w:tcPr>
            <w:tcW w:w="2562" w:type="dxa"/>
          </w:tcPr>
          <w:p w14:paraId="381CCAFE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Documentador, testador e full-stack</w:t>
            </w:r>
          </w:p>
        </w:tc>
        <w:tc>
          <w:tcPr>
            <w:tcW w:w="2418" w:type="dxa"/>
          </w:tcPr>
          <w:p w14:paraId="0AC85395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Teste, Documentação e Desenvolvimento</w:t>
            </w:r>
          </w:p>
        </w:tc>
        <w:tc>
          <w:tcPr>
            <w:tcW w:w="2244" w:type="dxa"/>
          </w:tcPr>
          <w:p w14:paraId="4DA517AB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Testar sistema, Documentar o projeto e Desenvolver o sistama</w:t>
            </w:r>
          </w:p>
        </w:tc>
      </w:tr>
      <w:tr xmlns:wp14="http://schemas.microsoft.com/office/word/2010/wordml" w14:paraId="284CFC15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 w14:paraId="141C03F3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Devair</w:t>
            </w:r>
          </w:p>
        </w:tc>
        <w:tc>
          <w:tcPr>
            <w:tcW w:w="2562" w:type="dxa"/>
          </w:tcPr>
          <w:p w14:paraId="455B661F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Gestor do projeto, full-stack</w:t>
            </w:r>
          </w:p>
        </w:tc>
        <w:tc>
          <w:tcPr>
            <w:tcW w:w="2418" w:type="dxa"/>
          </w:tcPr>
          <w:p w14:paraId="6C856273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Gestor do projeto, Financeiro e Teste</w:t>
            </w:r>
          </w:p>
        </w:tc>
        <w:tc>
          <w:tcPr>
            <w:tcW w:w="2244" w:type="dxa"/>
          </w:tcPr>
          <w:p w14:paraId="028A3DFA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Gerenciar o projeto, Calcular o custo do projeto e testar o sistema</w:t>
            </w:r>
          </w:p>
        </w:tc>
      </w:tr>
      <w:tr xmlns:wp14="http://schemas.microsoft.com/office/word/2010/wordml" w14:paraId="2C3D43F9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68" w:type="dxa"/>
          </w:tcPr>
          <w:p w14:paraId="1C22F37B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Jean</w:t>
            </w:r>
          </w:p>
        </w:tc>
        <w:tc>
          <w:tcPr>
            <w:tcW w:w="2562" w:type="dxa"/>
          </w:tcPr>
          <w:p w14:paraId="5F3D2972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Desenvolvedor back-end e controle de qualidade</w:t>
            </w:r>
          </w:p>
        </w:tc>
        <w:tc>
          <w:tcPr>
            <w:tcW w:w="2418" w:type="dxa"/>
          </w:tcPr>
          <w:p w14:paraId="31DB8665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both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Teste, Qualidade e Desenvolvimento</w:t>
            </w:r>
          </w:p>
        </w:tc>
        <w:tc>
          <w:tcPr>
            <w:tcW w:w="2244" w:type="dxa"/>
          </w:tcPr>
          <w:p w14:paraId="3762B509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left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Testar o sistema e controlar a qualidade deste</w:t>
            </w:r>
          </w:p>
        </w:tc>
      </w:tr>
    </w:tbl>
    <w:p xmlns:wp14="http://schemas.microsoft.com/office/word/2010/wordml" w14:paraId="17AD93B2" wp14:textId="77777777">
      <w:pPr>
        <w:numPr>
          <w:ilvl w:val="0"/>
          <w:numId w:val="0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  <w:sectPr>
          <w:pgSz w:w="11906" w:h="16838" w:orient="portrait"/>
          <w:pgMar w:top="1440" w:right="1800" w:bottom="1440" w:left="1800" w:header="708" w:footer="708" w:gutter="0"/>
          <w:cols w:space="708" w:num="1"/>
          <w:docGrid w:linePitch="360" w:charSpace="0"/>
        </w:sectPr>
      </w:pPr>
    </w:p>
    <w:p xmlns:wp14="http://schemas.microsoft.com/office/word/2010/wordml" w14:paraId="2080FB5B" wp14:textId="77777777">
      <w:pPr>
        <w:numPr>
          <w:ilvl w:val="0"/>
          <w:numId w:val="21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sz w:val="28"/>
          <w:szCs w:val="28"/>
          <w:lang w:val="pt-BR"/>
        </w:rPr>
        <w:t>Gerenciamento nas comunicações</w:t>
      </w:r>
    </w:p>
    <w:p xmlns:wp14="http://schemas.microsoft.com/office/word/2010/wordml" w14:paraId="6361B6C3" wp14:textId="77777777"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Para a realização do projeto será utilizados 4 tipos de comunicações, todas formais. Para uma melhor comunicação entre os interessados do projeto e o mesmo fluir.</w:t>
      </w:r>
    </w:p>
    <w:p xmlns:wp14="http://schemas.microsoft.com/office/word/2010/wordml" w14:paraId="0B528FE9" wp14:textId="77777777"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/>
          <w:bCs w:val="0"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 w:val="0"/>
          <w:sz w:val="24"/>
          <w:szCs w:val="24"/>
          <w:lang w:val="pt-BR"/>
        </w:rPr>
        <w:t>Diagrama de comunicação:</w:t>
      </w:r>
    </w:p>
    <w:p xmlns:wp14="http://schemas.microsoft.com/office/word/2010/wordml" w14:paraId="386E4341" wp14:textId="77777777">
      <w:pPr>
        <w:numPr>
          <w:ilvl w:val="0"/>
          <w:numId w:val="0"/>
        </w:numPr>
        <w:spacing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drawing>
          <wp:anchor xmlns:wp14="http://schemas.microsoft.com/office/word/2010/wordprocessingDrawing" distT="0" distB="0" distL="114300" distR="114300" simplePos="0" relativeHeight="251661312" behindDoc="0" locked="0" layoutInCell="1" allowOverlap="1" wp14:anchorId="294315B3" wp14:editId="7777777">
            <wp:simplePos x="0" y="0"/>
            <wp:positionH relativeFrom="column">
              <wp:posOffset>48260</wp:posOffset>
            </wp:positionH>
            <wp:positionV relativeFrom="paragraph">
              <wp:posOffset>266700</wp:posOffset>
            </wp:positionV>
            <wp:extent cx="5396230" cy="1573530"/>
            <wp:effectExtent l="0" t="0" r="13970" b="11430"/>
            <wp:wrapSquare wrapText="bothSides"/>
            <wp:docPr id="1" name="Picture 1" descr="comunicaçã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omunicação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Comunicações utilizadas:</w:t>
      </w:r>
    </w:p>
    <w:p xmlns:wp14="http://schemas.microsoft.com/office/word/2010/wordml" w14:paraId="2BC4A1D8" wp14:textId="77777777"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-Comunicação interna: entre os envolvidos de um setor específico;</w:t>
      </w:r>
    </w:p>
    <w:p xmlns:wp14="http://schemas.microsoft.com/office/word/2010/wordml" w14:paraId="6B01E0DC" wp14:textId="77777777"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-Comunicação externa: com o cliente;</w:t>
      </w:r>
    </w:p>
    <w:p xmlns:wp14="http://schemas.microsoft.com/office/word/2010/wordml" w14:paraId="74ED90DD" wp14:textId="77777777"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-Comunicação horizontal: entre os setores de mesma hierarquia;</w:t>
      </w:r>
    </w:p>
    <w:p xmlns:wp14="http://schemas.microsoft.com/office/word/2010/wordml" w14:paraId="133B65EF" wp14:textId="77777777"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-Comunicação vertical: entre os setores de hierarquias diferentes.</w:t>
      </w:r>
    </w:p>
    <w:p xmlns:wp14="http://schemas.microsoft.com/office/word/2010/wordml" w14:paraId="0DE4B5B7" wp14:textId="77777777">
      <w:pPr>
        <w:numPr>
          <w:ilvl w:val="0"/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</w:p>
    <w:p xmlns:wp14="http://schemas.microsoft.com/office/word/2010/wordml" w14:paraId="5B53CCA2" wp14:textId="77777777">
      <w:pPr>
        <w:numPr>
          <w:ilvl w:val="0"/>
          <w:numId w:val="21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Gerenciamento de risco</w:t>
      </w:r>
    </w:p>
    <w:p xmlns:wp14="http://schemas.microsoft.com/office/word/2010/wordml" w14:paraId="60D518B2" wp14:textId="77777777"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acúmulo de de dados de comandas fechadas causar lentidão no sistema conforme esse número cresce.</w:t>
      </w:r>
    </w:p>
    <w:p xmlns:wp14="http://schemas.microsoft.com/office/word/2010/wordml" w14:paraId="3CD52B84" wp14:textId="77777777"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sistema não atender as necessidades do cliente por conta de requisitos mal especificados.</w:t>
      </w:r>
    </w:p>
    <w:p xmlns:wp14="http://schemas.microsoft.com/office/word/2010/wordml" w14:paraId="320108F6" wp14:textId="77777777">
      <w:pPr>
        <w:numPr>
          <w:ilvl w:val="0"/>
          <w:numId w:val="7"/>
        </w:numPr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Risco de o desenvolvedor não condificar corretamente e o sistema apresentar erros.</w:t>
      </w:r>
    </w:p>
    <w:tbl>
      <w:tblPr>
        <w:tblStyle w:val="6"/>
        <w:tblpPr w:leftFromText="180" w:rightFromText="180" w:vertAnchor="text" w:horzAnchor="page" w:tblpX="3553" w:tblpY="1053"/>
        <w:tblOverlap w:val="never"/>
        <w:tblW w:w="465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82"/>
        <w:gridCol w:w="2274"/>
      </w:tblGrid>
      <w:tr xmlns:wp14="http://schemas.microsoft.com/office/word/2010/wordml" w14:paraId="52A79F1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 w14:paraId="57344705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Comuns</w:t>
            </w:r>
          </w:p>
        </w:tc>
        <w:tc>
          <w:tcPr>
            <w:tcW w:w="2274" w:type="dxa"/>
          </w:tcPr>
          <w:p w14:paraId="1C991EC5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Particular</w:t>
            </w:r>
          </w:p>
        </w:tc>
      </w:tr>
      <w:tr xmlns:wp14="http://schemas.microsoft.com/office/word/2010/wordml" w14:paraId="3A4BE2A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 w14:paraId="3B26D869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274" w:type="dxa"/>
          </w:tcPr>
          <w:p w14:paraId="6843B7AD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C</w:t>
            </w:r>
          </w:p>
        </w:tc>
      </w:tr>
      <w:tr xmlns:wp14="http://schemas.microsoft.com/office/word/2010/wordml" w14:paraId="75DB54F7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82" w:type="dxa"/>
          </w:tcPr>
          <w:p w14:paraId="1C43FD66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274" w:type="dxa"/>
          </w:tcPr>
          <w:p w14:paraId="66204FF1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</w:tr>
    </w:tbl>
    <w:p xmlns:wp14="http://schemas.microsoft.com/office/word/2010/wordml" w14:paraId="2DBF0D7D" wp14:textId="77777777">
      <w:pPr>
        <w:numPr>
          <w:numId w:val="0"/>
        </w:numPr>
        <w:spacing w:line="360" w:lineRule="auto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</w:p>
    <w:tbl>
      <w:tblPr>
        <w:tblStyle w:val="6"/>
        <w:tblpPr w:leftFromText="180" w:rightFromText="180" w:vertAnchor="text" w:horzAnchor="page" w:tblpX="1897" w:tblpY="3273"/>
        <w:tblOverlap w:val="never"/>
        <w:tblW w:w="87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80"/>
        <w:gridCol w:w="2180"/>
        <w:gridCol w:w="2180"/>
        <w:gridCol w:w="2180"/>
      </w:tblGrid>
      <w:tr xmlns:wp14="http://schemas.microsoft.com/office/word/2010/wordml" w14:paraId="07AE86BD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 w14:paraId="2C5CFB6F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  <w:t>Riscos</w:t>
            </w:r>
          </w:p>
        </w:tc>
        <w:tc>
          <w:tcPr>
            <w:tcW w:w="2180" w:type="dxa"/>
          </w:tcPr>
          <w:p w14:paraId="2D5EBF64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  <w:t>Baixo</w:t>
            </w:r>
          </w:p>
        </w:tc>
        <w:tc>
          <w:tcPr>
            <w:tcW w:w="2180" w:type="dxa"/>
          </w:tcPr>
          <w:p w14:paraId="28531EB8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  <w:t>Médio</w:t>
            </w:r>
          </w:p>
        </w:tc>
        <w:tc>
          <w:tcPr>
            <w:tcW w:w="2180" w:type="dxa"/>
          </w:tcPr>
          <w:p w14:paraId="134400DF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highlight w:val="none"/>
                <w:shd w:val="clear" w:color="auto" w:fill="auto"/>
                <w:vertAlign w:val="baseline"/>
                <w:lang w:val="pt-BR"/>
              </w:rPr>
              <w:t>Alto</w:t>
            </w:r>
          </w:p>
        </w:tc>
      </w:tr>
      <w:tr xmlns:wp14="http://schemas.microsoft.com/office/word/2010/wordml" w14:paraId="5580844F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 w14:paraId="35A5D023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A</w:t>
            </w:r>
          </w:p>
        </w:tc>
        <w:tc>
          <w:tcPr>
            <w:tcW w:w="2180" w:type="dxa"/>
          </w:tcPr>
          <w:p w14:paraId="33096EF0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X</w:t>
            </w:r>
          </w:p>
        </w:tc>
        <w:tc>
          <w:tcPr>
            <w:tcW w:w="2180" w:type="dxa"/>
          </w:tcPr>
          <w:p w14:paraId="6B62F1B3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180" w:type="dxa"/>
          </w:tcPr>
          <w:p w14:paraId="02F2C34E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</w:tr>
      <w:tr xmlns:wp14="http://schemas.microsoft.com/office/word/2010/wordml" w14:paraId="51C9582B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 w14:paraId="5BBC08D7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B</w:t>
            </w:r>
          </w:p>
        </w:tc>
        <w:tc>
          <w:tcPr>
            <w:tcW w:w="2180" w:type="dxa"/>
          </w:tcPr>
          <w:p w14:paraId="680A4E5D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180" w:type="dxa"/>
          </w:tcPr>
          <w:p w14:paraId="7E0CB7FE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X</w:t>
            </w:r>
          </w:p>
        </w:tc>
        <w:tc>
          <w:tcPr>
            <w:tcW w:w="2180" w:type="dxa"/>
          </w:tcPr>
          <w:p w14:paraId="19219836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</w:tr>
      <w:tr xmlns:wp14="http://schemas.microsoft.com/office/word/2010/wordml" w14:paraId="2F9D0A21" wp14:textId="77777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80" w:type="dxa"/>
          </w:tcPr>
          <w:p w14:paraId="28F8B1D3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 w:val="0"/>
                <w:sz w:val="24"/>
                <w:szCs w:val="24"/>
                <w:vertAlign w:val="baseline"/>
                <w:lang w:val="pt-BR"/>
              </w:rPr>
              <w:t>C</w:t>
            </w:r>
          </w:p>
        </w:tc>
        <w:tc>
          <w:tcPr>
            <w:tcW w:w="2180" w:type="dxa"/>
          </w:tcPr>
          <w:p w14:paraId="296FEF7D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180" w:type="dxa"/>
          </w:tcPr>
          <w:p w14:paraId="7194DBDC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</w:p>
        </w:tc>
        <w:tc>
          <w:tcPr>
            <w:tcW w:w="2180" w:type="dxa"/>
          </w:tcPr>
          <w:p w14:paraId="41E61A33" wp14:textId="77777777">
            <w:pPr>
              <w:widowControl w:val="0"/>
              <w:numPr>
                <w:ilvl w:val="0"/>
                <w:numId w:val="0"/>
              </w:numPr>
              <w:spacing w:line="360" w:lineRule="auto"/>
              <w:jc w:val="center"/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</w:pPr>
            <w:r>
              <w:rPr>
                <w:rFonts w:hint="default" w:ascii="Times New Roman" w:hAnsi="Times New Roman" w:cs="Times New Roman"/>
                <w:b w:val="0"/>
                <w:bCs/>
                <w:sz w:val="24"/>
                <w:szCs w:val="24"/>
                <w:vertAlign w:val="baseline"/>
                <w:lang w:val="pt-BR"/>
              </w:rPr>
              <w:t>X</w:t>
            </w:r>
          </w:p>
        </w:tc>
      </w:tr>
    </w:tbl>
    <w:p xmlns:wp14="http://schemas.microsoft.com/office/word/2010/wordml" w14:paraId="43CE93D9" wp14:textId="77777777">
      <w:pPr>
        <w:numPr>
          <w:ilvl w:val="0"/>
          <w:numId w:val="22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br w:type="page"/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Gerenciamento nas aquisições e contratações</w:t>
      </w:r>
    </w:p>
    <w:p xmlns:wp14="http://schemas.microsoft.com/office/word/2010/wordml" w14:paraId="4246B3E5" wp14:textId="77777777">
      <w:pPr>
        <w:numPr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Para o desenvolvimento deste projeto não foi necessário utilizar fornecedores, empresas teiceirizadas ou para qualquer tipo de parceria (investidores, patrocinadores, universidades ou outras empresas).</w:t>
      </w:r>
    </w:p>
    <w:p xmlns:wp14="http://schemas.microsoft.com/office/word/2010/wordml" w14:paraId="769D0D3C" wp14:textId="77777777">
      <w:pPr>
        <w:numPr>
          <w:numId w:val="0"/>
        </w:numPr>
        <w:spacing w:line="360" w:lineRule="auto"/>
        <w:ind w:leftChars="0" w:firstLine="700" w:firstLine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</w:p>
    <w:p xmlns:wp14="http://schemas.microsoft.com/office/word/2010/wordml" w14:paraId="5F83C2B5" wp14:textId="77777777">
      <w:pPr>
        <w:numPr>
          <w:ilvl w:val="0"/>
          <w:numId w:val="23"/>
        </w:numPr>
        <w:spacing w:line="360" w:lineRule="auto"/>
        <w:ind w:left="425" w:leftChars="0" w:hanging="425" w:firstLine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  <w:bookmarkStart w:name="_Toc3664_WPSOffice_Level1" w:id="51"/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Desenvolvimento prático</w:t>
      </w:r>
      <w:bookmarkEnd w:id="51"/>
    </w:p>
    <w:p xmlns:wp14="http://schemas.microsoft.com/office/word/2010/wordml" w14:paraId="00F78728" wp14:textId="77777777">
      <w:pPr>
        <w:numPr>
          <w:ilvl w:val="0"/>
          <w:numId w:val="0"/>
        </w:numPr>
        <w:tabs>
          <w:tab w:val="left" w:pos="425"/>
        </w:tabs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drawing>
          <wp:anchor xmlns:wp14="http://schemas.microsoft.com/office/word/2010/wordprocessingDrawing" distT="0" distB="0" distL="114300" distR="114300" simplePos="0" relativeHeight="251663360" behindDoc="0" locked="0" layoutInCell="1" allowOverlap="1" wp14:anchorId="56D07D63" wp14:editId="7777777">
            <wp:simplePos x="0" y="0"/>
            <wp:positionH relativeFrom="column">
              <wp:posOffset>-553085</wp:posOffset>
            </wp:positionH>
            <wp:positionV relativeFrom="paragraph">
              <wp:posOffset>408305</wp:posOffset>
            </wp:positionV>
            <wp:extent cx="6677025" cy="3880485"/>
            <wp:effectExtent l="0" t="0" r="13335" b="5715"/>
            <wp:wrapSquare wrapText="bothSides"/>
            <wp:docPr id="9" name="Picture 9" descr="sistem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istema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Tela inicial (protótipo)</w:t>
      </w:r>
    </w:p>
    <w:p xmlns:wp14="http://schemas.microsoft.com/office/word/2010/wordml" w14:paraId="54CD245A" wp14:textId="77777777">
      <w:pPr>
        <w:numPr>
          <w:ilvl w:val="0"/>
          <w:numId w:val="0"/>
        </w:numPr>
        <w:tabs>
          <w:tab w:val="left" w:pos="425"/>
        </w:tabs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</w:p>
    <w:p xmlns:wp14="http://schemas.microsoft.com/office/word/2010/wordml" w14:paraId="7508AC33" wp14:textId="77777777">
      <w:pPr>
        <w:numPr>
          <w:ilvl w:val="0"/>
          <w:numId w:val="0"/>
        </w:numPr>
        <w:tabs>
          <w:tab w:val="left" w:pos="425"/>
        </w:tabs>
        <w:spacing w:line="360" w:lineRule="auto"/>
        <w:ind w:left="420" w:leftChars="0"/>
        <w:jc w:val="both"/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REFERÊNC</w:t>
      </w:r>
      <w:bookmarkStart w:name="_GoBack" w:id="52"/>
      <w:bookmarkEnd w:id="52"/>
      <w:r>
        <w:rPr>
          <w:rFonts w:hint="default" w:ascii="Times New Roman" w:hAnsi="Times New Roman" w:cs="Times New Roman"/>
          <w:b/>
          <w:bCs w:val="0"/>
          <w:sz w:val="28"/>
          <w:szCs w:val="28"/>
          <w:lang w:val="pt-BR"/>
        </w:rPr>
        <w:t>IAS</w:t>
      </w:r>
    </w:p>
    <w:p xmlns:wp14="http://schemas.microsoft.com/office/word/2010/wordml" w14:paraId="2BCEABA8" wp14:textId="77777777">
      <w:pPr>
        <w:numPr>
          <w:ilvl w:val="0"/>
          <w:numId w:val="0"/>
        </w:numPr>
        <w:tabs>
          <w:tab w:val="left" w:pos="425"/>
        </w:tabs>
        <w:spacing w:line="360" w:lineRule="auto"/>
        <w:ind w:left="420" w:leftChars="0"/>
        <w:jc w:val="both"/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ab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ab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pt-BR"/>
        </w:rPr>
        <w:t>Um guia do conhecimento em gerenciamento de projetos (guia PMBOK) - 5ª Edição</w:t>
      </w:r>
    </w:p>
    <w:sectPr>
      <w:pgSz w:w="11906" w:h="16838" w:orient="portrait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23"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2.2.%1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8D3901A1"/>
    <w:multiLevelType w:val="singleLevel"/>
    <w:tmpl w:val="8D3901A1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  <w:sz w:val="13"/>
      </w:rPr>
    </w:lvl>
  </w:abstractNum>
  <w:abstractNum w:abstractNumId="1">
    <w:nsid w:val="A9D03D05"/>
    <w:multiLevelType w:val="multilevel"/>
    <w:tmpl w:val="A9D03D05"/>
    <w:lvl w:ilvl="0" w:tentative="0">
      <w:start w:val="2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">
    <w:nsid w:val="ACE84FA8"/>
    <w:multiLevelType w:val="multilevel"/>
    <w:tmpl w:val="ACE84FA8"/>
    <w:lvl w:ilvl="0" w:tentative="0">
      <w:start w:val="1"/>
      <w:numFmt w:val="decimal"/>
      <w:suff w:val="space"/>
      <w:lvlText w:val="%1."/>
      <w:lvlJc w:val="left"/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abstractNum w:abstractNumId="3">
    <w:nsid w:val="AD14EEEE"/>
    <w:multiLevelType w:val="singleLevel"/>
    <w:tmpl w:val="AD14EEEE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6606F8A"/>
    <w:multiLevelType w:val="singleLevel"/>
    <w:tmpl w:val="B6606F8A"/>
    <w:lvl w:ilvl="0" w:tentative="0">
      <w:start w:val="1"/>
      <w:numFmt w:val="decimal"/>
      <w:lvlText w:val="2.3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5">
    <w:nsid w:val="B8F7C019"/>
    <w:multiLevelType w:val="singleLevel"/>
    <w:tmpl w:val="B8F7C019"/>
    <w:lvl w:ilvl="0" w:tentative="0">
      <w:start w:val="2"/>
      <w:numFmt w:val="decimal"/>
      <w:lvlText w:val="2.3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6">
    <w:nsid w:val="CC26D9B5"/>
    <w:multiLevelType w:val="singleLevel"/>
    <w:tmpl w:val="CC26D9B5"/>
    <w:lvl w:ilvl="0" w:tentative="0">
      <w:start w:val="1"/>
      <w:numFmt w:val="decimal"/>
      <w:lvlText w:val="2.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7">
    <w:nsid w:val="DA011E2B"/>
    <w:multiLevelType w:val="singleLevel"/>
    <w:tmpl w:val="DA011E2B"/>
    <w:lvl w:ilvl="0" w:tentative="0">
      <w:start w:val="1"/>
      <w:numFmt w:val="decimal"/>
      <w:lvlText w:val="2.1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8">
    <w:nsid w:val="F1197E87"/>
    <w:multiLevelType w:val="singleLevel"/>
    <w:tmpl w:val="F1197E87"/>
    <w:lvl w:ilvl="0" w:tentative="0">
      <w:start w:val="4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9">
    <w:nsid w:val="F4DB24AA"/>
    <w:multiLevelType w:val="singleLevel"/>
    <w:tmpl w:val="F4DB24AA"/>
    <w:lvl w:ilvl="0" w:tentative="0">
      <w:start w:val="1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0">
    <w:nsid w:val="F8C0F747"/>
    <w:multiLevelType w:val="singleLevel"/>
    <w:tmpl w:val="F8C0F747"/>
    <w:lvl w:ilvl="0" w:tentative="0">
      <w:start w:val="1"/>
      <w:numFmt w:val="upperLetter"/>
      <w:suff w:val="space"/>
      <w:lvlText w:val="%1."/>
      <w:lvlJc w:val="left"/>
    </w:lvl>
  </w:abstractNum>
  <w:abstractNum w:abstractNumId="11">
    <w:nsid w:val="0589030D"/>
    <w:multiLevelType w:val="singleLevel"/>
    <w:tmpl w:val="0589030D"/>
    <w:lvl w:ilvl="0" w:tentative="0">
      <w:start w:val="9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2">
    <w:nsid w:val="0CCFBC31"/>
    <w:multiLevelType w:val="singleLevel"/>
    <w:tmpl w:val="0CCFBC31"/>
    <w:lvl w:ilvl="0" w:tentative="0">
      <w:start w:val="3"/>
      <w:numFmt w:val="decimal"/>
      <w:lvlText w:val="2.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3">
    <w:nsid w:val="0E4CD3C9"/>
    <w:multiLevelType w:val="singleLevel"/>
    <w:tmpl w:val="0E4CD3C9"/>
    <w:lvl w:ilvl="0" w:tentative="0">
      <w:start w:val="3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4">
    <w:nsid w:val="13DA54CA"/>
    <w:multiLevelType w:val="singleLevel"/>
    <w:tmpl w:val="13DA54CA"/>
    <w:lvl w:ilvl="0" w:tentative="0">
      <w:start w:val="1"/>
      <w:numFmt w:val="decimal"/>
      <w:lvlText w:val="2.5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5">
    <w:nsid w:val="16CDCFF5"/>
    <w:multiLevelType w:val="singleLevel"/>
    <w:tmpl w:val="16CDCFF5"/>
    <w:lvl w:ilvl="0" w:tentative="0">
      <w:start w:val="6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6">
    <w:nsid w:val="2E67B746"/>
    <w:multiLevelType w:val="singleLevel"/>
    <w:tmpl w:val="2E67B746"/>
    <w:lvl w:ilvl="0" w:tentative="0">
      <w:start w:val="1"/>
      <w:numFmt w:val="decimal"/>
      <w:lvlText w:val="2.6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7">
    <w:nsid w:val="32756A2F"/>
    <w:multiLevelType w:val="multilevel"/>
    <w:tmpl w:val="32756A2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lvlText w:val="%1.%2"/>
      <w:lvlJc w:val="left"/>
      <w:pPr>
        <w:ind w:left="576" w:hanging="576"/>
      </w:pPr>
    </w:lvl>
    <w:lvl w:ilvl="2" w:tentative="0">
      <w:start w:val="1"/>
      <w:numFmt w:val="decimal"/>
      <w:lvlText w:val="%1.%2.%3"/>
      <w:lvlJc w:val="left"/>
      <w:pPr>
        <w:ind w:left="720" w:hanging="720"/>
      </w:pPr>
    </w:lvl>
    <w:lvl w:ilvl="3" w:tentative="0">
      <w:start w:val="1"/>
      <w:numFmt w:val="decimal"/>
      <w:lvlText w:val="%1.%2.%3.%4"/>
      <w:lvlJc w:val="left"/>
      <w:pPr>
        <w:ind w:left="864" w:hanging="864"/>
      </w:pPr>
    </w:lvl>
    <w:lvl w:ilvl="4" w:tentative="0">
      <w:start w:val="1"/>
      <w:numFmt w:val="decimal"/>
      <w:lvlText w:val="%1.%2.%3.%4.%5"/>
      <w:lvlJc w:val="left"/>
      <w:pPr>
        <w:ind w:left="1008" w:hanging="1008"/>
      </w:pPr>
    </w:lvl>
    <w:lvl w:ilvl="5" w:tentative="0">
      <w:start w:val="1"/>
      <w:numFmt w:val="decimal"/>
      <w:lvlText w:val="%1.%2.%3.%4.%5.%6"/>
      <w:lvlJc w:val="left"/>
      <w:pPr>
        <w:ind w:left="1152" w:hanging="1152"/>
      </w:pPr>
    </w:lvl>
    <w:lvl w:ilvl="6" w:tentative="0">
      <w:start w:val="1"/>
      <w:numFmt w:val="decimal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32D2B601"/>
    <w:multiLevelType w:val="singleLevel"/>
    <w:tmpl w:val="32D2B601"/>
    <w:lvl w:ilvl="0" w:tentative="0">
      <w:start w:val="7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9">
    <w:nsid w:val="39EEC486"/>
    <w:multiLevelType w:val="singleLevel"/>
    <w:tmpl w:val="39EEC486"/>
    <w:lvl w:ilvl="0" w:tentative="0">
      <w:start w:val="5"/>
      <w:numFmt w:val="decimal"/>
      <w:lvlText w:val="2.%1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20">
    <w:nsid w:val="431364BC"/>
    <w:multiLevelType w:val="multilevel"/>
    <w:tmpl w:val="431364BC"/>
    <w:lvl w:ilvl="0" w:tentative="0">
      <w:start w:val="1"/>
      <w:numFmt w:val="decimal"/>
      <w:lvlText w:val="%1."/>
      <w:lvlJc w:val="left"/>
      <w:pPr>
        <w:ind w:left="720" w:hanging="360"/>
      </w:p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536CFD"/>
    <w:multiLevelType w:val="multilevel"/>
    <w:tmpl w:val="46536CFD"/>
    <w:lvl w:ilvl="0" w:tentative="0">
      <w:start w:val="3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abstractNum w:abstractNumId="22">
    <w:nsid w:val="5D4396EC"/>
    <w:multiLevelType w:val="singleLevel"/>
    <w:tmpl w:val="5D4396EC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26">
    <w:abstractNumId w:val="25"/>
  </w:num>
  <w:num w:numId="25">
    <w:abstractNumId w:val="24"/>
  </w:num>
  <w:num w:numId="24">
    <w:abstractNumId w:val="23"/>
  </w:num>
  <w:num w:numId="1">
    <w:abstractNumId w:val="17"/>
  </w:num>
  <w:num w:numId="2">
    <w:abstractNumId w:val="22"/>
  </w:num>
  <w:num w:numId="3">
    <w:abstractNumId w:val="9"/>
  </w:num>
  <w:num w:numId="4">
    <w:abstractNumId w:val="7"/>
  </w:num>
  <w:num w:numId="5">
    <w:abstractNumId w:val="2"/>
  </w:num>
  <w:num w:numId="6">
    <w:abstractNumId w:val="20"/>
  </w:num>
  <w:num w:numId="7">
    <w:abstractNumId w:val="10"/>
  </w:num>
  <w:num w:numId="8">
    <w:abstractNumId w:val="1"/>
  </w:num>
  <w:num w:numId="9">
    <w:abstractNumId w:val="6"/>
  </w:num>
  <w:num w:numId="10">
    <w:abstractNumId w:val="3"/>
  </w:num>
  <w:num w:numId="11">
    <w:abstractNumId w:val="12"/>
  </w:num>
  <w:num w:numId="12">
    <w:abstractNumId w:val="13"/>
  </w:num>
  <w:num w:numId="13">
    <w:abstractNumId w:val="4"/>
  </w:num>
  <w:num w:numId="14">
    <w:abstractNumId w:val="0"/>
  </w:num>
  <w:num w:numId="15">
    <w:abstractNumId w:val="5"/>
  </w:num>
  <w:num w:numId="16">
    <w:abstractNumId w:val="8"/>
  </w:num>
  <w:num w:numId="17">
    <w:abstractNumId w:val="19"/>
  </w:num>
  <w:num w:numId="18">
    <w:abstractNumId w:val="14"/>
  </w:num>
  <w:num w:numId="19">
    <w:abstractNumId w:val="15"/>
  </w:num>
  <w:num w:numId="20">
    <w:abstractNumId w:val="16"/>
  </w:num>
  <w:num w:numId="21">
    <w:abstractNumId w:val="18"/>
  </w:num>
  <w:num w:numId="22">
    <w:abstractNumId w:val="11"/>
  </w:num>
  <w:num w:numId="23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15 wp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968"/>
    <w:rsid w:val="002C0F78"/>
    <w:rsid w:val="00314AD4"/>
    <w:rsid w:val="0041453B"/>
    <w:rsid w:val="004C4914"/>
    <w:rsid w:val="00514968"/>
    <w:rsid w:val="00DF4F51"/>
    <w:rsid w:val="00EC343A"/>
    <w:rsid w:val="00FC6093"/>
    <w:rsid w:val="00FD0E1C"/>
    <w:rsid w:val="071C4CAB"/>
    <w:rsid w:val="0A0B4001"/>
    <w:rsid w:val="0D08342A"/>
    <w:rsid w:val="0DD43CC3"/>
    <w:rsid w:val="0F9F6C99"/>
    <w:rsid w:val="13A61286"/>
    <w:rsid w:val="1C5BA38C"/>
    <w:rsid w:val="21160177"/>
    <w:rsid w:val="23DE1D22"/>
    <w:rsid w:val="286E05BD"/>
    <w:rsid w:val="2E3645A8"/>
    <w:rsid w:val="33881E63"/>
    <w:rsid w:val="37DD3CFF"/>
    <w:rsid w:val="4759345B"/>
    <w:rsid w:val="47AF6581"/>
    <w:rsid w:val="49BF3EF8"/>
    <w:rsid w:val="4E8B0BDF"/>
    <w:rsid w:val="5193A580"/>
    <w:rsid w:val="53C41ABD"/>
    <w:rsid w:val="543660E8"/>
    <w:rsid w:val="558D3FC1"/>
    <w:rsid w:val="56390118"/>
    <w:rsid w:val="577F5E52"/>
    <w:rsid w:val="5BE90C01"/>
    <w:rsid w:val="647B61CD"/>
    <w:rsid w:val="65C664AD"/>
    <w:rsid w:val="672C584E"/>
    <w:rsid w:val="67951A37"/>
    <w:rsid w:val="6E0B0FBA"/>
    <w:rsid w:val="70F87D7C"/>
    <w:rsid w:val="781C6E39"/>
    <w:rsid w:val="78E03CE0"/>
    <w:rsid w:val="79E30814"/>
    <w:rsid w:val="7CC322B8"/>
    <w:rsid w:val="7DF254F5"/>
    <w:rsid w:val="7EDE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fillcolor="#FFFFFF" stroke="t">
      <v:fill on="t" focussize="0,0"/>
      <v:stroke color="#000000"/>
    </o:shapedefaults>
    <o:shapelayout v:ext="edit">
      <o:idmap v:ext="edit" data="1"/>
    </o:shapelayout>
  </w:shapeDefaults>
  <w14:docId w14:val="1C5BA38C"/>
  <w15:docId w15:val="{e7c81b1e-5a7e-4e81-b880-bfe793a43b95}"/>
</w:settings>
</file>

<file path=word/styles.xml><?xml version="1.0" encoding="utf-8"?>
<w:style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 wp14">
  <w:docDefaults>
    <w:rPrDefault>
      <w:rPr>
        <w:rFonts w:ascii="Times New Roman" w:hAnsi="Times New Roman" w:eastAsia="SimSun" w:cs="Times New Roman"/>
      </w:rPr>
    </w:r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0" w:semiHidden="0"/>
    <w:lsdException w:name="footer" w:uiPriority="99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/>
    <w:lsdException w:name="Table Grid" w:uiPriority="39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1" w:default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numPr>
        <w:ilvl w:val="0"/>
        <w:numId w:val="1"/>
      </w:numPr>
      <w:spacing w:before="120"/>
      <w:outlineLvl w:val="0"/>
    </w:pPr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4" w:default="1">
    <w:name w:val="Default Paragraph Font"/>
    <w:semiHidden/>
    <w:unhideWhenUsed/>
    <w:uiPriority w:val="1"/>
  </w:style>
  <w:style w:type="table" w:styleId="5" w:default="1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eader"/>
    <w:basedOn w:val="1"/>
    <w:unhideWhenUsed/>
    <w:uiPriority w:val="0"/>
    <w:pPr>
      <w:tabs>
        <w:tab w:val="center" w:pos="4252"/>
        <w:tab w:val="right" w:pos="8504"/>
      </w:tabs>
    </w:pPr>
  </w:style>
  <w:style w:type="table" w:styleId="6">
    <w:name w:val="Table Grid"/>
    <w:basedOn w:val="5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styleId="7" w:customStyle="1">
    <w:name w:val="Descrição"/>
    <w:basedOn w:val="3"/>
    <w:qFormat/>
    <w:uiPriority w:val="0"/>
    <w:pPr>
      <w:tabs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paragraph" w:styleId="8">
    <w:name w:val="List Paragraph"/>
    <w:basedOn w:val="1"/>
    <w:qFormat/>
    <w:uiPriority w:val="34"/>
    <w:pPr>
      <w:ind w:left="720"/>
      <w:contextualSpacing/>
    </w:pPr>
  </w:style>
  <w:style w:type="paragraph" w:styleId="9" w:customStyle="1">
    <w:name w:val="Comments"/>
    <w:basedOn w:val="7"/>
    <w:qFormat/>
    <w:uiPriority w:val="0"/>
    <w:rPr>
      <w:rFonts w:ascii="Calibri" w:hAnsi="Calibri"/>
      <w:lang w:val="pt-BR"/>
    </w:rPr>
  </w:style>
  <w:style w:type="paragraph" w:styleId="10" w:customStyle="1">
    <w:name w:val="Tabela"/>
    <w:basedOn w:val="1"/>
    <w:qFormat/>
    <w:uiPriority w:val="0"/>
    <w:rPr>
      <w:rFonts w:eastAsia="Times" w:cs="Times New Roman"/>
      <w:szCs w:val="16"/>
      <w:lang w:eastAsia="pt-BR"/>
    </w:rPr>
  </w:style>
  <w:style w:type="paragraph" w:styleId="11" w:customStyle="1">
    <w:name w:val="WPSOffice Manual Table 1"/>
    <w:uiPriority w:val="0"/>
    <w:pPr>
      <w:ind w:leftChars="0"/>
    </w:pPr>
    <w:rPr>
      <w:sz w:val="20"/>
      <w:szCs w:val="20"/>
    </w:rPr>
  </w:style>
  <w:style w:type="paragraph" w:styleId="12" w:customStyle="1">
    <w:name w:val="WPSOffice Manual Table 2"/>
    <w:uiPriority w:val="0"/>
    <w:pPr>
      <w:ind w:leftChars="200"/>
    </w:pPr>
    <w:rPr>
      <w:sz w:val="20"/>
      <w:szCs w:val="20"/>
    </w:rPr>
  </w:style>
  <w:style w:type="paragraph" w:styleId="13" w:customStyle="1">
    <w:name w:val="WPSOffice Manual Table 3"/>
    <w:uiPriority w:val="0"/>
    <w:pPr>
      <w:ind w:leftChars="400"/>
    </w:pPr>
    <w:rPr>
      <w:sz w:val="20"/>
      <w:szCs w:val="20"/>
    </w:r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6.png" Id="rId9" /><Relationship Type="http://schemas.openxmlformats.org/officeDocument/2006/relationships/image" Target="media/image5.png" Id="rId8" /><Relationship Type="http://schemas.openxmlformats.org/officeDocument/2006/relationships/image" Target="media/image4.png" Id="rId7" /><Relationship Type="http://schemas.openxmlformats.org/officeDocument/2006/relationships/image" Target="media/image3.png" Id="rId6" /><Relationship Type="http://schemas.openxmlformats.org/officeDocument/2006/relationships/image" Target="media/image2.png" Id="rId5" /><Relationship Type="http://schemas.openxmlformats.org/officeDocument/2006/relationships/image" Target="media/image1.png" Id="rId4" /><Relationship Type="http://schemas.openxmlformats.org/officeDocument/2006/relationships/theme" Target="theme/theme1.xml" Id="rId3" /><Relationship Type="http://schemas.openxmlformats.org/officeDocument/2006/relationships/settings" Target="settings.xml" Id="rId2" /><Relationship Type="http://schemas.openxmlformats.org/officeDocument/2006/relationships/glossaryDocument" Target="glossary/document.xml" Id="rId16" /><Relationship Type="http://schemas.openxmlformats.org/officeDocument/2006/relationships/fontTable" Target="fontTable.xml" Id="rId15" /><Relationship Type="http://schemas.openxmlformats.org/officeDocument/2006/relationships/customXml" Target="../customXml/item2.xml" Id="rId14" /><Relationship Type="http://schemas.openxmlformats.org/officeDocument/2006/relationships/numbering" Target="numbering.xml" Id="rId13" /><Relationship Type="http://schemas.openxmlformats.org/officeDocument/2006/relationships/customXml" Target="../customXml/item1.xml" Id="rId12" /><Relationship Type="http://schemas.openxmlformats.org/officeDocument/2006/relationships/image" Target="media/image8.png" Id="rId11" /><Relationship Type="http://schemas.openxmlformats.org/officeDocument/2006/relationships/image" Target="media/image7.png" Id="rId10" /><Relationship Type="http://schemas.openxmlformats.org/officeDocument/2006/relationships/styles" Target="styles.xml" Id="rId1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{ed8cfd47-9ac7-412b-bbba-58de87cf34d7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d8cfd47-9ac7-412b-bbba-58de87cf34d7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caaf2a7b-d9de-45f0-8342-6bab7ed9f4c6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aaf2a7b-d9de-45f0-8342-6bab7ed9f4c6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c54011ed-0638-485e-b671-732bb5937d2c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54011ed-0638-485e-b671-732bb5937d2c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8d774909-0acc-48a1-816b-b1f7a1c36406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d774909-0acc-48a1-816b-b1f7a1c36406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0784beb7-0dab-41fd-8562-62b100af3116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784beb7-0dab-41fd-8562-62b100af3116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527f2177-697f-4fbb-a23d-45c191ee4f76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27f2177-697f-4fbb-a23d-45c191ee4f76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70307daa-20f9-4c0d-8f23-417e529ef0dd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0307daa-20f9-4c0d-8f23-417e529ef0dd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26097997-e083-482c-b43d-92ecc62bb1de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6097997-e083-482c-b43d-92ecc62bb1de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f3c0182f-5922-4f3d-a40f-dd98ac579a1f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3c0182f-5922-4f3d-a40f-dd98ac579a1f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86f89259-3941-412c-91d2-0417e1a2b7e9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f89259-3941-412c-91d2-0417e1a2b7e9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ceec3f30-02d6-4771-a1ab-7ffdd7b9dd33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eec3f30-02d6-4771-a1ab-7ffdd7b9dd33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d64aafb8-0734-4225-b2e2-54592f411bda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64aafb8-0734-4225-b2e2-54592f411bda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d2aec3ca-9401-4128-9c6f-462c6002ecb6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2aec3ca-9401-4128-9c6f-462c6002ecb6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334ca836-b092-43e1-814e-a980e8b3f6ad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34ca836-b092-43e1-814e-a980e8b3f6ad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6eadf9ce-d531-4f10-ae77-034035f20024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eadf9ce-d531-4f10-ae77-034035f20024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7efb9608-812e-42cb-94ae-d0b1e66f762a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efb9608-812e-42cb-94ae-d0b1e66f762a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  <w:docPart>
      <w:docPartPr>
        <w:name w:val="{65039328-963c-48b4-a1d0-06bfc64f07e2}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65039328-963c-48b4-a1d0-06bfc64f07e2}"/>
      </w:docPartPr>
      <w:docPartBody>
        <w:p>
          <w:r>
            <w:rPr>
              <w:color w:val="808080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compat>
    <w:splitPgBreakAndParaMark/>
    <w:compatSetting w:name="compatibilityMode" w:uri="http://schemas.microsoft.com/office/word" w:val="15"/>
  </w:compat>
  <w:rsids>
    <w:rsidRoot w:val="00000000"/>
  </w:rsids>
  <m:mathPr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/>
</w:style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B3C2B6-9BC6-40E1-82ED-553AEAB37DBC}">
  <ds:schemaRefs/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ScaleCrop>false</ap:ScaleCrop>
  <ap:Application>Microsoft Office Word</ap:Application>
  <ap:DocSecurity>0</ap:DocSecurity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terms:created xsi:type="dcterms:W3CDTF">2019-04-02T04:28:04.2716482Z</dcterms:created>
  <dc:creator>jean bernardo</dc:creator>
  <lastModifiedBy>jean bernardo</lastModifiedBy>
  <dcterms:modified xsi:type="dcterms:W3CDTF">2019-04-02T04:42:49.012498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32</vt:lpwstr>
  </property>
</Properties>
</file>